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CF" w:rsidRPr="00154398" w:rsidRDefault="00ED59F5" w:rsidP="00F237EB">
      <w:pPr>
        <w:jc w:val="center"/>
        <w:rPr>
          <w:b/>
        </w:rPr>
      </w:pPr>
      <w:bookmarkStart w:id="0" w:name="_GoBack"/>
      <w:r w:rsidRPr="00154398">
        <w:rPr>
          <w:b/>
        </w:rPr>
        <w:t>Уточняющие с</w:t>
      </w:r>
      <w:r w:rsidR="00F237EB" w:rsidRPr="00154398">
        <w:rPr>
          <w:b/>
        </w:rPr>
        <w:t xml:space="preserve">ведения о доходах, расходах, об имуществе и обязательствах имущественного характера </w:t>
      </w:r>
    </w:p>
    <w:p w:rsidR="00B4129F" w:rsidRPr="00154398" w:rsidRDefault="00B4129F" w:rsidP="00F237EB">
      <w:pPr>
        <w:jc w:val="center"/>
        <w:rPr>
          <w:b/>
        </w:rPr>
      </w:pPr>
      <w:r w:rsidRPr="00154398">
        <w:rPr>
          <w:b/>
        </w:rPr>
        <w:t xml:space="preserve">лиц, замещающих муниципальные должности в Республике Коми в органах местного самоуправления муниципального образования </w:t>
      </w:r>
    </w:p>
    <w:p w:rsidR="00536C45" w:rsidRPr="00154398" w:rsidRDefault="00786C5E" w:rsidP="00F237EB">
      <w:pPr>
        <w:jc w:val="center"/>
        <w:rPr>
          <w:b/>
        </w:rPr>
      </w:pPr>
      <w:r w:rsidRPr="00154398">
        <w:rPr>
          <w:b/>
        </w:rPr>
        <w:t>городского</w:t>
      </w:r>
      <w:r w:rsidR="00F22915" w:rsidRPr="00154398">
        <w:rPr>
          <w:b/>
        </w:rPr>
        <w:t xml:space="preserve"> </w:t>
      </w:r>
      <w:r w:rsidR="00F72C24" w:rsidRPr="00154398">
        <w:rPr>
          <w:b/>
        </w:rPr>
        <w:t>округа «</w:t>
      </w:r>
      <w:r w:rsidR="006038EE" w:rsidRPr="00154398">
        <w:rPr>
          <w:b/>
        </w:rPr>
        <w:t>Усинск</w:t>
      </w:r>
      <w:r w:rsidR="00F72C24" w:rsidRPr="00154398">
        <w:rPr>
          <w:b/>
        </w:rPr>
        <w:t>»</w:t>
      </w:r>
      <w:r w:rsidR="00B4129F" w:rsidRPr="00154398">
        <w:rPr>
          <w:b/>
        </w:rPr>
        <w:t xml:space="preserve">, </w:t>
      </w:r>
      <w:r w:rsidR="00F237EB" w:rsidRPr="00154398">
        <w:rPr>
          <w:b/>
        </w:rPr>
        <w:t xml:space="preserve">и членов </w:t>
      </w:r>
      <w:r w:rsidR="00F017BF" w:rsidRPr="00154398">
        <w:rPr>
          <w:b/>
        </w:rPr>
        <w:t xml:space="preserve">их </w:t>
      </w:r>
      <w:r w:rsidR="00DB5DCE" w:rsidRPr="00154398">
        <w:rPr>
          <w:b/>
        </w:rPr>
        <w:t>сем</w:t>
      </w:r>
      <w:r w:rsidR="00F017BF" w:rsidRPr="00154398">
        <w:rPr>
          <w:b/>
        </w:rPr>
        <w:t>ей</w:t>
      </w:r>
      <w:r w:rsidR="0045468A" w:rsidRPr="00154398">
        <w:rPr>
          <w:b/>
        </w:rPr>
        <w:t xml:space="preserve"> </w:t>
      </w:r>
      <w:r w:rsidR="00421AC7" w:rsidRPr="00154398">
        <w:rPr>
          <w:b/>
        </w:rPr>
        <w:t>за период с 1 января по 31 декабря</w:t>
      </w:r>
      <w:r w:rsidR="00F237EB" w:rsidRPr="00154398">
        <w:rPr>
          <w:b/>
        </w:rPr>
        <w:t xml:space="preserve"> 20</w:t>
      </w:r>
      <w:r w:rsidR="006665F8" w:rsidRPr="00154398">
        <w:rPr>
          <w:b/>
        </w:rPr>
        <w:t>2</w:t>
      </w:r>
      <w:r w:rsidR="00760ED7" w:rsidRPr="00154398">
        <w:rPr>
          <w:b/>
        </w:rPr>
        <w:t>1</w:t>
      </w:r>
      <w:r w:rsidR="0045468A" w:rsidRPr="00154398">
        <w:rPr>
          <w:b/>
        </w:rPr>
        <w:t xml:space="preserve"> год</w:t>
      </w:r>
      <w:r w:rsidR="00421AC7" w:rsidRPr="00154398">
        <w:rPr>
          <w:b/>
        </w:rPr>
        <w:t>а</w:t>
      </w:r>
    </w:p>
    <w:bookmarkEnd w:id="0"/>
    <w:p w:rsidR="006038EE" w:rsidRDefault="006038EE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9"/>
        <w:gridCol w:w="1416"/>
        <w:gridCol w:w="848"/>
        <w:gridCol w:w="904"/>
        <w:gridCol w:w="1274"/>
        <w:gridCol w:w="1228"/>
        <w:gridCol w:w="1129"/>
        <w:gridCol w:w="855"/>
        <w:gridCol w:w="1389"/>
        <w:gridCol w:w="1099"/>
        <w:gridCol w:w="1135"/>
        <w:gridCol w:w="1314"/>
        <w:gridCol w:w="1073"/>
      </w:tblGrid>
      <w:tr w:rsidR="006038EE" w:rsidRPr="006038EE" w:rsidTr="00191F38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6038EE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 xml:space="preserve">Фамилия, </w:t>
            </w:r>
          </w:p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6038EE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 xml:space="preserve">имя, </w:t>
            </w:r>
          </w:p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038EE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8EE" w:rsidRPr="006038EE" w:rsidRDefault="006038EE" w:rsidP="006038EE">
            <w:pPr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6038EE" w:rsidRPr="006038EE" w:rsidRDefault="006038EE" w:rsidP="006038EE">
            <w:pPr>
              <w:jc w:val="center"/>
              <w:rPr>
                <w:sz w:val="18"/>
                <w:szCs w:val="18"/>
              </w:rPr>
            </w:pPr>
            <w:proofErr w:type="gramStart"/>
            <w:r w:rsidRPr="006038EE">
              <w:rPr>
                <w:sz w:val="18"/>
                <w:szCs w:val="18"/>
              </w:rPr>
              <w:t>принадлежащих</w:t>
            </w:r>
            <w:proofErr w:type="gramEnd"/>
            <w:r w:rsidRPr="006038EE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38EE" w:rsidRPr="006038EE" w:rsidRDefault="006038EE" w:rsidP="00760E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6038EE">
              <w:rPr>
                <w:sz w:val="18"/>
                <w:szCs w:val="18"/>
              </w:rPr>
              <w:t>20</w:t>
            </w:r>
            <w:r w:rsidR="006665F8">
              <w:rPr>
                <w:sz w:val="18"/>
                <w:szCs w:val="18"/>
              </w:rPr>
              <w:t>2</w:t>
            </w:r>
            <w:r w:rsidR="00760ED7">
              <w:rPr>
                <w:sz w:val="18"/>
                <w:szCs w:val="18"/>
              </w:rPr>
              <w:t>1</w:t>
            </w:r>
            <w:r w:rsidRPr="006038EE">
              <w:rPr>
                <w:sz w:val="18"/>
                <w:szCs w:val="18"/>
              </w:rPr>
              <w:t xml:space="preserve"> г. </w:t>
            </w:r>
            <w:r w:rsidRPr="006038EE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6038EE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973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6038EE">
              <w:rPr>
                <w:sz w:val="18"/>
                <w:szCs w:val="18"/>
              </w:rPr>
              <w:t>недвижимого</w:t>
            </w:r>
            <w:proofErr w:type="gramEnd"/>
            <w:r w:rsidRPr="006038EE">
              <w:rPr>
                <w:sz w:val="18"/>
                <w:szCs w:val="18"/>
              </w:rPr>
              <w:t xml:space="preserve"> </w:t>
            </w:r>
          </w:p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6038EE">
              <w:rPr>
                <w:sz w:val="18"/>
                <w:szCs w:val="18"/>
              </w:rPr>
              <w:t>находящихся</w:t>
            </w:r>
            <w:proofErr w:type="gramEnd"/>
            <w:r w:rsidRPr="006038EE">
              <w:rPr>
                <w:sz w:val="18"/>
                <w:szCs w:val="18"/>
              </w:rPr>
              <w:t xml:space="preserve"> </w:t>
            </w:r>
          </w:p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5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38EE" w:rsidRPr="006038EE" w:rsidRDefault="006038EE" w:rsidP="00760E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6038EE">
              <w:rPr>
                <w:sz w:val="18"/>
                <w:szCs w:val="18"/>
              </w:rPr>
              <w:t>20</w:t>
            </w:r>
            <w:r w:rsidR="006665F8">
              <w:rPr>
                <w:sz w:val="18"/>
                <w:szCs w:val="18"/>
              </w:rPr>
              <w:t>2</w:t>
            </w:r>
            <w:r w:rsidR="00760ED7">
              <w:rPr>
                <w:sz w:val="18"/>
                <w:szCs w:val="18"/>
              </w:rPr>
              <w:t>1</w:t>
            </w:r>
            <w:r w:rsidRPr="006038EE">
              <w:rPr>
                <w:sz w:val="18"/>
                <w:szCs w:val="18"/>
              </w:rPr>
              <w:t xml:space="preserve"> г. </w:t>
            </w:r>
            <w:r w:rsidRPr="006038EE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6038EE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6038EE">
              <w:rPr>
                <w:sz w:val="18"/>
                <w:szCs w:val="18"/>
              </w:rPr>
              <w:t>доход</w:t>
            </w:r>
          </w:p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за 20</w:t>
            </w:r>
            <w:r w:rsidR="006665F8">
              <w:rPr>
                <w:sz w:val="18"/>
                <w:szCs w:val="18"/>
              </w:rPr>
              <w:t>2</w:t>
            </w:r>
            <w:r w:rsidR="00760ED7">
              <w:rPr>
                <w:sz w:val="18"/>
                <w:szCs w:val="18"/>
              </w:rPr>
              <w:t>1</w:t>
            </w:r>
            <w:r w:rsidRPr="006038EE">
              <w:rPr>
                <w:sz w:val="18"/>
                <w:szCs w:val="18"/>
              </w:rPr>
              <w:t xml:space="preserve"> г.</w:t>
            </w:r>
          </w:p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8EE" w:rsidRPr="006038EE" w:rsidRDefault="006038EE" w:rsidP="00760E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6038EE">
              <w:rPr>
                <w:sz w:val="18"/>
                <w:szCs w:val="18"/>
              </w:rPr>
              <w:t>20</w:t>
            </w:r>
            <w:r w:rsidR="006665F8">
              <w:rPr>
                <w:sz w:val="18"/>
                <w:szCs w:val="18"/>
              </w:rPr>
              <w:t>2</w:t>
            </w:r>
            <w:r w:rsidR="00760ED7">
              <w:rPr>
                <w:sz w:val="18"/>
                <w:szCs w:val="18"/>
              </w:rPr>
              <w:t>1</w:t>
            </w:r>
            <w:r w:rsidRPr="006038EE">
              <w:rPr>
                <w:sz w:val="18"/>
                <w:szCs w:val="18"/>
              </w:rPr>
              <w:t xml:space="preserve"> г. </w:t>
            </w:r>
            <w:r w:rsidRPr="006038EE">
              <w:rPr>
                <w:bCs/>
                <w:sz w:val="18"/>
                <w:szCs w:val="18"/>
              </w:rPr>
              <w:t>соверше</w:t>
            </w:r>
            <w:r w:rsidR="00055AAA">
              <w:rPr>
                <w:bCs/>
                <w:sz w:val="18"/>
                <w:szCs w:val="18"/>
              </w:rPr>
              <w:t xml:space="preserve">на сделка </w:t>
            </w:r>
            <w:r w:rsidRPr="006038EE">
              <w:rPr>
                <w:bCs/>
                <w:sz w:val="18"/>
                <w:szCs w:val="18"/>
              </w:rPr>
              <w:t>по приобретению ценных бумаг</w:t>
            </w:r>
            <w:r w:rsidR="00055AAA">
              <w:rPr>
                <w:bCs/>
                <w:sz w:val="18"/>
                <w:szCs w:val="18"/>
              </w:rPr>
              <w:t xml:space="preserve"> (</w:t>
            </w:r>
            <w:r w:rsidRPr="006038EE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 w:rsidR="00055AAA">
              <w:rPr>
                <w:bCs/>
                <w:sz w:val="18"/>
                <w:szCs w:val="18"/>
              </w:rPr>
              <w:t>)</w:t>
            </w:r>
          </w:p>
        </w:tc>
      </w:tr>
      <w:tr w:rsidR="006038EE" w:rsidRPr="006038EE" w:rsidTr="00191F38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 xml:space="preserve">Вид </w:t>
            </w:r>
          </w:p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8EE" w:rsidRPr="006038EE" w:rsidRDefault="006038EE" w:rsidP="006038EE">
            <w:pPr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Вид</w:t>
            </w:r>
          </w:p>
          <w:p w:rsidR="006038EE" w:rsidRPr="006038EE" w:rsidRDefault="006038EE" w:rsidP="006038EE">
            <w:pPr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38EE" w:rsidRPr="006038EE" w:rsidRDefault="006038EE" w:rsidP="006038EE">
            <w:pPr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Площадь</w:t>
            </w:r>
          </w:p>
          <w:p w:rsidR="006038EE" w:rsidRPr="006038EE" w:rsidRDefault="006038EE" w:rsidP="006038EE">
            <w:pPr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38EE" w:rsidRPr="006038EE" w:rsidRDefault="006038EE" w:rsidP="006038EE">
            <w:pPr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 xml:space="preserve">Вид </w:t>
            </w:r>
          </w:p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8EE" w:rsidRPr="006038EE" w:rsidRDefault="006038EE" w:rsidP="006038EE">
            <w:pPr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Площадь</w:t>
            </w:r>
          </w:p>
          <w:p w:rsidR="006038EE" w:rsidRPr="006038EE" w:rsidRDefault="006038EE" w:rsidP="006038EE">
            <w:pPr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(кв. м)</w:t>
            </w:r>
          </w:p>
        </w:tc>
        <w:tc>
          <w:tcPr>
            <w:tcW w:w="2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8EE" w:rsidRPr="006038EE" w:rsidRDefault="006038EE" w:rsidP="006038EE">
            <w:pPr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4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Вид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6038EE" w:rsidRPr="006038EE" w:rsidRDefault="006038EE" w:rsidP="006038EE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3"/>
        <w:gridCol w:w="1420"/>
        <w:gridCol w:w="859"/>
        <w:gridCol w:w="908"/>
        <w:gridCol w:w="1281"/>
        <w:gridCol w:w="1209"/>
        <w:gridCol w:w="1129"/>
        <w:gridCol w:w="852"/>
        <w:gridCol w:w="1417"/>
        <w:gridCol w:w="1080"/>
        <w:gridCol w:w="1136"/>
        <w:gridCol w:w="1314"/>
        <w:gridCol w:w="1073"/>
      </w:tblGrid>
      <w:tr w:rsidR="006038EE" w:rsidRPr="006038EE" w:rsidTr="007812F2">
        <w:trPr>
          <w:tblHeader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58" w:type="pct"/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29" w:type="pct"/>
          </w:tcPr>
          <w:p w:rsidR="006038EE" w:rsidRPr="006038EE" w:rsidRDefault="006038EE" w:rsidP="006038EE">
            <w:pPr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27" w:type="pct"/>
          </w:tcPr>
          <w:p w:rsidR="006038EE" w:rsidRPr="006038EE" w:rsidRDefault="006038EE" w:rsidP="006038EE">
            <w:pPr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14</w:t>
            </w:r>
          </w:p>
        </w:tc>
      </w:tr>
      <w:tr w:rsidR="00794AFE" w:rsidRPr="00794AFE" w:rsidTr="007812F2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6038EE" w:rsidP="004B7AAE">
            <w:pPr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АКИНИН</w:t>
            </w:r>
          </w:p>
          <w:p w:rsidR="006038EE" w:rsidRPr="00794AFE" w:rsidRDefault="006038EE" w:rsidP="004B7AAE">
            <w:pPr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Владимир</w:t>
            </w:r>
          </w:p>
          <w:p w:rsidR="006038EE" w:rsidRPr="00794AFE" w:rsidRDefault="006038EE" w:rsidP="004B7AAE">
            <w:pPr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Алексее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A72757" w:rsidRPr="00794AFE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7B66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Машино</w:t>
            </w:r>
            <w:r w:rsidR="005C7B66" w:rsidRPr="00794AFE">
              <w:rPr>
                <w:sz w:val="18"/>
                <w:szCs w:val="18"/>
              </w:rPr>
              <w:t>-</w:t>
            </w:r>
          </w:p>
          <w:p w:rsidR="006038EE" w:rsidRPr="00794AFE" w:rsidRDefault="00CC697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м</w:t>
            </w:r>
            <w:r w:rsidR="006038EE" w:rsidRPr="00794AFE">
              <w:rPr>
                <w:sz w:val="18"/>
                <w:szCs w:val="18"/>
              </w:rPr>
              <w:t>есто</w:t>
            </w: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A72757" w:rsidRPr="00794AFE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144,9</w:t>
            </w:r>
          </w:p>
          <w:p w:rsidR="00A72757" w:rsidRPr="00794AFE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19,0</w:t>
            </w: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A72757" w:rsidRPr="00794AFE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Россия </w:t>
            </w: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72757" w:rsidRPr="00794AFE" w:rsidRDefault="006038EE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A72757" w:rsidRPr="00794AFE" w:rsidRDefault="00A72757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794AFE" w:rsidRDefault="00A72757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  <w:r w:rsidR="006038EE" w:rsidRPr="00794A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81,3</w:t>
            </w:r>
          </w:p>
          <w:p w:rsidR="00A72757" w:rsidRPr="00794AFE" w:rsidRDefault="00A72757" w:rsidP="00065BE1">
            <w:pPr>
              <w:jc w:val="center"/>
              <w:rPr>
                <w:sz w:val="18"/>
                <w:szCs w:val="18"/>
              </w:rPr>
            </w:pPr>
          </w:p>
          <w:p w:rsidR="00A72757" w:rsidRPr="00794AFE" w:rsidRDefault="00CC6973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5,0</w:t>
            </w:r>
          </w:p>
        </w:tc>
        <w:tc>
          <w:tcPr>
            <w:tcW w:w="258" w:type="pct"/>
            <w:tcMar>
              <w:left w:w="57" w:type="dxa"/>
              <w:right w:w="57" w:type="dxa"/>
            </w:tcMar>
          </w:tcPr>
          <w:p w:rsidR="00A72757" w:rsidRPr="00794AFE" w:rsidRDefault="006038EE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A72757" w:rsidRPr="00794AFE" w:rsidRDefault="00A72757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794AFE" w:rsidRDefault="00A72757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  <w:r w:rsidR="006038EE" w:rsidRPr="00794A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9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8F76F5" w:rsidRPr="00794AFE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Автомобиль </w:t>
            </w: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794AFE">
              <w:rPr>
                <w:sz w:val="18"/>
                <w:szCs w:val="18"/>
              </w:rPr>
              <w:t>легковой</w:t>
            </w:r>
            <w:proofErr w:type="gramEnd"/>
            <w:r w:rsidRPr="00794AFE">
              <w:rPr>
                <w:sz w:val="18"/>
                <w:szCs w:val="18"/>
              </w:rPr>
              <w:t xml:space="preserve"> (индивидуальная собственность)</w:t>
            </w:r>
          </w:p>
          <w:p w:rsidR="008F76F5" w:rsidRPr="00794AFE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8F76F5" w:rsidRPr="00794AFE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Водный </w:t>
            </w:r>
            <w:r w:rsidRPr="00794AFE">
              <w:rPr>
                <w:sz w:val="18"/>
                <w:szCs w:val="18"/>
              </w:rPr>
              <w:lastRenderedPageBreak/>
              <w:t>транспорт (индивидуальная собственность)</w:t>
            </w:r>
          </w:p>
          <w:p w:rsidR="00CC6973" w:rsidRDefault="00CC697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1F38" w:rsidRDefault="00191F38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1F38" w:rsidRPr="00794AFE" w:rsidRDefault="00191F38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6973" w:rsidRPr="00794AFE" w:rsidRDefault="00CC697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Водный транспорт (</w:t>
            </w:r>
            <w:proofErr w:type="gramStart"/>
            <w:r w:rsidRPr="00794AFE">
              <w:rPr>
                <w:sz w:val="18"/>
                <w:szCs w:val="18"/>
              </w:rPr>
              <w:t>индивиду-</w:t>
            </w:r>
            <w:proofErr w:type="spellStart"/>
            <w:r w:rsidRPr="00794AFE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794AFE">
              <w:rPr>
                <w:sz w:val="18"/>
                <w:szCs w:val="18"/>
              </w:rPr>
              <w:t xml:space="preserve"> </w:t>
            </w:r>
            <w:proofErr w:type="spellStart"/>
            <w:r w:rsidRPr="00794AFE">
              <w:rPr>
                <w:sz w:val="18"/>
                <w:szCs w:val="18"/>
              </w:rPr>
              <w:t>соб-ственность</w:t>
            </w:r>
            <w:proofErr w:type="spellEnd"/>
            <w:r w:rsidRPr="00794AFE">
              <w:rPr>
                <w:sz w:val="18"/>
                <w:szCs w:val="18"/>
              </w:rPr>
              <w:t>)</w:t>
            </w:r>
          </w:p>
          <w:p w:rsidR="00CC6973" w:rsidRPr="00794AFE" w:rsidRDefault="00CC697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Pr="00794AFE" w:rsidRDefault="008F76F5" w:rsidP="008F76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Pr="00794AFE" w:rsidRDefault="008F76F5" w:rsidP="008F76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ое</w:t>
            </w:r>
          </w:p>
          <w:p w:rsidR="006038EE" w:rsidRPr="00794AFE" w:rsidRDefault="008F76F5" w:rsidP="008F76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 транспортное средство</w:t>
            </w: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(индивидуальная собственность)</w:t>
            </w:r>
          </w:p>
          <w:p w:rsidR="008F76F5" w:rsidRPr="00794AFE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Pr="00794AFE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Иное </w:t>
            </w:r>
          </w:p>
          <w:p w:rsidR="006038EE" w:rsidRPr="00794AFE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транспортное средство</w:t>
            </w: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(индивидуальная собственность)</w:t>
            </w:r>
          </w:p>
          <w:p w:rsidR="00CC6973" w:rsidRPr="00794AFE" w:rsidRDefault="00CC697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6973" w:rsidRPr="00794AFE" w:rsidRDefault="00CC6973" w:rsidP="00CC69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Иное </w:t>
            </w:r>
          </w:p>
          <w:p w:rsidR="00CC6973" w:rsidRPr="00794AFE" w:rsidRDefault="00CC6973" w:rsidP="00CC69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транспортное средство</w:t>
            </w:r>
          </w:p>
          <w:p w:rsidR="00CC6973" w:rsidRDefault="00CC6973" w:rsidP="00CC69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(</w:t>
            </w:r>
            <w:proofErr w:type="gramStart"/>
            <w:r w:rsidRPr="00794AFE">
              <w:rPr>
                <w:sz w:val="18"/>
                <w:szCs w:val="18"/>
              </w:rPr>
              <w:t>индивиду-</w:t>
            </w:r>
            <w:proofErr w:type="spellStart"/>
            <w:r w:rsidRPr="00794AFE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794AFE">
              <w:rPr>
                <w:sz w:val="18"/>
                <w:szCs w:val="18"/>
              </w:rPr>
              <w:t xml:space="preserve"> </w:t>
            </w:r>
            <w:proofErr w:type="spellStart"/>
            <w:r w:rsidRPr="00794AFE">
              <w:rPr>
                <w:sz w:val="18"/>
                <w:szCs w:val="18"/>
              </w:rPr>
              <w:t>соб-ственность</w:t>
            </w:r>
            <w:proofErr w:type="spellEnd"/>
            <w:r w:rsidRPr="00794AFE">
              <w:rPr>
                <w:sz w:val="18"/>
                <w:szCs w:val="18"/>
              </w:rPr>
              <w:t>)</w:t>
            </w:r>
          </w:p>
          <w:p w:rsidR="00191F38" w:rsidRDefault="00191F38" w:rsidP="00CC69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1F38" w:rsidRPr="00191F38" w:rsidRDefault="00191F38" w:rsidP="00191F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1F38">
              <w:rPr>
                <w:sz w:val="18"/>
                <w:szCs w:val="18"/>
              </w:rPr>
              <w:t xml:space="preserve">Иное </w:t>
            </w:r>
          </w:p>
          <w:p w:rsidR="00191F38" w:rsidRPr="00191F38" w:rsidRDefault="00191F38" w:rsidP="00191F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1F38">
              <w:rPr>
                <w:sz w:val="18"/>
                <w:szCs w:val="18"/>
              </w:rPr>
              <w:t>транспортное средство</w:t>
            </w:r>
          </w:p>
          <w:p w:rsidR="00191F38" w:rsidRPr="00794AFE" w:rsidRDefault="00191F38" w:rsidP="00191F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1F38">
              <w:rPr>
                <w:sz w:val="18"/>
                <w:szCs w:val="18"/>
              </w:rPr>
              <w:t>(</w:t>
            </w:r>
            <w:proofErr w:type="gramStart"/>
            <w:r w:rsidRPr="00191F38">
              <w:rPr>
                <w:sz w:val="18"/>
                <w:szCs w:val="18"/>
              </w:rPr>
              <w:t>индивиду-</w:t>
            </w:r>
            <w:proofErr w:type="spellStart"/>
            <w:r w:rsidRPr="00191F38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191F38">
              <w:rPr>
                <w:sz w:val="18"/>
                <w:szCs w:val="18"/>
              </w:rPr>
              <w:t xml:space="preserve"> </w:t>
            </w:r>
            <w:proofErr w:type="spellStart"/>
            <w:r w:rsidRPr="00191F38">
              <w:rPr>
                <w:sz w:val="18"/>
                <w:szCs w:val="18"/>
              </w:rPr>
              <w:t>соб-ственность</w:t>
            </w:r>
            <w:proofErr w:type="spellEnd"/>
            <w:r w:rsidRPr="00191F38">
              <w:rPr>
                <w:sz w:val="18"/>
                <w:szCs w:val="18"/>
              </w:rPr>
              <w:t>)</w:t>
            </w:r>
          </w:p>
        </w:tc>
        <w:tc>
          <w:tcPr>
            <w:tcW w:w="327" w:type="pct"/>
          </w:tcPr>
          <w:p w:rsidR="006038EE" w:rsidRPr="00D01BD2" w:rsidRDefault="00191F38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D01BD2">
              <w:rPr>
                <w:sz w:val="18"/>
                <w:szCs w:val="18"/>
                <w:lang w:val="en-US"/>
              </w:rPr>
              <w:lastRenderedPageBreak/>
              <w:t>Lexus LX 570</w:t>
            </w:r>
          </w:p>
          <w:p w:rsidR="008F76F5" w:rsidRPr="00D01BD2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038EE" w:rsidRPr="00D01BD2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91F38" w:rsidRPr="00D01BD2" w:rsidRDefault="00191F38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91F38" w:rsidRPr="00D01BD2" w:rsidRDefault="00191F38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038EE" w:rsidRPr="00D01BD2" w:rsidRDefault="00191F38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D01BD2">
              <w:rPr>
                <w:sz w:val="18"/>
                <w:szCs w:val="18"/>
                <w:lang w:val="en-US"/>
              </w:rPr>
              <w:t>Toyota Hilux</w:t>
            </w:r>
          </w:p>
          <w:p w:rsidR="008F76F5" w:rsidRPr="00D01BD2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038EE" w:rsidRPr="00D01BD2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91F38" w:rsidRPr="00D01BD2" w:rsidRDefault="00191F38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91F38" w:rsidRPr="00D01BD2" w:rsidRDefault="00191F38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038EE" w:rsidRPr="00D01BD2" w:rsidRDefault="00191F38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D01BD2">
              <w:rPr>
                <w:sz w:val="18"/>
                <w:szCs w:val="18"/>
                <w:lang w:val="en-US"/>
              </w:rPr>
              <w:t>Citroën C5</w:t>
            </w:r>
          </w:p>
          <w:p w:rsidR="006038EE" w:rsidRPr="00D01BD2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8F76F5" w:rsidRPr="00D01BD2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038EE" w:rsidRPr="00D01BD2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91F38" w:rsidRPr="00D01BD2" w:rsidRDefault="00191F38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91F38" w:rsidRPr="00D01BD2" w:rsidRDefault="00191F38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038EE" w:rsidRPr="00794AFE" w:rsidRDefault="00191F38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фибийн</w:t>
            </w:r>
            <w:r>
              <w:rPr>
                <w:sz w:val="18"/>
                <w:szCs w:val="18"/>
              </w:rPr>
              <w:lastRenderedPageBreak/>
              <w:t xml:space="preserve">ое судно на воздушной подушке </w:t>
            </w:r>
            <w:r w:rsidR="006038EE" w:rsidRPr="00794AFE">
              <w:rPr>
                <w:sz w:val="18"/>
                <w:szCs w:val="18"/>
              </w:rPr>
              <w:t>Хивус-10 А8</w:t>
            </w:r>
          </w:p>
          <w:p w:rsidR="00191F38" w:rsidRDefault="00191F38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794AFE" w:rsidRDefault="00CC697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Моторная лодка </w:t>
            </w:r>
            <w:r w:rsidRPr="00794AFE">
              <w:rPr>
                <w:sz w:val="18"/>
                <w:szCs w:val="18"/>
              </w:rPr>
              <w:br/>
              <w:t>САЛЮТ</w:t>
            </w: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Pr="00794AFE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6973" w:rsidRPr="00794AFE" w:rsidRDefault="00CC697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Pr="00794AFE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Прицеп</w:t>
            </w: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БАГЕМ 711023</w:t>
            </w: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Pr="00794AFE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Pr="00794AFE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Pr="00794AFE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Снегоход</w:t>
            </w:r>
          </w:p>
          <w:p w:rsidR="006038EE" w:rsidRPr="00794AFE" w:rsidRDefault="00191F38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  <w:lang w:val="en-US"/>
              </w:rPr>
              <w:t>Lynx</w:t>
            </w:r>
            <w:r w:rsidRPr="00794AFE">
              <w:rPr>
                <w:sz w:val="18"/>
                <w:szCs w:val="18"/>
              </w:rPr>
              <w:t xml:space="preserve"> </w:t>
            </w:r>
            <w:r w:rsidRPr="00794AFE">
              <w:rPr>
                <w:sz w:val="18"/>
                <w:szCs w:val="18"/>
                <w:lang w:val="en-US"/>
              </w:rPr>
              <w:t>Yeti</w:t>
            </w:r>
            <w:r w:rsidRPr="00794AFE">
              <w:rPr>
                <w:sz w:val="18"/>
                <w:szCs w:val="18"/>
              </w:rPr>
              <w:t xml:space="preserve"> </w:t>
            </w:r>
            <w:r w:rsidR="006038EE" w:rsidRPr="00794AFE">
              <w:rPr>
                <w:sz w:val="18"/>
                <w:szCs w:val="18"/>
              </w:rPr>
              <w:t>900</w:t>
            </w:r>
          </w:p>
          <w:p w:rsidR="0046375F" w:rsidRPr="00794AFE" w:rsidRDefault="0046375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АСЕ</w:t>
            </w:r>
          </w:p>
          <w:p w:rsidR="00CC6973" w:rsidRPr="00794AFE" w:rsidRDefault="00CC697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6973" w:rsidRPr="00794AFE" w:rsidRDefault="00CC697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6973" w:rsidRPr="00794AFE" w:rsidRDefault="00CC697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6973" w:rsidRDefault="00CC6973" w:rsidP="00191F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Прицеп МЗСА </w:t>
            </w:r>
          </w:p>
          <w:p w:rsidR="00191F38" w:rsidRDefault="00191F38" w:rsidP="00191F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1F38" w:rsidRDefault="00191F38" w:rsidP="00191F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1F38" w:rsidRDefault="00191F38" w:rsidP="00191F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1F38" w:rsidRDefault="00191F38" w:rsidP="00191F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1F38" w:rsidRDefault="00191F38" w:rsidP="00191F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1F38" w:rsidRDefault="00191F38" w:rsidP="00191F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1F38">
              <w:rPr>
                <w:sz w:val="18"/>
                <w:szCs w:val="18"/>
              </w:rPr>
              <w:t>Прицеп МЗСА</w:t>
            </w:r>
          </w:p>
          <w:p w:rsidR="00191F38" w:rsidRPr="00794AFE" w:rsidRDefault="00191F38" w:rsidP="00191F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760ED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07 193,4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D1CFA" w:rsidRPr="00794AFE" w:rsidTr="007812F2">
        <w:trPr>
          <w:trHeight w:val="562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2D1CFA" w:rsidRPr="00794AFE" w:rsidRDefault="002D1CFA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lastRenderedPageBreak/>
              <w:t>АНДРЮХИНА</w:t>
            </w:r>
          </w:p>
          <w:p w:rsidR="002D1CFA" w:rsidRPr="00794AFE" w:rsidRDefault="002D1CFA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Анжела </w:t>
            </w:r>
          </w:p>
          <w:p w:rsidR="002D1CFA" w:rsidRPr="00794AFE" w:rsidRDefault="002D1CFA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Петровн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2D1CFA" w:rsidRDefault="002D1CFA" w:rsidP="00507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2D1CFA" w:rsidRDefault="002D1CFA" w:rsidP="00507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D1CFA" w:rsidRPr="00794AFE" w:rsidRDefault="002D1CFA" w:rsidP="00507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2D1CFA" w:rsidRDefault="002D1CFA" w:rsidP="00F80F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Долевая, 1/2</w:t>
            </w:r>
          </w:p>
          <w:p w:rsidR="002D1CFA" w:rsidRDefault="002D1CFA" w:rsidP="00F80F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D1CFA" w:rsidRPr="00794AFE" w:rsidRDefault="002D1CFA" w:rsidP="00F80F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2D1CFA" w:rsidRDefault="002D1CF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2,3</w:t>
            </w:r>
          </w:p>
          <w:p w:rsidR="002D1CFA" w:rsidRDefault="002D1CF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D1CFA" w:rsidRPr="00794AFE" w:rsidRDefault="002D1CF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D1CFA" w:rsidRDefault="002D1CFA" w:rsidP="00507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2D1CFA" w:rsidRDefault="002D1CFA" w:rsidP="00507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D1CFA" w:rsidRPr="00794AFE" w:rsidRDefault="002D1CFA" w:rsidP="00507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2D1CFA" w:rsidRPr="00794AFE" w:rsidRDefault="002D1CFA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D1CFA" w:rsidRPr="00794AFE" w:rsidRDefault="002D1CFA" w:rsidP="00D01BD2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D1CFA" w:rsidRPr="00794AFE" w:rsidRDefault="002D1CFA" w:rsidP="00D01BD2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2,3</w:t>
            </w:r>
          </w:p>
        </w:tc>
        <w:tc>
          <w:tcPr>
            <w:tcW w:w="258" w:type="pct"/>
            <w:tcMar>
              <w:left w:w="57" w:type="dxa"/>
              <w:right w:w="57" w:type="dxa"/>
            </w:tcMar>
          </w:tcPr>
          <w:p w:rsidR="002D1CFA" w:rsidRPr="00794AFE" w:rsidRDefault="002D1CFA" w:rsidP="00D01BD2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429" w:type="pct"/>
          </w:tcPr>
          <w:p w:rsidR="002D1CFA" w:rsidRPr="00794AFE" w:rsidRDefault="002D1CF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2D1CFA" w:rsidRPr="00794AFE" w:rsidRDefault="002D1CF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2D1CFA" w:rsidRPr="00794AFE" w:rsidRDefault="002D1CF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D1CFA" w:rsidRPr="00794AFE" w:rsidRDefault="002D1CFA" w:rsidP="002D1C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32 309,3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D1CFA" w:rsidRPr="00794AFE" w:rsidRDefault="002D1CF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7812F2">
        <w:trPr>
          <w:trHeight w:val="423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C623E1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794AFE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794AFE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6038EE" w:rsidP="00071A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6038EE" w:rsidRPr="00794AFE" w:rsidRDefault="006038EE" w:rsidP="00071A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6038EE" w:rsidP="00071A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6038EE" w:rsidP="00071A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794AFE" w:rsidRDefault="006038EE" w:rsidP="00071A05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Pr="00794AFE" w:rsidRDefault="00E65468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2,3</w:t>
            </w:r>
          </w:p>
        </w:tc>
        <w:tc>
          <w:tcPr>
            <w:tcW w:w="258" w:type="pct"/>
            <w:tcMar>
              <w:left w:w="57" w:type="dxa"/>
              <w:right w:w="57" w:type="dxa"/>
            </w:tcMar>
          </w:tcPr>
          <w:p w:rsidR="006038EE" w:rsidRPr="00794AFE" w:rsidRDefault="006038EE" w:rsidP="00E65468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429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2D1CFA" w:rsidRDefault="002D1CF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7812F2">
        <w:trPr>
          <w:trHeight w:val="349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C623E1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lastRenderedPageBreak/>
              <w:t>БЕЗДЕНЕЖНЫХ</w:t>
            </w:r>
          </w:p>
          <w:p w:rsidR="006038EE" w:rsidRPr="00794AFE" w:rsidRDefault="00C623E1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Ольга</w:t>
            </w:r>
          </w:p>
          <w:p w:rsidR="00C623E1" w:rsidRPr="00794AFE" w:rsidRDefault="00C623E1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Викторовн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224E93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224E93" w:rsidRPr="00794AFE" w:rsidRDefault="00224E9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24E93" w:rsidRPr="00794AFE" w:rsidRDefault="00224E9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224E93" w:rsidRPr="00794AFE" w:rsidRDefault="00224E9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794AFE" w:rsidRDefault="00224E9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Земельный участок</w:t>
            </w:r>
            <w:r w:rsidR="006038EE" w:rsidRPr="00794AFE">
              <w:rPr>
                <w:sz w:val="18"/>
                <w:szCs w:val="18"/>
              </w:rPr>
              <w:t xml:space="preserve"> </w:t>
            </w:r>
          </w:p>
          <w:p w:rsidR="00224E93" w:rsidRPr="00794AFE" w:rsidRDefault="00224E9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24E93" w:rsidRPr="00794AFE" w:rsidRDefault="00224E9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224E93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224E93" w:rsidRPr="00794AFE" w:rsidRDefault="00224E9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24E93" w:rsidRPr="00794AFE" w:rsidRDefault="00224E9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224E93" w:rsidRPr="00794AFE" w:rsidRDefault="00224E9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042F" w:rsidRPr="00794AFE" w:rsidRDefault="00224E9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  <w:r w:rsidR="006038EE" w:rsidRPr="00794AFE">
              <w:rPr>
                <w:sz w:val="18"/>
                <w:szCs w:val="18"/>
              </w:rPr>
              <w:t xml:space="preserve"> </w:t>
            </w:r>
          </w:p>
          <w:p w:rsidR="00AB042F" w:rsidRPr="00794AFE" w:rsidRDefault="00AB042F" w:rsidP="00AB042F">
            <w:pPr>
              <w:rPr>
                <w:sz w:val="18"/>
                <w:szCs w:val="18"/>
              </w:rPr>
            </w:pPr>
          </w:p>
          <w:p w:rsidR="00AB042F" w:rsidRPr="00794AFE" w:rsidRDefault="00AB042F" w:rsidP="00AB042F">
            <w:pPr>
              <w:rPr>
                <w:sz w:val="18"/>
                <w:szCs w:val="18"/>
              </w:rPr>
            </w:pPr>
          </w:p>
          <w:p w:rsidR="006038EE" w:rsidRPr="00794AFE" w:rsidRDefault="00AB042F" w:rsidP="00AB042F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224E93" w:rsidRPr="00794AFE" w:rsidRDefault="00224E9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64,9</w:t>
            </w:r>
          </w:p>
          <w:p w:rsidR="00224E93" w:rsidRPr="00794AFE" w:rsidRDefault="00224E93" w:rsidP="00224E93">
            <w:pPr>
              <w:rPr>
                <w:sz w:val="18"/>
                <w:szCs w:val="18"/>
              </w:rPr>
            </w:pPr>
          </w:p>
          <w:p w:rsidR="00224E93" w:rsidRPr="00794AFE" w:rsidRDefault="00224E93" w:rsidP="00224E93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30,2</w:t>
            </w:r>
          </w:p>
          <w:p w:rsidR="00224E93" w:rsidRPr="00794AFE" w:rsidRDefault="00224E93" w:rsidP="00224E93">
            <w:pPr>
              <w:jc w:val="center"/>
              <w:rPr>
                <w:sz w:val="18"/>
                <w:szCs w:val="18"/>
              </w:rPr>
            </w:pPr>
          </w:p>
          <w:p w:rsidR="006038EE" w:rsidRPr="00794AFE" w:rsidRDefault="00224E93" w:rsidP="00224E93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13,0</w:t>
            </w:r>
          </w:p>
          <w:p w:rsidR="00AB042F" w:rsidRPr="00794AFE" w:rsidRDefault="00AB042F" w:rsidP="00224E93">
            <w:pPr>
              <w:jc w:val="center"/>
              <w:rPr>
                <w:sz w:val="18"/>
                <w:szCs w:val="18"/>
              </w:rPr>
            </w:pPr>
          </w:p>
          <w:p w:rsidR="00AB042F" w:rsidRPr="00794AFE" w:rsidRDefault="00AB042F" w:rsidP="00224E93">
            <w:pPr>
              <w:jc w:val="center"/>
              <w:rPr>
                <w:sz w:val="18"/>
                <w:szCs w:val="18"/>
              </w:rPr>
            </w:pPr>
          </w:p>
          <w:p w:rsidR="00AB042F" w:rsidRPr="00794AFE" w:rsidRDefault="00AB042F" w:rsidP="00224E93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4,8</w:t>
            </w:r>
          </w:p>
          <w:p w:rsidR="00224E93" w:rsidRPr="00794AFE" w:rsidRDefault="00224E93" w:rsidP="00224E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Россия </w:t>
            </w:r>
          </w:p>
          <w:p w:rsidR="00224E93" w:rsidRPr="00794AFE" w:rsidRDefault="00224E9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24E93" w:rsidRPr="00794AFE" w:rsidRDefault="00224E9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AB042F" w:rsidRPr="00794AFE" w:rsidRDefault="00AB042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042F" w:rsidRPr="00794AFE" w:rsidRDefault="00AB042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AB042F" w:rsidRPr="00794AFE" w:rsidRDefault="00AB042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042F" w:rsidRPr="00794AFE" w:rsidRDefault="00AB042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042F" w:rsidRPr="00794AFE" w:rsidRDefault="00AB042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224E93" w:rsidRPr="00794AFE" w:rsidRDefault="00224E93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2991" w:rsidRPr="00794AFE" w:rsidRDefault="00C01EE3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2991" w:rsidRPr="00794AFE" w:rsidRDefault="00C01EE3" w:rsidP="00C01EE3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49,3</w:t>
            </w:r>
          </w:p>
        </w:tc>
        <w:tc>
          <w:tcPr>
            <w:tcW w:w="258" w:type="pct"/>
            <w:tcMar>
              <w:left w:w="57" w:type="dxa"/>
              <w:right w:w="57" w:type="dxa"/>
            </w:tcMar>
          </w:tcPr>
          <w:p w:rsidR="00D32991" w:rsidRPr="00794AFE" w:rsidRDefault="00C01EE3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429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891F5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 419,1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7812F2">
        <w:trPr>
          <w:trHeight w:val="916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C01EE3" w:rsidRPr="00794AFE" w:rsidRDefault="00C01EE3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Супруг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C01EE3" w:rsidRPr="00794AFE" w:rsidRDefault="00C01EE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Земельный участок </w:t>
            </w:r>
          </w:p>
          <w:p w:rsidR="00C01EE3" w:rsidRPr="00794AFE" w:rsidRDefault="00C01EE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1EE3" w:rsidRPr="00794AFE" w:rsidRDefault="00C01EE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C01EE3" w:rsidRPr="00794AFE" w:rsidRDefault="00C01EE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C01EE3" w:rsidRPr="00794AFE" w:rsidRDefault="00C01EE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1EE3" w:rsidRPr="00794AFE" w:rsidRDefault="00C01EE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1EE3" w:rsidRPr="00794AFE" w:rsidRDefault="00C01EE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Долевая, 1/2 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C01EE3" w:rsidRPr="00794AFE" w:rsidRDefault="00C01EE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13,0</w:t>
            </w:r>
          </w:p>
          <w:p w:rsidR="00C01EE3" w:rsidRPr="00794AFE" w:rsidRDefault="00C01EE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1EE3" w:rsidRPr="00794AFE" w:rsidRDefault="00C01EE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1EE3" w:rsidRPr="00794AFE" w:rsidRDefault="00C01EE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49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01EE3" w:rsidRPr="00794AFE" w:rsidRDefault="00C01EE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C01EE3" w:rsidRPr="00794AFE" w:rsidRDefault="00C01EE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1EE3" w:rsidRPr="00794AFE" w:rsidRDefault="00C01EE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1EE3" w:rsidRPr="00794AFE" w:rsidRDefault="00C01EE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388" w:type="pct"/>
          </w:tcPr>
          <w:p w:rsidR="00C01EE3" w:rsidRPr="00794AFE" w:rsidRDefault="00C01EE3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01EE3" w:rsidRPr="00794AFE" w:rsidRDefault="00C01EE3" w:rsidP="00F72AEE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01EE3" w:rsidRPr="00794AFE" w:rsidRDefault="00C01EE3" w:rsidP="00F72AEE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49,3</w:t>
            </w:r>
          </w:p>
        </w:tc>
        <w:tc>
          <w:tcPr>
            <w:tcW w:w="258" w:type="pct"/>
            <w:tcMar>
              <w:left w:w="57" w:type="dxa"/>
              <w:right w:w="57" w:type="dxa"/>
            </w:tcMar>
          </w:tcPr>
          <w:p w:rsidR="00C01EE3" w:rsidRPr="00794AFE" w:rsidRDefault="00C01EE3" w:rsidP="00F72AEE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429" w:type="pct"/>
          </w:tcPr>
          <w:p w:rsidR="00C01EE3" w:rsidRPr="00794AFE" w:rsidRDefault="00C01EE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27" w:type="pct"/>
          </w:tcPr>
          <w:p w:rsidR="00C01EE3" w:rsidRPr="00794AFE" w:rsidRDefault="00891F5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  <w:lang w:val="en-US"/>
              </w:rPr>
              <w:t>Suzuki Escudo</w:t>
            </w:r>
          </w:p>
        </w:tc>
        <w:tc>
          <w:tcPr>
            <w:tcW w:w="344" w:type="pct"/>
          </w:tcPr>
          <w:p w:rsidR="00C01EE3" w:rsidRPr="00794AFE" w:rsidRDefault="00C01EE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01EE3" w:rsidRPr="00794AFE" w:rsidRDefault="00891F5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 204,0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01EE3" w:rsidRPr="00794AFE" w:rsidRDefault="00C01EE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CC636D">
        <w:trPr>
          <w:trHeight w:val="633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F72AEE" w:rsidRPr="00794AFE" w:rsidRDefault="00F72A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ГИГОЛАЕВА</w:t>
            </w:r>
          </w:p>
          <w:p w:rsidR="00F72AEE" w:rsidRPr="00794AFE" w:rsidRDefault="00F72A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Жанна</w:t>
            </w:r>
          </w:p>
          <w:p w:rsidR="00F72AEE" w:rsidRPr="00794AFE" w:rsidRDefault="00F72A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F72AEE" w:rsidRPr="00794AFE" w:rsidRDefault="00F72AEE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Земельный участок </w:t>
            </w:r>
          </w:p>
          <w:p w:rsidR="00F72AEE" w:rsidRPr="00794AFE" w:rsidRDefault="00F72AEE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2AEE" w:rsidRPr="00794AFE" w:rsidRDefault="00F72AEE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430" w:type="pct"/>
            <w:shd w:val="clear" w:color="auto" w:fill="auto"/>
            <w:tcMar>
              <w:left w:w="57" w:type="dxa"/>
              <w:right w:w="57" w:type="dxa"/>
            </w:tcMar>
          </w:tcPr>
          <w:p w:rsidR="00F72AEE" w:rsidRPr="00794AFE" w:rsidRDefault="00F72AEE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Долевая, 1/4</w:t>
            </w:r>
          </w:p>
          <w:p w:rsidR="00F72AEE" w:rsidRPr="00794AFE" w:rsidRDefault="00F72AEE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2AEE" w:rsidRPr="00794AFE" w:rsidRDefault="00F72AEE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2AEE" w:rsidRPr="00794AFE" w:rsidRDefault="00F72AEE" w:rsidP="00F80DE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F72AEE" w:rsidRPr="00794AFE" w:rsidRDefault="00F72AEE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985,0</w:t>
            </w:r>
          </w:p>
          <w:p w:rsidR="00F72AEE" w:rsidRPr="00794AFE" w:rsidRDefault="00F72AEE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2AEE" w:rsidRPr="00794AFE" w:rsidRDefault="00F72AEE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2AEE" w:rsidRPr="00794AFE" w:rsidRDefault="00F72AEE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2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72AEE" w:rsidRPr="00794AFE" w:rsidRDefault="00F72AEE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F72AEE" w:rsidRPr="00794AFE" w:rsidRDefault="00F72AEE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2AEE" w:rsidRPr="00794AFE" w:rsidRDefault="00F72AEE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2AEE" w:rsidRPr="00794AFE" w:rsidRDefault="00F72AEE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388" w:type="pct"/>
            <w:shd w:val="clear" w:color="auto" w:fill="auto"/>
          </w:tcPr>
          <w:p w:rsidR="00F72AEE" w:rsidRPr="00794AFE" w:rsidRDefault="00F72AEE" w:rsidP="00F72A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F72AEE" w:rsidRPr="00794AFE" w:rsidRDefault="00F72AEE" w:rsidP="00F72AEE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F72AEE" w:rsidRPr="00794AFE" w:rsidRDefault="00F72AEE" w:rsidP="00F72AEE">
            <w:pPr>
              <w:jc w:val="center"/>
              <w:rPr>
                <w:sz w:val="18"/>
                <w:szCs w:val="18"/>
              </w:rPr>
            </w:pPr>
          </w:p>
          <w:p w:rsidR="00F72AEE" w:rsidRPr="00794AFE" w:rsidRDefault="00F72AEE" w:rsidP="00F72AEE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F72AEE" w:rsidRPr="00794AFE" w:rsidRDefault="00F72AEE" w:rsidP="00F72AEE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67,1</w:t>
            </w:r>
          </w:p>
          <w:p w:rsidR="00F72AEE" w:rsidRPr="00794AFE" w:rsidRDefault="00F72AEE" w:rsidP="00F72AEE">
            <w:pPr>
              <w:jc w:val="center"/>
              <w:rPr>
                <w:sz w:val="18"/>
                <w:szCs w:val="18"/>
              </w:rPr>
            </w:pPr>
          </w:p>
          <w:p w:rsidR="00F72AEE" w:rsidRPr="00794AFE" w:rsidRDefault="00F72AEE" w:rsidP="00F72AEE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985,0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F72AEE" w:rsidRPr="00794AFE" w:rsidRDefault="00F72AEE" w:rsidP="00F72AEE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F72AEE" w:rsidRPr="00794AFE" w:rsidRDefault="00F72AEE" w:rsidP="00F72AEE">
            <w:pPr>
              <w:jc w:val="center"/>
              <w:rPr>
                <w:sz w:val="18"/>
                <w:szCs w:val="18"/>
              </w:rPr>
            </w:pPr>
          </w:p>
          <w:p w:rsidR="00F72AEE" w:rsidRPr="00794AFE" w:rsidRDefault="00F72AEE" w:rsidP="00F72AEE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429" w:type="pct"/>
            <w:shd w:val="clear" w:color="auto" w:fill="auto"/>
          </w:tcPr>
          <w:p w:rsidR="00F72AEE" w:rsidRPr="00794AFE" w:rsidRDefault="00F72AEE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auto"/>
          </w:tcPr>
          <w:p w:rsidR="00F72AEE" w:rsidRPr="00794AFE" w:rsidRDefault="00F72AEE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uto"/>
          </w:tcPr>
          <w:p w:rsidR="00F72AEE" w:rsidRPr="00794AFE" w:rsidRDefault="00F72AEE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72AEE" w:rsidRPr="00D01BD2" w:rsidRDefault="00D01BD2" w:rsidP="00D01B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04 369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43</w:t>
            </w:r>
          </w:p>
        </w:tc>
        <w:tc>
          <w:tcPr>
            <w:tcW w:w="325" w:type="pct"/>
            <w:shd w:val="clear" w:color="auto" w:fill="auto"/>
            <w:tcMar>
              <w:left w:w="57" w:type="dxa"/>
              <w:right w:w="57" w:type="dxa"/>
            </w:tcMar>
          </w:tcPr>
          <w:p w:rsidR="00F72AEE" w:rsidRPr="00794AFE" w:rsidRDefault="00F72A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CC636D">
        <w:trPr>
          <w:trHeight w:val="716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F72AEE" w:rsidRPr="00794AFE" w:rsidRDefault="00F72A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F72AEE" w:rsidRPr="00794AFE" w:rsidRDefault="00F72A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0" w:type="pct"/>
            <w:shd w:val="clear" w:color="auto" w:fill="auto"/>
            <w:tcMar>
              <w:left w:w="57" w:type="dxa"/>
              <w:right w:w="57" w:type="dxa"/>
            </w:tcMar>
          </w:tcPr>
          <w:p w:rsidR="00F72AEE" w:rsidRPr="00794AFE" w:rsidRDefault="00F72A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Долевая, 1/4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F72AEE" w:rsidRPr="00794AFE" w:rsidRDefault="00F72A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985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72AEE" w:rsidRPr="00794AFE" w:rsidRDefault="00F72A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shd w:val="clear" w:color="auto" w:fill="auto"/>
          </w:tcPr>
          <w:p w:rsidR="00F72AEE" w:rsidRPr="00794AFE" w:rsidRDefault="00F72AEE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F72AEE" w:rsidRPr="00794AFE" w:rsidRDefault="00F72AEE" w:rsidP="00F72AEE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F72AEE" w:rsidRPr="00794AFE" w:rsidRDefault="00F72AEE" w:rsidP="00F72AEE">
            <w:pPr>
              <w:jc w:val="center"/>
              <w:rPr>
                <w:sz w:val="18"/>
                <w:szCs w:val="18"/>
              </w:rPr>
            </w:pPr>
          </w:p>
          <w:p w:rsidR="00F72AEE" w:rsidRPr="00794AFE" w:rsidRDefault="00F72AEE" w:rsidP="00F72AEE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F72AEE" w:rsidRPr="00794AFE" w:rsidRDefault="00F72AEE" w:rsidP="00F72AEE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67,1</w:t>
            </w:r>
          </w:p>
          <w:p w:rsidR="00F72AEE" w:rsidRPr="00794AFE" w:rsidRDefault="00F72AEE" w:rsidP="00F72AEE">
            <w:pPr>
              <w:jc w:val="center"/>
              <w:rPr>
                <w:sz w:val="18"/>
                <w:szCs w:val="18"/>
              </w:rPr>
            </w:pPr>
          </w:p>
          <w:p w:rsidR="00F72AEE" w:rsidRPr="00794AFE" w:rsidRDefault="00F72AEE" w:rsidP="00F72AEE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985,0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F72AEE" w:rsidRPr="00794AFE" w:rsidRDefault="00F72AEE" w:rsidP="00F72AEE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F72AEE" w:rsidRPr="00794AFE" w:rsidRDefault="00F72AEE" w:rsidP="00F72AEE">
            <w:pPr>
              <w:jc w:val="center"/>
              <w:rPr>
                <w:sz w:val="18"/>
                <w:szCs w:val="18"/>
              </w:rPr>
            </w:pPr>
          </w:p>
          <w:p w:rsidR="00F72AEE" w:rsidRPr="00794AFE" w:rsidRDefault="00F72AEE" w:rsidP="00F72AEE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429" w:type="pct"/>
            <w:shd w:val="clear" w:color="auto" w:fill="auto"/>
          </w:tcPr>
          <w:p w:rsidR="00F72AEE" w:rsidRPr="00794AFE" w:rsidRDefault="00F72AEE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auto"/>
          </w:tcPr>
          <w:p w:rsidR="00F72AEE" w:rsidRPr="00794AFE" w:rsidRDefault="00F72AEE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uto"/>
          </w:tcPr>
          <w:p w:rsidR="00F72AEE" w:rsidRPr="00794AFE" w:rsidRDefault="00F72AEE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72AEE" w:rsidRPr="00794AFE" w:rsidRDefault="00D01BD2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shd w:val="clear" w:color="auto" w:fill="auto"/>
            <w:tcMar>
              <w:left w:w="57" w:type="dxa"/>
              <w:right w:w="57" w:type="dxa"/>
            </w:tcMar>
          </w:tcPr>
          <w:p w:rsidR="00F72AEE" w:rsidRPr="00794AFE" w:rsidRDefault="00F72A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CC636D">
        <w:trPr>
          <w:trHeight w:val="77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F72AEE" w:rsidRPr="00794AFE" w:rsidRDefault="00F72A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F72AEE" w:rsidRPr="00794AFE" w:rsidRDefault="00F72A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0" w:type="pct"/>
            <w:shd w:val="clear" w:color="auto" w:fill="auto"/>
            <w:tcMar>
              <w:left w:w="57" w:type="dxa"/>
              <w:right w:w="57" w:type="dxa"/>
            </w:tcMar>
          </w:tcPr>
          <w:p w:rsidR="00F72AEE" w:rsidRPr="00794AFE" w:rsidRDefault="00F72A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Долевая, 1/4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F72AEE" w:rsidRPr="00794AFE" w:rsidRDefault="00F72A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985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72AEE" w:rsidRPr="00794AFE" w:rsidRDefault="00F72A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shd w:val="clear" w:color="auto" w:fill="auto"/>
          </w:tcPr>
          <w:p w:rsidR="00F72AEE" w:rsidRPr="00794AFE" w:rsidRDefault="00F72AEE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F72AEE" w:rsidRPr="00794AFE" w:rsidRDefault="00F72AEE" w:rsidP="00F72AEE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F72AEE" w:rsidRPr="00794AFE" w:rsidRDefault="00F72AEE" w:rsidP="00F72AEE">
            <w:pPr>
              <w:jc w:val="center"/>
              <w:rPr>
                <w:sz w:val="18"/>
                <w:szCs w:val="18"/>
              </w:rPr>
            </w:pPr>
          </w:p>
          <w:p w:rsidR="00F72AEE" w:rsidRPr="00794AFE" w:rsidRDefault="00F72AEE" w:rsidP="00F72AEE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F72AEE" w:rsidRPr="00794AFE" w:rsidRDefault="00F72AEE" w:rsidP="00F72AEE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67,1</w:t>
            </w:r>
          </w:p>
          <w:p w:rsidR="00F72AEE" w:rsidRPr="00794AFE" w:rsidRDefault="00F72AEE" w:rsidP="00F72AEE">
            <w:pPr>
              <w:jc w:val="center"/>
              <w:rPr>
                <w:sz w:val="18"/>
                <w:szCs w:val="18"/>
              </w:rPr>
            </w:pPr>
          </w:p>
          <w:p w:rsidR="00F72AEE" w:rsidRPr="00794AFE" w:rsidRDefault="00F72AEE" w:rsidP="00F72AEE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985,0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F72AEE" w:rsidRPr="00794AFE" w:rsidRDefault="00F72AEE" w:rsidP="00F72AEE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F72AEE" w:rsidRPr="00794AFE" w:rsidRDefault="00F72AEE" w:rsidP="00F72AEE">
            <w:pPr>
              <w:jc w:val="center"/>
              <w:rPr>
                <w:sz w:val="18"/>
                <w:szCs w:val="18"/>
              </w:rPr>
            </w:pPr>
          </w:p>
          <w:p w:rsidR="00F72AEE" w:rsidRPr="00794AFE" w:rsidRDefault="00F72AEE" w:rsidP="00F72AEE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429" w:type="pct"/>
            <w:shd w:val="clear" w:color="auto" w:fill="auto"/>
          </w:tcPr>
          <w:p w:rsidR="00F72AEE" w:rsidRPr="00794AFE" w:rsidRDefault="00F72AEE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auto"/>
          </w:tcPr>
          <w:p w:rsidR="00F72AEE" w:rsidRPr="00794AFE" w:rsidRDefault="00F72AEE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uto"/>
          </w:tcPr>
          <w:p w:rsidR="00F72AEE" w:rsidRPr="00794AFE" w:rsidRDefault="00F72AEE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72AEE" w:rsidRPr="00CC636D" w:rsidRDefault="00D01BD2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shd w:val="clear" w:color="auto" w:fill="auto"/>
            <w:tcMar>
              <w:left w:w="57" w:type="dxa"/>
              <w:right w:w="57" w:type="dxa"/>
            </w:tcMar>
          </w:tcPr>
          <w:p w:rsidR="00F72AEE" w:rsidRPr="00794AFE" w:rsidRDefault="00F72A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7812F2">
        <w:trPr>
          <w:trHeight w:val="560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A546DC" w:rsidRPr="00794AFE" w:rsidRDefault="00FE5E8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ГОНЧАРУК</w:t>
            </w:r>
          </w:p>
          <w:p w:rsidR="00A546DC" w:rsidRPr="00794AFE" w:rsidRDefault="00FE5E8C" w:rsidP="00F7300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Светлана</w:t>
            </w:r>
          </w:p>
          <w:p w:rsidR="00FE5E8C" w:rsidRPr="00794AFE" w:rsidRDefault="00FE5E8C" w:rsidP="00F7300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Вячеславовн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A546DC" w:rsidRPr="00794AFE" w:rsidRDefault="00F7300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0A1277" w:rsidRPr="00794AFE" w:rsidRDefault="000A127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3006" w:rsidRPr="00794AFE" w:rsidRDefault="00F7300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A546DC" w:rsidRPr="00794AFE" w:rsidRDefault="00F73006" w:rsidP="00F730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F73006" w:rsidRPr="00794AFE" w:rsidRDefault="006A3AC2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61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73006" w:rsidRPr="00794AFE" w:rsidRDefault="00F73006" w:rsidP="00F730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0A1277" w:rsidRPr="00794AFE" w:rsidRDefault="000A1277" w:rsidP="00F730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46DC" w:rsidRPr="00794AFE" w:rsidRDefault="00A546DC" w:rsidP="006A3A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A546DC" w:rsidRPr="00794AFE" w:rsidRDefault="00A546DC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546DC" w:rsidRPr="00794AFE" w:rsidRDefault="00A546DC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546DC" w:rsidRPr="00794AFE" w:rsidRDefault="00A546DC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tcMar>
              <w:left w:w="57" w:type="dxa"/>
              <w:right w:w="57" w:type="dxa"/>
            </w:tcMar>
          </w:tcPr>
          <w:p w:rsidR="00A546DC" w:rsidRPr="00794AFE" w:rsidRDefault="00A546DC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</w:tcPr>
          <w:p w:rsidR="00B248D4" w:rsidRPr="00794AFE" w:rsidRDefault="00B248D4" w:rsidP="00B248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B248D4" w:rsidRPr="00794AFE" w:rsidRDefault="00B248D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A546DC" w:rsidRPr="00794AFE" w:rsidRDefault="00A546DC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546DC" w:rsidRPr="00794AFE" w:rsidRDefault="00891F5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 540,8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546DC" w:rsidRPr="00794AFE" w:rsidRDefault="00A546DC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7812F2">
        <w:trPr>
          <w:trHeight w:val="491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FE5E8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АРПЕЕВА</w:t>
            </w:r>
          </w:p>
          <w:p w:rsidR="006038EE" w:rsidRPr="00794AFE" w:rsidRDefault="00FE5E8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Марина</w:t>
            </w:r>
          </w:p>
          <w:p w:rsidR="00FE5E8C" w:rsidRPr="00794AFE" w:rsidRDefault="00FE5E8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Станиславовн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A7B9E" w:rsidRPr="00794AFE" w:rsidRDefault="00AB042F" w:rsidP="000A7B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0A7B9E" w:rsidRPr="00794AFE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794AFE" w:rsidRDefault="000A7B9E" w:rsidP="000A7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AB042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1,3</w:t>
            </w:r>
          </w:p>
          <w:p w:rsidR="000A7B9E" w:rsidRPr="00794AFE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0A7B9E" w:rsidRPr="00794AFE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794AFE" w:rsidRDefault="006038EE" w:rsidP="00AB04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7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AB042F" w:rsidP="00891F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1</w:t>
            </w:r>
            <w:r w:rsidR="00891F53">
              <w:rPr>
                <w:sz w:val="18"/>
                <w:szCs w:val="18"/>
              </w:rPr>
              <w:t> 307 916,3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44958" w:rsidRPr="00794AFE" w:rsidTr="007812F2">
        <w:trPr>
          <w:trHeight w:val="349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044958" w:rsidRPr="00794AFE" w:rsidRDefault="00044958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44958" w:rsidRPr="00794AFE" w:rsidRDefault="00044958" w:rsidP="00071A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044958" w:rsidRPr="00794AFE" w:rsidRDefault="00044958" w:rsidP="00071A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044958" w:rsidRPr="00794AFE" w:rsidRDefault="00044958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44958" w:rsidRPr="00794AFE" w:rsidRDefault="00044958" w:rsidP="00071A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044958" w:rsidRPr="00794AFE" w:rsidRDefault="00044958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44958" w:rsidRPr="00794AFE" w:rsidRDefault="00044958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044958" w:rsidRPr="00794AFE" w:rsidRDefault="00044958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1,3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044958" w:rsidRPr="00794AFE" w:rsidRDefault="00044958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044958" w:rsidRPr="00794AFE" w:rsidRDefault="00044958" w:rsidP="00071A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</w:tcPr>
          <w:p w:rsidR="00044958" w:rsidRPr="00794AFE" w:rsidRDefault="00044958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044958" w:rsidRPr="00794AFE" w:rsidRDefault="00044958" w:rsidP="000A7B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044958" w:rsidRPr="00794AFE" w:rsidRDefault="00044958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44958" w:rsidRPr="00794AFE" w:rsidRDefault="00044958" w:rsidP="008F49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44958" w:rsidRPr="00794AFE" w:rsidRDefault="00044958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44958" w:rsidRPr="00794AFE" w:rsidTr="007812F2">
        <w:trPr>
          <w:trHeight w:val="377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044958" w:rsidRPr="00794AFE" w:rsidRDefault="00044958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44958" w:rsidRPr="00794AFE" w:rsidRDefault="00044958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044958" w:rsidRPr="00794AFE" w:rsidRDefault="00044958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044958" w:rsidRPr="00794AFE" w:rsidRDefault="00044958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44958" w:rsidRPr="00794AFE" w:rsidRDefault="00044958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044958" w:rsidRPr="00794AFE" w:rsidRDefault="00044958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44958" w:rsidRPr="00794AFE" w:rsidRDefault="00044958" w:rsidP="00664DD4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044958" w:rsidRPr="00794AFE" w:rsidRDefault="00044958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1,3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044958" w:rsidRPr="00794AFE" w:rsidRDefault="00044958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044958" w:rsidRPr="00794AFE" w:rsidRDefault="00044958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</w:tcPr>
          <w:p w:rsidR="00044958" w:rsidRPr="00794AFE" w:rsidRDefault="00044958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044958" w:rsidRPr="00794AFE" w:rsidRDefault="00044958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044958" w:rsidRPr="00794AFE" w:rsidRDefault="00044958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44958" w:rsidRPr="00CC636D" w:rsidRDefault="00044958" w:rsidP="008F49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44958" w:rsidRPr="00794AFE" w:rsidRDefault="00044958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7812F2">
        <w:trPr>
          <w:trHeight w:val="349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794AFE" w:rsidRDefault="0000438A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Л</w:t>
            </w:r>
            <w:r w:rsidR="00FE5E8C" w:rsidRPr="00794AFE">
              <w:rPr>
                <w:sz w:val="18"/>
                <w:szCs w:val="18"/>
              </w:rPr>
              <w:t>АТЫНИН</w:t>
            </w:r>
          </w:p>
          <w:p w:rsidR="00FE5E8C" w:rsidRPr="00794AFE" w:rsidRDefault="00FE5E8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Дмитрий </w:t>
            </w:r>
          </w:p>
          <w:p w:rsidR="0000438A" w:rsidRPr="00794AFE" w:rsidRDefault="00FE5E8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Юрье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794AFE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Земельный участок</w:t>
            </w:r>
          </w:p>
          <w:p w:rsidR="00D96E1D" w:rsidRPr="00794AFE" w:rsidRDefault="00D96E1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6E1D" w:rsidRPr="00794AFE" w:rsidRDefault="00D96E1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Земельный участок</w:t>
            </w:r>
          </w:p>
          <w:p w:rsidR="0000438A" w:rsidRPr="00794AFE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794AFE" w:rsidRDefault="00D96E1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  <w:r w:rsidR="0000438A" w:rsidRPr="00794AFE">
              <w:rPr>
                <w:sz w:val="18"/>
                <w:szCs w:val="18"/>
              </w:rPr>
              <w:t xml:space="preserve"> </w:t>
            </w:r>
          </w:p>
          <w:p w:rsidR="00D96E1D" w:rsidRPr="00794AFE" w:rsidRDefault="00D96E1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6E1D" w:rsidRPr="00794AFE" w:rsidRDefault="00891F53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F53" w:rsidRDefault="00891F53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794AFE">
              <w:rPr>
                <w:sz w:val="18"/>
                <w:szCs w:val="18"/>
              </w:rPr>
              <w:t>Хозяйственный</w:t>
            </w:r>
            <w:proofErr w:type="gramEnd"/>
            <w:r w:rsidRPr="00794AFE">
              <w:rPr>
                <w:sz w:val="18"/>
                <w:szCs w:val="18"/>
              </w:rPr>
              <w:t xml:space="preserve"> балок</w:t>
            </w: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Баня</w:t>
            </w: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Дровяник</w:t>
            </w: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6E1D" w:rsidRPr="00794AFE" w:rsidRDefault="00EF0D9D" w:rsidP="00EF0D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00438A" w:rsidRPr="00794AFE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lastRenderedPageBreak/>
              <w:t>Индивидуальная</w:t>
            </w:r>
          </w:p>
          <w:p w:rsidR="0000438A" w:rsidRPr="00794AFE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794AFE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794AFE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D96E1D" w:rsidRPr="00794AFE" w:rsidRDefault="00D96E1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6E1D" w:rsidRPr="00794AFE" w:rsidRDefault="00D96E1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6E1D" w:rsidRPr="00794AFE" w:rsidRDefault="00D96E1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D96E1D" w:rsidRPr="00794AFE" w:rsidRDefault="00D96E1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6E1D" w:rsidRPr="00794AFE" w:rsidRDefault="00D96E1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D96E1D" w:rsidRPr="00794AFE" w:rsidRDefault="00D96E1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794AFE" w:rsidRDefault="00D96E1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lastRenderedPageBreak/>
              <w:t>1105</w:t>
            </w:r>
            <w:r w:rsidR="0000438A" w:rsidRPr="00794AFE">
              <w:rPr>
                <w:sz w:val="18"/>
                <w:szCs w:val="18"/>
              </w:rPr>
              <w:t>,0</w:t>
            </w:r>
          </w:p>
          <w:p w:rsidR="0000438A" w:rsidRPr="00794AFE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794AFE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794AFE" w:rsidRDefault="00D96E1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0</w:t>
            </w:r>
            <w:r w:rsidR="0000438A" w:rsidRPr="00794AFE">
              <w:rPr>
                <w:sz w:val="18"/>
                <w:szCs w:val="18"/>
              </w:rPr>
              <w:t>0,0</w:t>
            </w:r>
          </w:p>
          <w:p w:rsidR="00D96E1D" w:rsidRPr="00794AFE" w:rsidRDefault="00D96E1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6E1D" w:rsidRPr="00794AFE" w:rsidRDefault="00D96E1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6E1D" w:rsidRPr="00794AFE" w:rsidRDefault="00D96E1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7,0</w:t>
            </w: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93,0</w:t>
            </w: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22,0</w:t>
            </w: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16,0</w:t>
            </w: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30,0</w:t>
            </w: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37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794AFE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lastRenderedPageBreak/>
              <w:t>Россия</w:t>
            </w:r>
          </w:p>
          <w:p w:rsidR="0000438A" w:rsidRPr="00794AFE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794AFE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794AFE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D96E1D" w:rsidRPr="00794AFE" w:rsidRDefault="00D96E1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6E1D" w:rsidRPr="00794AFE" w:rsidRDefault="00D96E1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6E1D" w:rsidRPr="00794AFE" w:rsidRDefault="00D96E1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00438A" w:rsidRPr="00794AFE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00438A" w:rsidRPr="00794AFE" w:rsidRDefault="0000438A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F0D9D" w:rsidRPr="00794AFE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EF0D9D" w:rsidRPr="00794AFE" w:rsidRDefault="00EF0D9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794AFE" w:rsidRDefault="00EF0D9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Земельный участок</w:t>
            </w:r>
            <w:r w:rsidR="0000438A" w:rsidRPr="00794A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794AFE" w:rsidRDefault="00EF0D9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  <w:lang w:val="en-US"/>
              </w:rPr>
              <w:t>66</w:t>
            </w:r>
            <w:r w:rsidRPr="00794AFE">
              <w:rPr>
                <w:sz w:val="18"/>
                <w:szCs w:val="18"/>
              </w:rPr>
              <w:t>,0</w:t>
            </w:r>
          </w:p>
          <w:p w:rsidR="00EF0D9D" w:rsidRPr="00794AFE" w:rsidRDefault="00EF0D9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1200,0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794AFE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Россия </w:t>
            </w:r>
          </w:p>
          <w:p w:rsidR="00EF0D9D" w:rsidRPr="00794AFE" w:rsidRDefault="00EF0D9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429" w:type="pct"/>
          </w:tcPr>
          <w:p w:rsidR="0000438A" w:rsidRPr="00794AFE" w:rsidRDefault="00EF0D9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Автомобиль легковой (</w:t>
            </w:r>
            <w:proofErr w:type="gramStart"/>
            <w:r w:rsidRPr="00794AFE">
              <w:rPr>
                <w:sz w:val="18"/>
                <w:szCs w:val="18"/>
              </w:rPr>
              <w:t>индивиду-</w:t>
            </w:r>
            <w:proofErr w:type="spellStart"/>
            <w:r w:rsidRPr="00794AFE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794AFE">
              <w:rPr>
                <w:sz w:val="18"/>
                <w:szCs w:val="18"/>
              </w:rPr>
              <w:t xml:space="preserve"> </w:t>
            </w:r>
            <w:proofErr w:type="spellStart"/>
            <w:r w:rsidRPr="00794AFE">
              <w:rPr>
                <w:sz w:val="18"/>
                <w:szCs w:val="18"/>
              </w:rPr>
              <w:t>соб-ственность</w:t>
            </w:r>
            <w:proofErr w:type="spellEnd"/>
            <w:r w:rsidRPr="00794AFE">
              <w:rPr>
                <w:sz w:val="18"/>
                <w:szCs w:val="18"/>
              </w:rPr>
              <w:t>)</w:t>
            </w:r>
          </w:p>
        </w:tc>
        <w:tc>
          <w:tcPr>
            <w:tcW w:w="327" w:type="pct"/>
          </w:tcPr>
          <w:p w:rsidR="0000438A" w:rsidRPr="00794AFE" w:rsidRDefault="00891F5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891F53">
              <w:rPr>
                <w:sz w:val="18"/>
                <w:szCs w:val="18"/>
              </w:rPr>
              <w:t>Toyota</w:t>
            </w:r>
            <w:proofErr w:type="spellEnd"/>
            <w:r w:rsidRPr="00891F53">
              <w:rPr>
                <w:sz w:val="18"/>
                <w:szCs w:val="18"/>
              </w:rPr>
              <w:t xml:space="preserve"> </w:t>
            </w:r>
            <w:proofErr w:type="spellStart"/>
            <w:r w:rsidRPr="00891F53">
              <w:rPr>
                <w:sz w:val="18"/>
                <w:szCs w:val="18"/>
              </w:rPr>
              <w:t>Camry</w:t>
            </w:r>
            <w:proofErr w:type="spellEnd"/>
          </w:p>
        </w:tc>
        <w:tc>
          <w:tcPr>
            <w:tcW w:w="344" w:type="pct"/>
          </w:tcPr>
          <w:p w:rsidR="0000438A" w:rsidRPr="00794AFE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794AFE" w:rsidRDefault="00891F5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48 333,2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0438A" w:rsidRPr="00794AFE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7812F2">
        <w:trPr>
          <w:trHeight w:val="490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Pr="00794AFE" w:rsidRDefault="00945DC9" w:rsidP="006575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Pr="00794AFE" w:rsidRDefault="00945DC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945DC9" w:rsidRPr="00794AFE" w:rsidRDefault="00945DC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945DC9" w:rsidRPr="00794AFE" w:rsidRDefault="00945DC9" w:rsidP="0094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945DC9" w:rsidRPr="00794AFE" w:rsidRDefault="00945DC9" w:rsidP="0094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Pr="00794AFE" w:rsidRDefault="00EF0D9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66</w:t>
            </w:r>
            <w:r w:rsidR="00945DC9" w:rsidRPr="00794AFE">
              <w:rPr>
                <w:sz w:val="18"/>
                <w:szCs w:val="18"/>
              </w:rPr>
              <w:t>,0</w:t>
            </w:r>
          </w:p>
          <w:p w:rsidR="00945DC9" w:rsidRPr="00794AFE" w:rsidRDefault="00945DC9" w:rsidP="0094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Pr="00794AFE" w:rsidRDefault="00945DC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945DC9" w:rsidRPr="00794AFE" w:rsidRDefault="00945DC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8" w:type="pct"/>
          </w:tcPr>
          <w:p w:rsidR="00945DC9" w:rsidRPr="00794AFE" w:rsidRDefault="00945DC9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Земельный участок</w:t>
            </w: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Земельный участок</w:t>
            </w: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Нежилой дом</w:t>
            </w: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EF0D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794AFE">
              <w:rPr>
                <w:sz w:val="18"/>
                <w:szCs w:val="18"/>
              </w:rPr>
              <w:t>Хозяйствен-</w:t>
            </w:r>
            <w:proofErr w:type="spellStart"/>
            <w:r w:rsidRPr="00794AFE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794AFE">
              <w:rPr>
                <w:sz w:val="18"/>
                <w:szCs w:val="18"/>
              </w:rPr>
              <w:t xml:space="preserve"> балок</w:t>
            </w:r>
          </w:p>
          <w:p w:rsidR="00EF0D9D" w:rsidRPr="00794AFE" w:rsidRDefault="00EF0D9D" w:rsidP="00EF0D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EF0D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Баня</w:t>
            </w:r>
          </w:p>
          <w:p w:rsidR="00EF0D9D" w:rsidRPr="00794AFE" w:rsidRDefault="00EF0D9D" w:rsidP="00EF0D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EF0D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Дровяник</w:t>
            </w:r>
          </w:p>
          <w:p w:rsidR="00EF0D9D" w:rsidRPr="00794AFE" w:rsidRDefault="00EF0D9D" w:rsidP="00EF0D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5DC9" w:rsidRPr="00794AFE" w:rsidRDefault="00945DC9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1105,0</w:t>
            </w: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00,0</w:t>
            </w: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93,0</w:t>
            </w: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22,0</w:t>
            </w: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16,0</w:t>
            </w: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30,0</w:t>
            </w: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7,0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EF0D9D" w:rsidRPr="00794AFE" w:rsidRDefault="00945DC9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5DC9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  <w:r w:rsidR="00945DC9" w:rsidRPr="00794AFE">
              <w:rPr>
                <w:sz w:val="18"/>
                <w:szCs w:val="18"/>
              </w:rPr>
              <w:t xml:space="preserve"> </w:t>
            </w: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429" w:type="pct"/>
          </w:tcPr>
          <w:p w:rsidR="00945DC9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Иное </w:t>
            </w:r>
            <w:proofErr w:type="gramStart"/>
            <w:r w:rsidRPr="00794AFE">
              <w:rPr>
                <w:sz w:val="18"/>
                <w:szCs w:val="18"/>
              </w:rPr>
              <w:t>транс-</w:t>
            </w:r>
            <w:proofErr w:type="spellStart"/>
            <w:r w:rsidRPr="00794AFE">
              <w:rPr>
                <w:sz w:val="18"/>
                <w:szCs w:val="18"/>
              </w:rPr>
              <w:t>портное</w:t>
            </w:r>
            <w:proofErr w:type="spellEnd"/>
            <w:proofErr w:type="gramEnd"/>
            <w:r w:rsidRPr="00794AFE">
              <w:rPr>
                <w:sz w:val="18"/>
                <w:szCs w:val="18"/>
              </w:rPr>
              <w:t xml:space="preserve"> средство (ин-</w:t>
            </w:r>
            <w:proofErr w:type="spellStart"/>
            <w:r w:rsidRPr="00794AFE">
              <w:rPr>
                <w:sz w:val="18"/>
                <w:szCs w:val="18"/>
              </w:rPr>
              <w:t>дивидуальная</w:t>
            </w:r>
            <w:proofErr w:type="spellEnd"/>
            <w:r w:rsidRPr="00794AFE">
              <w:rPr>
                <w:sz w:val="18"/>
                <w:szCs w:val="18"/>
              </w:rPr>
              <w:t xml:space="preserve"> </w:t>
            </w:r>
            <w:proofErr w:type="spellStart"/>
            <w:r w:rsidRPr="00794AFE">
              <w:rPr>
                <w:sz w:val="18"/>
                <w:szCs w:val="18"/>
              </w:rPr>
              <w:t>собствен-ность</w:t>
            </w:r>
            <w:proofErr w:type="spellEnd"/>
            <w:r w:rsidRPr="00794AFE">
              <w:rPr>
                <w:sz w:val="18"/>
                <w:szCs w:val="18"/>
              </w:rPr>
              <w:t>)</w:t>
            </w:r>
          </w:p>
        </w:tc>
        <w:tc>
          <w:tcPr>
            <w:tcW w:w="327" w:type="pct"/>
          </w:tcPr>
          <w:p w:rsidR="00945DC9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Прицеп-цистерна ПЦ-6, </w:t>
            </w:r>
            <w:r w:rsidRPr="00794AFE">
              <w:rPr>
                <w:sz w:val="18"/>
                <w:szCs w:val="18"/>
              </w:rPr>
              <w:br/>
              <w:t>7-8925</w:t>
            </w:r>
          </w:p>
        </w:tc>
        <w:tc>
          <w:tcPr>
            <w:tcW w:w="344" w:type="pct"/>
          </w:tcPr>
          <w:p w:rsidR="00945DC9" w:rsidRPr="00794AFE" w:rsidRDefault="00945DC9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Pr="00794AFE" w:rsidRDefault="00891F5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 324,5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945DC9" w:rsidRPr="00794AFE" w:rsidRDefault="00945DC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7812F2">
        <w:trPr>
          <w:trHeight w:val="271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EF0D9D" w:rsidRPr="00794AFE" w:rsidRDefault="00EF0D9D" w:rsidP="006575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Несовершеннолетний ребенок</w:t>
            </w: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EF0D9D" w:rsidRPr="00794AFE" w:rsidRDefault="00EF0D9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EF0D9D" w:rsidRPr="00794AFE" w:rsidRDefault="00EF0D9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EF0D9D" w:rsidRPr="00794AFE" w:rsidRDefault="00EF0D9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F0D9D" w:rsidRPr="00794AFE" w:rsidRDefault="00EF0D9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EF0D9D" w:rsidRPr="00794AFE" w:rsidRDefault="00EF0D9D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Земельный участок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Земельный участок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Нежилой дом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794AFE">
              <w:rPr>
                <w:sz w:val="18"/>
                <w:szCs w:val="18"/>
              </w:rPr>
              <w:t>Хозяйствен-</w:t>
            </w:r>
            <w:proofErr w:type="spellStart"/>
            <w:r w:rsidRPr="00794AFE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794AFE">
              <w:rPr>
                <w:sz w:val="18"/>
                <w:szCs w:val="18"/>
              </w:rPr>
              <w:t xml:space="preserve"> балок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Баня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Дровяник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Квартира 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lastRenderedPageBreak/>
              <w:t>1105,0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00,0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93,0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22,0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16,0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30,0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7,0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lastRenderedPageBreak/>
              <w:t>66,0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lastRenderedPageBreak/>
              <w:t>Россия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Россия 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429" w:type="pct"/>
          </w:tcPr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F0D9D" w:rsidRPr="00794AFE" w:rsidRDefault="008A1E5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F0D9D" w:rsidRPr="00794AFE" w:rsidRDefault="00EF0D9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7812F2">
        <w:trPr>
          <w:trHeight w:val="271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EF0D9D" w:rsidRPr="00794AFE" w:rsidRDefault="00EF0D9D" w:rsidP="006575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794AFE">
              <w:rPr>
                <w:sz w:val="18"/>
                <w:szCs w:val="18"/>
              </w:rPr>
              <w:lastRenderedPageBreak/>
              <w:t>Несовершеннолет-ний</w:t>
            </w:r>
            <w:proofErr w:type="spellEnd"/>
            <w:proofErr w:type="gramEnd"/>
            <w:r w:rsidRPr="00794AFE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EF0D9D" w:rsidRPr="00794AFE" w:rsidRDefault="00EF0D9D" w:rsidP="00F72A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Земельный участок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Земельный участок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Нежилой дом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794AFE">
              <w:rPr>
                <w:sz w:val="18"/>
                <w:szCs w:val="18"/>
              </w:rPr>
              <w:t>Хозяйствен-</w:t>
            </w:r>
            <w:proofErr w:type="spellStart"/>
            <w:r w:rsidRPr="00794AFE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794AFE">
              <w:rPr>
                <w:sz w:val="18"/>
                <w:szCs w:val="18"/>
              </w:rPr>
              <w:t xml:space="preserve"> балок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Баня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Дровяник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Квартира 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1105,0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00,0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93,0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22,0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16,0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30,0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7,0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66,0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Россия 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429" w:type="pct"/>
          </w:tcPr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F0D9D" w:rsidRPr="00794AFE" w:rsidRDefault="008A1E5E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 808,6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7812F2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Pr="00794AFE" w:rsidRDefault="00243552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ЛОДЫГИН </w:t>
            </w:r>
          </w:p>
          <w:p w:rsidR="00243552" w:rsidRPr="00794AFE" w:rsidRDefault="00243552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Юрий</w:t>
            </w:r>
          </w:p>
          <w:p w:rsidR="00243552" w:rsidRPr="00794AFE" w:rsidRDefault="00243552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Николае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Pr="00794AFE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243552" w:rsidRPr="00794AFE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Pr="00794AFE" w:rsidRDefault="00051150" w:rsidP="001663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5,</w:t>
            </w:r>
            <w:r w:rsidR="00166364" w:rsidRPr="00794AFE">
              <w:rPr>
                <w:sz w:val="18"/>
                <w:szCs w:val="18"/>
              </w:rPr>
              <w:t>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Pr="00794AFE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243552" w:rsidRPr="00794AFE" w:rsidRDefault="00243552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43552" w:rsidRPr="00794AFE" w:rsidRDefault="00243552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Pr="00794AFE" w:rsidRDefault="00243552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Pr="00794AFE" w:rsidRDefault="00243552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</w:tcPr>
          <w:p w:rsidR="00243552" w:rsidRPr="00794AFE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27" w:type="pct"/>
          </w:tcPr>
          <w:p w:rsidR="00051150" w:rsidRPr="00794AFE" w:rsidRDefault="008A1E5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8A1E5E">
              <w:rPr>
                <w:sz w:val="18"/>
                <w:szCs w:val="18"/>
              </w:rPr>
              <w:t>Skoda</w:t>
            </w:r>
            <w:proofErr w:type="spellEnd"/>
            <w:r w:rsidRPr="008A1E5E">
              <w:rPr>
                <w:sz w:val="18"/>
                <w:szCs w:val="18"/>
              </w:rPr>
              <w:t xml:space="preserve"> </w:t>
            </w:r>
            <w:proofErr w:type="spellStart"/>
            <w:r w:rsidRPr="008A1E5E">
              <w:rPr>
                <w:sz w:val="18"/>
                <w:szCs w:val="18"/>
              </w:rPr>
              <w:t>Kodiaq</w:t>
            </w:r>
            <w:proofErr w:type="spellEnd"/>
          </w:p>
        </w:tc>
        <w:tc>
          <w:tcPr>
            <w:tcW w:w="344" w:type="pct"/>
          </w:tcPr>
          <w:p w:rsidR="00243552" w:rsidRPr="00794AFE" w:rsidRDefault="00243552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Pr="00794AFE" w:rsidRDefault="008A1E5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52 112,1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43552" w:rsidRPr="00794AFE" w:rsidRDefault="00243552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7812F2">
        <w:trPr>
          <w:trHeight w:val="108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Pr="00794AFE" w:rsidRDefault="00243552" w:rsidP="006575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Pr="00794AFE" w:rsidRDefault="00243552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243552" w:rsidRPr="00794AFE" w:rsidRDefault="00243552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Pr="00794AFE" w:rsidRDefault="00243552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Pr="00794AFE" w:rsidRDefault="00243552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243552" w:rsidRPr="00794AFE" w:rsidRDefault="00243552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43552" w:rsidRPr="00794AFE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Pr="00794AFE" w:rsidRDefault="00051150" w:rsidP="001663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5,</w:t>
            </w:r>
            <w:r w:rsidR="00166364" w:rsidRPr="00794AFE">
              <w:rPr>
                <w:sz w:val="18"/>
                <w:szCs w:val="18"/>
              </w:rPr>
              <w:t>5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Pr="00794AFE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29" w:type="pct"/>
          </w:tcPr>
          <w:p w:rsidR="00243552" w:rsidRPr="00794AFE" w:rsidRDefault="00243552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243552" w:rsidRPr="00794AFE" w:rsidRDefault="00243552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243552" w:rsidRPr="00794AFE" w:rsidRDefault="00243552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Pr="00794AFE" w:rsidRDefault="008A1E5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15CE9" w:rsidRPr="00794AFE">
              <w:rPr>
                <w:sz w:val="18"/>
                <w:szCs w:val="18"/>
              </w:rPr>
              <w:t>0 00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43552" w:rsidRPr="00794AFE" w:rsidRDefault="00243552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7812F2">
        <w:trPr>
          <w:trHeight w:val="411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051150" w:rsidRPr="00794AFE" w:rsidRDefault="00051150" w:rsidP="006575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794AFE" w:rsidRDefault="00051150" w:rsidP="001663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5,</w:t>
            </w:r>
            <w:r w:rsidR="00166364" w:rsidRPr="00794AFE">
              <w:rPr>
                <w:sz w:val="18"/>
                <w:szCs w:val="18"/>
              </w:rPr>
              <w:t>5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29" w:type="pct"/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794AFE" w:rsidRDefault="008A1E5E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7812F2">
        <w:trPr>
          <w:trHeight w:val="403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051150" w:rsidRPr="00794AFE" w:rsidRDefault="00051150" w:rsidP="006575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794AFE" w:rsidRDefault="00051150" w:rsidP="001663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5,</w:t>
            </w:r>
            <w:r w:rsidR="00166364" w:rsidRPr="00794AFE">
              <w:rPr>
                <w:sz w:val="18"/>
                <w:szCs w:val="18"/>
              </w:rPr>
              <w:t>5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29" w:type="pct"/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794AFE" w:rsidRDefault="008A1E5E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7812F2">
        <w:trPr>
          <w:trHeight w:val="409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794AFE" w:rsidRDefault="00051150" w:rsidP="0005115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051150" w:rsidRPr="00794AFE" w:rsidRDefault="00051150" w:rsidP="006575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794AFE" w:rsidRDefault="00166364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1,5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29" w:type="pct"/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794AFE" w:rsidRDefault="008A1E5E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7812F2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FE5E8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НИКИТИНА</w:t>
            </w:r>
          </w:p>
          <w:p w:rsidR="006038EE" w:rsidRPr="00794AFE" w:rsidRDefault="00FE5E8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Наталья</w:t>
            </w:r>
          </w:p>
          <w:p w:rsidR="00FE5E8C" w:rsidRPr="00794AFE" w:rsidRDefault="00FE5E8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Михайловн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Долевая, </w:t>
            </w:r>
            <w:r w:rsidR="00B8376D" w:rsidRPr="00794AFE">
              <w:rPr>
                <w:sz w:val="18"/>
                <w:szCs w:val="18"/>
              </w:rPr>
              <w:t>1/3</w:t>
            </w: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39,</w:t>
            </w:r>
            <w:r w:rsidR="00B8376D" w:rsidRPr="00794AFE">
              <w:rPr>
                <w:sz w:val="18"/>
                <w:szCs w:val="18"/>
              </w:rPr>
              <w:t>7</w:t>
            </w: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8" w:type="pct"/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166364" w:rsidRPr="00794AFE" w:rsidRDefault="00166364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166364" w:rsidRPr="00794AFE" w:rsidRDefault="00166364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794AFE" w:rsidRDefault="00B8376D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Pr="00794AFE" w:rsidRDefault="00B8376D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39,7</w:t>
            </w:r>
          </w:p>
          <w:p w:rsidR="00166364" w:rsidRPr="00794AFE" w:rsidRDefault="00166364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794AFE" w:rsidRDefault="00B8376D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8,8</w:t>
            </w:r>
          </w:p>
          <w:p w:rsidR="00166364" w:rsidRPr="00794AFE" w:rsidRDefault="00166364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794AFE" w:rsidRDefault="006E2BBE" w:rsidP="001A1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="006038EE" w:rsidRPr="00794AFE">
              <w:rPr>
                <w:sz w:val="18"/>
                <w:szCs w:val="18"/>
              </w:rPr>
              <w:t>,0</w:t>
            </w:r>
          </w:p>
        </w:tc>
        <w:tc>
          <w:tcPr>
            <w:tcW w:w="258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166364" w:rsidRPr="00794AFE" w:rsidRDefault="00166364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166364" w:rsidRPr="00794AFE" w:rsidRDefault="00166364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29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8A1E5E" w:rsidRDefault="008A1E5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17 68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7812F2">
        <w:trPr>
          <w:trHeight w:val="633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166364" w:rsidRPr="00794AFE" w:rsidRDefault="0016636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Квартира </w:t>
            </w:r>
          </w:p>
          <w:p w:rsidR="006E2BBE" w:rsidRDefault="006E2BB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2BBE" w:rsidRPr="00794AFE" w:rsidRDefault="006E2BB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166364" w:rsidRPr="00794AFE" w:rsidRDefault="0016636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71A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6E2BBE" w:rsidRDefault="006E2BBE" w:rsidP="00071A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2BBE" w:rsidRPr="00794AFE" w:rsidRDefault="006E2BBE" w:rsidP="00071A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2BB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B8376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8,8</w:t>
            </w: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6364" w:rsidRDefault="00B8376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68,0</w:t>
            </w:r>
          </w:p>
          <w:p w:rsidR="006E2BBE" w:rsidRDefault="006E2BB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2BBE" w:rsidRPr="00794AFE" w:rsidRDefault="006E2BB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71A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6E2BBE" w:rsidRDefault="006E2BBE" w:rsidP="00071A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2BBE" w:rsidRPr="00794AFE" w:rsidRDefault="006E2BBE" w:rsidP="00071A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8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6E2BBE" w:rsidRDefault="006E2BB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2BBE" w:rsidRPr="00794AFE" w:rsidRDefault="006E2BB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2BBE">
              <w:rPr>
                <w:sz w:val="18"/>
                <w:szCs w:val="18"/>
              </w:rPr>
              <w:t xml:space="preserve">Автомобиль легковой </w:t>
            </w:r>
            <w:r w:rsidRPr="006E2BBE">
              <w:rPr>
                <w:sz w:val="18"/>
                <w:szCs w:val="18"/>
              </w:rPr>
              <w:lastRenderedPageBreak/>
              <w:t>(индивидуальная собственность)</w:t>
            </w:r>
          </w:p>
        </w:tc>
        <w:tc>
          <w:tcPr>
            <w:tcW w:w="327" w:type="pct"/>
          </w:tcPr>
          <w:p w:rsidR="00B8376D" w:rsidRDefault="006E2BB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6E2BBE">
              <w:rPr>
                <w:sz w:val="18"/>
                <w:szCs w:val="18"/>
              </w:rPr>
              <w:lastRenderedPageBreak/>
              <w:t>Nissan</w:t>
            </w:r>
            <w:proofErr w:type="spellEnd"/>
            <w:r w:rsidRPr="006E2BBE">
              <w:rPr>
                <w:sz w:val="18"/>
                <w:szCs w:val="18"/>
              </w:rPr>
              <w:t xml:space="preserve"> </w:t>
            </w:r>
            <w:proofErr w:type="spellStart"/>
            <w:r w:rsidRPr="006E2BBE">
              <w:rPr>
                <w:sz w:val="18"/>
                <w:szCs w:val="18"/>
              </w:rPr>
              <w:t>Qashqai</w:t>
            </w:r>
            <w:proofErr w:type="spellEnd"/>
          </w:p>
          <w:p w:rsidR="006E2BBE" w:rsidRDefault="006E2BB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2BBE" w:rsidRDefault="006E2BB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2BBE" w:rsidRDefault="006E2BB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2BBE" w:rsidRDefault="006E2BB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2BBE" w:rsidRPr="00794AFE" w:rsidRDefault="006E2BB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АЗ 21150</w:t>
            </w:r>
          </w:p>
        </w:tc>
        <w:tc>
          <w:tcPr>
            <w:tcW w:w="344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6E2BB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00 253,4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7812F2">
        <w:trPr>
          <w:trHeight w:val="572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FE5E8C" w:rsidRPr="00794AFE" w:rsidRDefault="00FE5E8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794AFE">
              <w:rPr>
                <w:sz w:val="18"/>
                <w:szCs w:val="18"/>
              </w:rPr>
              <w:lastRenderedPageBreak/>
              <w:t>Несовершеннолет-ний</w:t>
            </w:r>
            <w:proofErr w:type="spellEnd"/>
            <w:proofErr w:type="gramEnd"/>
            <w:r w:rsidRPr="00794AFE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FE5E8C" w:rsidRPr="00794AFE" w:rsidRDefault="00FE5E8C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FE5E8C" w:rsidRPr="00794AFE" w:rsidRDefault="00FE5E8C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FE5E8C" w:rsidRPr="00794AFE" w:rsidRDefault="00FE5E8C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E5E8C" w:rsidRPr="00794AFE" w:rsidRDefault="00FE5E8C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FE5E8C" w:rsidRPr="00794AFE" w:rsidRDefault="00FE5E8C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E5E8C" w:rsidRPr="00794AFE" w:rsidRDefault="00B8376D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E5E8C" w:rsidRPr="00794AFE" w:rsidRDefault="00B8376D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8,8</w:t>
            </w:r>
          </w:p>
        </w:tc>
        <w:tc>
          <w:tcPr>
            <w:tcW w:w="258" w:type="pct"/>
            <w:tcMar>
              <w:left w:w="57" w:type="dxa"/>
              <w:right w:w="57" w:type="dxa"/>
            </w:tcMar>
          </w:tcPr>
          <w:p w:rsidR="00FE5E8C" w:rsidRPr="00794AFE" w:rsidRDefault="00B8376D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429" w:type="pct"/>
          </w:tcPr>
          <w:p w:rsidR="00FE5E8C" w:rsidRPr="00794AFE" w:rsidRDefault="00FE5E8C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FE5E8C" w:rsidRPr="00794AFE" w:rsidRDefault="00FE5E8C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FE5E8C" w:rsidRPr="00794AFE" w:rsidRDefault="00FE5E8C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E5E8C" w:rsidRPr="006E2BBE" w:rsidRDefault="006E2BB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E5E8C" w:rsidRPr="00794AFE" w:rsidRDefault="00FE5E8C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94AFE" w:rsidRPr="00794AFE" w:rsidTr="007812F2">
        <w:trPr>
          <w:trHeight w:val="551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B8376D" w:rsidRPr="00794AFE" w:rsidRDefault="00B8376D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794AFE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794AFE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B8376D" w:rsidRPr="00794AFE" w:rsidRDefault="00B8376D" w:rsidP="00B837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B8376D" w:rsidRPr="00794AFE" w:rsidRDefault="00B8376D" w:rsidP="00B837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B8376D" w:rsidRPr="00794AFE" w:rsidRDefault="00B8376D" w:rsidP="00B837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8376D" w:rsidRPr="00794AFE" w:rsidRDefault="00B8376D" w:rsidP="00B837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B8376D" w:rsidRPr="00794AFE" w:rsidRDefault="00B8376D" w:rsidP="00B83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8376D" w:rsidRPr="00794AFE" w:rsidRDefault="00B8376D" w:rsidP="00B8376D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8376D" w:rsidRPr="00794AFE" w:rsidRDefault="00B8376D" w:rsidP="00B8376D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8,8</w:t>
            </w:r>
          </w:p>
        </w:tc>
        <w:tc>
          <w:tcPr>
            <w:tcW w:w="258" w:type="pct"/>
            <w:tcMar>
              <w:left w:w="57" w:type="dxa"/>
              <w:right w:w="57" w:type="dxa"/>
            </w:tcMar>
          </w:tcPr>
          <w:p w:rsidR="00B8376D" w:rsidRPr="00794AFE" w:rsidRDefault="00B8376D" w:rsidP="00B8376D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429" w:type="pct"/>
          </w:tcPr>
          <w:p w:rsidR="00B8376D" w:rsidRPr="00794AFE" w:rsidRDefault="00B8376D" w:rsidP="00B837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B8376D" w:rsidRPr="00794AFE" w:rsidRDefault="00B8376D" w:rsidP="00B837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B8376D" w:rsidRPr="00794AFE" w:rsidRDefault="00B8376D" w:rsidP="00B837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8376D" w:rsidRPr="00E36E39" w:rsidRDefault="006E2BBE" w:rsidP="00B837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B8376D" w:rsidRPr="00794AFE" w:rsidRDefault="00B8376D" w:rsidP="00B837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94AFE" w:rsidRPr="00794AFE" w:rsidTr="007812F2">
        <w:trPr>
          <w:trHeight w:val="548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794AFE" w:rsidRDefault="00FE5E8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ОВСЯННИКОВА</w:t>
            </w:r>
          </w:p>
          <w:p w:rsidR="00FE5E8C" w:rsidRPr="00794AFE" w:rsidRDefault="00FE5E8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Анита</w:t>
            </w:r>
          </w:p>
          <w:p w:rsidR="00FE5E8C" w:rsidRPr="00794AFE" w:rsidRDefault="00FE5E8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794AFE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00438A" w:rsidRPr="00794AFE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794AFE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794AFE" w:rsidRDefault="0000438A" w:rsidP="001104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00438A" w:rsidRPr="00794AFE" w:rsidRDefault="0000438A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0438A" w:rsidRPr="00794AFE" w:rsidRDefault="00F72AEE" w:rsidP="00AB3C59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00438A" w:rsidRPr="00794AFE" w:rsidRDefault="0000438A" w:rsidP="00AB3C59">
            <w:pPr>
              <w:jc w:val="center"/>
              <w:rPr>
                <w:sz w:val="18"/>
                <w:szCs w:val="18"/>
              </w:rPr>
            </w:pPr>
          </w:p>
          <w:p w:rsidR="0000438A" w:rsidRPr="00794AFE" w:rsidRDefault="00F72AEE" w:rsidP="00AB3C59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0438A" w:rsidRPr="00794AFE" w:rsidRDefault="00F72AEE" w:rsidP="00AB3C59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75,4</w:t>
            </w:r>
          </w:p>
          <w:p w:rsidR="0000438A" w:rsidRPr="00794AFE" w:rsidRDefault="0000438A" w:rsidP="00AB3C59">
            <w:pPr>
              <w:jc w:val="center"/>
              <w:rPr>
                <w:sz w:val="18"/>
                <w:szCs w:val="18"/>
              </w:rPr>
            </w:pPr>
          </w:p>
          <w:p w:rsidR="0000438A" w:rsidRPr="00794AFE" w:rsidRDefault="00F72AEE" w:rsidP="00F80DE0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48,3</w:t>
            </w:r>
          </w:p>
        </w:tc>
        <w:tc>
          <w:tcPr>
            <w:tcW w:w="258" w:type="pct"/>
            <w:tcMar>
              <w:left w:w="57" w:type="dxa"/>
              <w:right w:w="57" w:type="dxa"/>
            </w:tcMar>
          </w:tcPr>
          <w:p w:rsidR="0000438A" w:rsidRPr="00794AFE" w:rsidRDefault="0000438A" w:rsidP="00AB3C59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00438A" w:rsidRPr="00794AFE" w:rsidRDefault="0000438A" w:rsidP="00AB3C59">
            <w:pPr>
              <w:jc w:val="center"/>
              <w:rPr>
                <w:sz w:val="18"/>
                <w:szCs w:val="18"/>
              </w:rPr>
            </w:pPr>
          </w:p>
          <w:p w:rsidR="0000438A" w:rsidRPr="00794AFE" w:rsidRDefault="0000438A" w:rsidP="00F80DE0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429" w:type="pct"/>
          </w:tcPr>
          <w:p w:rsidR="0000438A" w:rsidRPr="00794AFE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00438A" w:rsidRPr="00794AFE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00438A" w:rsidRPr="00794AFE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E36E39" w:rsidRDefault="00E36E3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 076 590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3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0438A" w:rsidRPr="00794AFE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7812F2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3B7336" w:rsidRPr="00794AFE" w:rsidRDefault="003B7336" w:rsidP="00AB3C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Супруг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3B7336" w:rsidRPr="00794AFE" w:rsidRDefault="003B7336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3B7336" w:rsidRPr="00794AFE" w:rsidRDefault="003B7336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3B7336" w:rsidRPr="00794AFE" w:rsidRDefault="003B7336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Долевая, 1/2</w:t>
            </w:r>
          </w:p>
          <w:p w:rsidR="003B7336" w:rsidRPr="00794AFE" w:rsidRDefault="003B7336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B7336" w:rsidRPr="00794AFE" w:rsidRDefault="003B7336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B7336" w:rsidRPr="00794AFE" w:rsidRDefault="003B7336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3B7336" w:rsidRPr="00794AFE" w:rsidRDefault="003B7336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75,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B7336" w:rsidRPr="00794AFE" w:rsidRDefault="003B7336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3B7336" w:rsidRPr="00794AFE" w:rsidRDefault="003B7336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B7336" w:rsidRPr="00794AFE" w:rsidRDefault="003B7336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8" w:type="pct"/>
          </w:tcPr>
          <w:p w:rsidR="003B7336" w:rsidRPr="00794AFE" w:rsidRDefault="003B7336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B7336" w:rsidRPr="00794AFE" w:rsidRDefault="003B7336" w:rsidP="00B8376D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B7336" w:rsidRPr="00794AFE" w:rsidRDefault="003B7336" w:rsidP="00B8376D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75,4</w:t>
            </w:r>
          </w:p>
          <w:p w:rsidR="003B7336" w:rsidRPr="00794AFE" w:rsidRDefault="003B7336" w:rsidP="00B83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tcMar>
              <w:left w:w="57" w:type="dxa"/>
              <w:right w:w="57" w:type="dxa"/>
            </w:tcMar>
          </w:tcPr>
          <w:p w:rsidR="003B7336" w:rsidRPr="00794AFE" w:rsidRDefault="003B7336" w:rsidP="00B8376D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3B7336" w:rsidRPr="00794AFE" w:rsidRDefault="003B7336" w:rsidP="00B83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</w:tcPr>
          <w:p w:rsidR="003B7336" w:rsidRPr="00794AFE" w:rsidRDefault="003B7336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27" w:type="pct"/>
          </w:tcPr>
          <w:p w:rsidR="003B7336" w:rsidRPr="00794AFE" w:rsidRDefault="003B7336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  <w:lang w:val="en-US"/>
              </w:rPr>
              <w:t xml:space="preserve">Mazda </w:t>
            </w:r>
            <w:r w:rsidRPr="00794AFE">
              <w:rPr>
                <w:sz w:val="18"/>
                <w:szCs w:val="18"/>
              </w:rPr>
              <w:br/>
            </w:r>
            <w:r w:rsidRPr="00794AFE">
              <w:rPr>
                <w:sz w:val="18"/>
                <w:szCs w:val="18"/>
                <w:lang w:val="en-US"/>
              </w:rPr>
              <w:t>CX-7</w:t>
            </w:r>
          </w:p>
        </w:tc>
        <w:tc>
          <w:tcPr>
            <w:tcW w:w="344" w:type="pct"/>
          </w:tcPr>
          <w:p w:rsidR="003B7336" w:rsidRPr="00794AFE" w:rsidRDefault="003B733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B7336" w:rsidRPr="00794AFE" w:rsidRDefault="00E36E3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70 692,5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B7336" w:rsidRPr="00794AFE" w:rsidRDefault="003B733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7812F2">
        <w:trPr>
          <w:trHeight w:val="407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3B7336" w:rsidRPr="00794AFE" w:rsidRDefault="003B7336" w:rsidP="00AB3C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3B7336" w:rsidRPr="00794AFE" w:rsidRDefault="003B733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3B7336" w:rsidRPr="00794AFE" w:rsidRDefault="003B733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3B7336" w:rsidRPr="00794AFE" w:rsidRDefault="003B733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B7336" w:rsidRPr="00794AFE" w:rsidRDefault="003B733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3B7336" w:rsidRPr="00794AFE" w:rsidRDefault="003B7336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B7336" w:rsidRPr="00794AFE" w:rsidRDefault="003B7336" w:rsidP="00B8376D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B7336" w:rsidRPr="00794AFE" w:rsidRDefault="003B7336" w:rsidP="00B8376D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75,4</w:t>
            </w:r>
          </w:p>
          <w:p w:rsidR="003B7336" w:rsidRPr="00794AFE" w:rsidRDefault="003B7336" w:rsidP="00B83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tcMar>
              <w:left w:w="57" w:type="dxa"/>
              <w:right w:w="57" w:type="dxa"/>
            </w:tcMar>
          </w:tcPr>
          <w:p w:rsidR="003B7336" w:rsidRPr="00794AFE" w:rsidRDefault="003B7336" w:rsidP="00B8376D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3B7336" w:rsidRPr="00794AFE" w:rsidRDefault="003B7336" w:rsidP="00B83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</w:tcPr>
          <w:p w:rsidR="003B7336" w:rsidRPr="00794AFE" w:rsidRDefault="003B733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3B7336" w:rsidRPr="00794AFE" w:rsidRDefault="003B733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3B7336" w:rsidRPr="00794AFE" w:rsidRDefault="003B733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B7336" w:rsidRPr="00794AFE" w:rsidRDefault="00E36E3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B7336" w:rsidRPr="00794AFE" w:rsidRDefault="003B733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7812F2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794AFE" w:rsidRDefault="00FE5E8C" w:rsidP="00AB3C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ПАРИНОВА</w:t>
            </w:r>
          </w:p>
          <w:p w:rsidR="00FE5E8C" w:rsidRPr="00794AFE" w:rsidRDefault="00FE5E8C" w:rsidP="00AB3C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рина</w:t>
            </w:r>
          </w:p>
          <w:p w:rsidR="00FE5E8C" w:rsidRPr="00794AFE" w:rsidRDefault="00FE5E8C" w:rsidP="00AB3C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вановн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B95737" w:rsidRPr="00794AFE" w:rsidRDefault="00B9573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B95737" w:rsidRPr="00794AFE" w:rsidRDefault="00B9573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794AFE" w:rsidRDefault="00B9573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00438A" w:rsidRPr="00794AFE" w:rsidRDefault="00B9573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B95737" w:rsidRPr="00794AFE" w:rsidRDefault="00B9573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5737" w:rsidRPr="00794AFE" w:rsidRDefault="00B9573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794AFE" w:rsidRDefault="00B9573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75,0</w:t>
            </w:r>
          </w:p>
          <w:p w:rsidR="00B95737" w:rsidRPr="00794AFE" w:rsidRDefault="00B9573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5737" w:rsidRPr="00794AFE" w:rsidRDefault="00B9573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2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794AFE" w:rsidRDefault="00B9573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B95737" w:rsidRPr="00794AFE" w:rsidRDefault="00B9573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5737" w:rsidRPr="00794AFE" w:rsidRDefault="00B9573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00438A" w:rsidRPr="00794AFE" w:rsidRDefault="0000438A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0438A" w:rsidRPr="00794AFE" w:rsidRDefault="00B95737" w:rsidP="00AB3C59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0438A" w:rsidRPr="00794AFE" w:rsidRDefault="00B95737" w:rsidP="00AB3C59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7,9</w:t>
            </w:r>
          </w:p>
          <w:p w:rsidR="0000438A" w:rsidRPr="00794AFE" w:rsidRDefault="0000438A" w:rsidP="00AB3C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tcMar>
              <w:left w:w="57" w:type="dxa"/>
              <w:right w:w="57" w:type="dxa"/>
            </w:tcMar>
          </w:tcPr>
          <w:p w:rsidR="0000438A" w:rsidRPr="00794AFE" w:rsidRDefault="0000438A" w:rsidP="00AB3C59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00438A" w:rsidRPr="00794AFE" w:rsidRDefault="0000438A" w:rsidP="00B957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</w:tcPr>
          <w:p w:rsidR="0000438A" w:rsidRPr="00794AFE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00438A" w:rsidRPr="00794AFE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00438A" w:rsidRPr="00794AFE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E36E39" w:rsidRDefault="00E36E3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26 360,9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0438A" w:rsidRPr="00794AFE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7812F2">
        <w:trPr>
          <w:trHeight w:val="917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FE5E8C" w:rsidRPr="00794AFE" w:rsidRDefault="00FE5E8C" w:rsidP="00AB3C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Супруг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FE5E8C" w:rsidRPr="00794AFE" w:rsidRDefault="00B9573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FE5E8C" w:rsidRPr="00794AFE" w:rsidRDefault="00B9573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FE5E8C" w:rsidRPr="00794AFE" w:rsidRDefault="00B9573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7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E5E8C" w:rsidRPr="00794AFE" w:rsidRDefault="00B9573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FE5E8C" w:rsidRPr="00794AFE" w:rsidRDefault="00FE5E8C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E5E8C" w:rsidRPr="00794AFE" w:rsidRDefault="00FE5E8C" w:rsidP="00AB3C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E5E8C" w:rsidRPr="00794AFE" w:rsidRDefault="00FE5E8C" w:rsidP="00AB3C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tcMar>
              <w:left w:w="57" w:type="dxa"/>
              <w:right w:w="57" w:type="dxa"/>
            </w:tcMar>
          </w:tcPr>
          <w:p w:rsidR="00FE5E8C" w:rsidRPr="00794AFE" w:rsidRDefault="00FE5E8C" w:rsidP="00AB3C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</w:tcPr>
          <w:p w:rsidR="00FE5E8C" w:rsidRPr="00794AFE" w:rsidRDefault="00B9573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Автомобиль легковой (</w:t>
            </w:r>
            <w:proofErr w:type="gramStart"/>
            <w:r w:rsidRPr="00794AFE">
              <w:rPr>
                <w:sz w:val="18"/>
                <w:szCs w:val="18"/>
              </w:rPr>
              <w:t>индивиду-</w:t>
            </w:r>
            <w:proofErr w:type="spellStart"/>
            <w:r w:rsidRPr="00794AFE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794AFE">
              <w:rPr>
                <w:sz w:val="18"/>
                <w:szCs w:val="18"/>
              </w:rPr>
              <w:t xml:space="preserve"> </w:t>
            </w:r>
            <w:proofErr w:type="spellStart"/>
            <w:r w:rsidRPr="00794AFE">
              <w:rPr>
                <w:sz w:val="18"/>
                <w:szCs w:val="18"/>
              </w:rPr>
              <w:t>соб-ственность</w:t>
            </w:r>
            <w:proofErr w:type="spellEnd"/>
            <w:r w:rsidRPr="00794AFE">
              <w:rPr>
                <w:sz w:val="18"/>
                <w:szCs w:val="18"/>
              </w:rPr>
              <w:t>)</w:t>
            </w:r>
          </w:p>
          <w:p w:rsidR="00B95737" w:rsidRPr="00794AFE" w:rsidRDefault="00B9573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5737" w:rsidRPr="00794AFE" w:rsidRDefault="00B95737" w:rsidP="00B957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Автомобиль грузовой (</w:t>
            </w:r>
            <w:proofErr w:type="gramStart"/>
            <w:r w:rsidRPr="00794AFE">
              <w:rPr>
                <w:sz w:val="18"/>
                <w:szCs w:val="18"/>
              </w:rPr>
              <w:t>индивиду-</w:t>
            </w:r>
            <w:proofErr w:type="spellStart"/>
            <w:r w:rsidRPr="00794AFE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794AFE">
              <w:rPr>
                <w:sz w:val="18"/>
                <w:szCs w:val="18"/>
              </w:rPr>
              <w:t xml:space="preserve"> </w:t>
            </w:r>
            <w:proofErr w:type="spellStart"/>
            <w:r w:rsidRPr="00794AFE">
              <w:rPr>
                <w:sz w:val="18"/>
                <w:szCs w:val="18"/>
              </w:rPr>
              <w:t>соб-ственность</w:t>
            </w:r>
            <w:proofErr w:type="spellEnd"/>
            <w:r w:rsidRPr="00794AFE">
              <w:rPr>
                <w:sz w:val="18"/>
                <w:szCs w:val="18"/>
              </w:rPr>
              <w:t>)</w:t>
            </w:r>
          </w:p>
        </w:tc>
        <w:tc>
          <w:tcPr>
            <w:tcW w:w="327" w:type="pct"/>
          </w:tcPr>
          <w:p w:rsidR="00FE5E8C" w:rsidRPr="00794AFE" w:rsidRDefault="00E36E3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E36E39">
              <w:rPr>
                <w:sz w:val="18"/>
                <w:szCs w:val="18"/>
              </w:rPr>
              <w:t>Jeep</w:t>
            </w:r>
            <w:proofErr w:type="spellEnd"/>
            <w:r w:rsidRPr="00E36E39">
              <w:rPr>
                <w:sz w:val="18"/>
                <w:szCs w:val="18"/>
              </w:rPr>
              <w:t xml:space="preserve"> </w:t>
            </w:r>
            <w:r w:rsidRPr="00794AFE">
              <w:rPr>
                <w:sz w:val="18"/>
                <w:szCs w:val="18"/>
                <w:lang w:val="en-US"/>
              </w:rPr>
              <w:t>Grand Cherokee</w:t>
            </w:r>
          </w:p>
          <w:p w:rsidR="00B95737" w:rsidRPr="00794AFE" w:rsidRDefault="00B9573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95737" w:rsidRDefault="00B9573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5737" w:rsidRPr="00794AFE" w:rsidRDefault="00B9573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95737" w:rsidRPr="00794AFE" w:rsidRDefault="00B9573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95737" w:rsidRPr="00794AFE" w:rsidRDefault="00B9573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94AFE">
              <w:rPr>
                <w:sz w:val="18"/>
                <w:szCs w:val="18"/>
              </w:rPr>
              <w:t>УРАЛ</w:t>
            </w:r>
            <w:r w:rsidRPr="00794AFE">
              <w:rPr>
                <w:sz w:val="18"/>
                <w:szCs w:val="18"/>
                <w:lang w:val="en-US"/>
              </w:rPr>
              <w:t xml:space="preserve"> 4320</w:t>
            </w:r>
          </w:p>
        </w:tc>
        <w:tc>
          <w:tcPr>
            <w:tcW w:w="344" w:type="pct"/>
          </w:tcPr>
          <w:p w:rsidR="00FE5E8C" w:rsidRPr="00794AFE" w:rsidRDefault="00FE5E8C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E5E8C" w:rsidRPr="00794AFE" w:rsidRDefault="00E36E3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17 023,8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E5E8C" w:rsidRPr="00794AFE" w:rsidRDefault="00FE5E8C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BF4A1F">
        <w:trPr>
          <w:trHeight w:val="622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110454" w:rsidRPr="00794AFE" w:rsidRDefault="00FE5E8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ПОЛЕТОВА</w:t>
            </w:r>
          </w:p>
          <w:p w:rsidR="00FE5E8C" w:rsidRPr="00794AFE" w:rsidRDefault="00FE5E8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Тамара</w:t>
            </w:r>
          </w:p>
          <w:p w:rsidR="00FE5E8C" w:rsidRPr="00794AFE" w:rsidRDefault="00FE5E8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Николаевн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110454" w:rsidRPr="00794AFE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110454" w:rsidRPr="00794AFE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0454" w:rsidRPr="00794AFE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110454" w:rsidRPr="00794AFE" w:rsidRDefault="00582975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Долева</w:t>
            </w:r>
            <w:r w:rsidR="00110454" w:rsidRPr="00794AFE">
              <w:rPr>
                <w:sz w:val="18"/>
                <w:szCs w:val="18"/>
              </w:rPr>
              <w:t>я</w:t>
            </w:r>
            <w:r w:rsidRPr="00794AFE">
              <w:rPr>
                <w:sz w:val="18"/>
                <w:szCs w:val="18"/>
              </w:rPr>
              <w:t>, 1/4</w:t>
            </w:r>
          </w:p>
          <w:p w:rsidR="00110454" w:rsidRPr="00794AFE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0454" w:rsidRPr="00794AFE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110454" w:rsidRPr="00794AFE" w:rsidRDefault="00582975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69,0</w:t>
            </w:r>
          </w:p>
          <w:p w:rsidR="00110454" w:rsidRPr="00794AFE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0454" w:rsidRPr="00794AFE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10454" w:rsidRPr="00794AFE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110454" w:rsidRPr="00794AFE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10454" w:rsidRPr="00794AFE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110454" w:rsidRPr="00794AFE" w:rsidRDefault="00110454" w:rsidP="00AB3C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10454" w:rsidRPr="00794AFE" w:rsidRDefault="00110454" w:rsidP="00AB3C59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10454" w:rsidRPr="00794AFE" w:rsidRDefault="00582975" w:rsidP="00AB3C59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17,7</w:t>
            </w:r>
          </w:p>
        </w:tc>
        <w:tc>
          <w:tcPr>
            <w:tcW w:w="258" w:type="pct"/>
            <w:tcMar>
              <w:left w:w="57" w:type="dxa"/>
              <w:right w:w="57" w:type="dxa"/>
            </w:tcMar>
          </w:tcPr>
          <w:p w:rsidR="00110454" w:rsidRPr="00794AFE" w:rsidRDefault="00110454" w:rsidP="00AB3C59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29" w:type="pct"/>
          </w:tcPr>
          <w:p w:rsidR="00110454" w:rsidRPr="00794AFE" w:rsidRDefault="0011045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110454" w:rsidRPr="00794AFE" w:rsidRDefault="0011045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110454" w:rsidRPr="00794AFE" w:rsidRDefault="0011045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10454" w:rsidRPr="00794AFE" w:rsidRDefault="00E36E3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07 444,8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10454" w:rsidRPr="00794AFE" w:rsidRDefault="0011045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7812F2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582975" w:rsidRPr="00794AFE" w:rsidRDefault="00582975" w:rsidP="00FE5E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Супруг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582975" w:rsidRPr="00794AFE" w:rsidRDefault="00582975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582975" w:rsidRPr="00794AFE" w:rsidRDefault="00582975" w:rsidP="0011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582975" w:rsidRPr="00794AFE" w:rsidRDefault="00582975" w:rsidP="001104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82975" w:rsidRPr="00794AFE" w:rsidRDefault="00582975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582975" w:rsidRPr="00794AFE" w:rsidRDefault="00582975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82975" w:rsidRPr="00794AFE" w:rsidRDefault="00582975" w:rsidP="00B8376D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Квартира </w:t>
            </w:r>
          </w:p>
          <w:p w:rsidR="00582975" w:rsidRPr="00794AFE" w:rsidRDefault="00582975" w:rsidP="00B8376D">
            <w:pPr>
              <w:jc w:val="center"/>
              <w:rPr>
                <w:sz w:val="18"/>
                <w:szCs w:val="18"/>
              </w:rPr>
            </w:pPr>
          </w:p>
          <w:p w:rsidR="00582975" w:rsidRPr="00794AFE" w:rsidRDefault="00582975" w:rsidP="00B8376D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82975" w:rsidRPr="00794AFE" w:rsidRDefault="00582975" w:rsidP="00B8376D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17,7</w:t>
            </w:r>
          </w:p>
          <w:p w:rsidR="00582975" w:rsidRPr="00794AFE" w:rsidRDefault="00582975" w:rsidP="00B8376D">
            <w:pPr>
              <w:jc w:val="center"/>
              <w:rPr>
                <w:sz w:val="18"/>
                <w:szCs w:val="18"/>
              </w:rPr>
            </w:pPr>
          </w:p>
          <w:p w:rsidR="00582975" w:rsidRPr="00794AFE" w:rsidRDefault="00582975" w:rsidP="00B8376D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72,0</w:t>
            </w:r>
          </w:p>
        </w:tc>
        <w:tc>
          <w:tcPr>
            <w:tcW w:w="258" w:type="pct"/>
            <w:tcMar>
              <w:left w:w="57" w:type="dxa"/>
              <w:right w:w="57" w:type="dxa"/>
            </w:tcMar>
          </w:tcPr>
          <w:p w:rsidR="00582975" w:rsidRPr="00794AFE" w:rsidRDefault="00582975" w:rsidP="00B8376D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582975" w:rsidRPr="00794AFE" w:rsidRDefault="00582975" w:rsidP="00B8376D">
            <w:pPr>
              <w:jc w:val="center"/>
              <w:rPr>
                <w:sz w:val="18"/>
                <w:szCs w:val="18"/>
              </w:rPr>
            </w:pPr>
          </w:p>
          <w:p w:rsidR="00582975" w:rsidRPr="00794AFE" w:rsidRDefault="00582975" w:rsidP="00B8376D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29" w:type="pct"/>
          </w:tcPr>
          <w:p w:rsidR="00582975" w:rsidRPr="00794AFE" w:rsidRDefault="00582975" w:rsidP="005829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27" w:type="pct"/>
          </w:tcPr>
          <w:p w:rsidR="00582975" w:rsidRPr="00794AFE" w:rsidRDefault="0058297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ВАЗ 21104</w:t>
            </w:r>
          </w:p>
          <w:p w:rsidR="00582975" w:rsidRPr="00794AFE" w:rsidRDefault="0058297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82975" w:rsidRPr="00794AFE" w:rsidRDefault="0058297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82975" w:rsidRPr="00794AFE" w:rsidRDefault="0058297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582975" w:rsidRPr="00794AFE" w:rsidRDefault="0058297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82975" w:rsidRPr="00794AFE" w:rsidRDefault="00E36E3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 451,5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82975" w:rsidRPr="00794AFE" w:rsidRDefault="0058297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7812F2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582975" w:rsidRPr="00794AFE" w:rsidRDefault="00582975" w:rsidP="00FE5E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794AFE">
              <w:rPr>
                <w:sz w:val="18"/>
                <w:szCs w:val="18"/>
              </w:rPr>
              <w:lastRenderedPageBreak/>
              <w:t>Несовершеннолет-ний</w:t>
            </w:r>
            <w:proofErr w:type="spellEnd"/>
            <w:proofErr w:type="gramEnd"/>
            <w:r w:rsidRPr="00794AFE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582975" w:rsidRPr="00794AFE" w:rsidRDefault="00582975" w:rsidP="00B837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582975" w:rsidRPr="00794AFE" w:rsidRDefault="00582975" w:rsidP="00B837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82975" w:rsidRPr="00794AFE" w:rsidRDefault="00582975" w:rsidP="00B837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582975" w:rsidRPr="00794AFE" w:rsidRDefault="00582975" w:rsidP="00B837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Долевая, 1/4</w:t>
            </w:r>
          </w:p>
          <w:p w:rsidR="00582975" w:rsidRPr="00794AFE" w:rsidRDefault="00582975" w:rsidP="00B837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82975" w:rsidRPr="00794AFE" w:rsidRDefault="00582975" w:rsidP="00B837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582975" w:rsidRPr="00794AFE" w:rsidRDefault="00582975" w:rsidP="00B837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69,0</w:t>
            </w:r>
          </w:p>
          <w:p w:rsidR="00582975" w:rsidRPr="00794AFE" w:rsidRDefault="00582975" w:rsidP="00B837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82975" w:rsidRPr="00794AFE" w:rsidRDefault="00582975" w:rsidP="00B837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82975" w:rsidRPr="00794AFE" w:rsidRDefault="00582975" w:rsidP="00B837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582975" w:rsidRPr="00794AFE" w:rsidRDefault="00582975" w:rsidP="00B837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82975" w:rsidRPr="00794AFE" w:rsidRDefault="00582975" w:rsidP="00B837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582975" w:rsidRPr="00794AFE" w:rsidRDefault="00582975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82975" w:rsidRPr="00794AFE" w:rsidRDefault="00582975" w:rsidP="00B8376D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82975" w:rsidRPr="00794AFE" w:rsidRDefault="00582975" w:rsidP="00B8376D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17,7</w:t>
            </w:r>
          </w:p>
        </w:tc>
        <w:tc>
          <w:tcPr>
            <w:tcW w:w="258" w:type="pct"/>
            <w:tcMar>
              <w:left w:w="57" w:type="dxa"/>
              <w:right w:w="57" w:type="dxa"/>
            </w:tcMar>
          </w:tcPr>
          <w:p w:rsidR="00582975" w:rsidRPr="00794AFE" w:rsidRDefault="00582975" w:rsidP="00B8376D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29" w:type="pct"/>
          </w:tcPr>
          <w:p w:rsidR="00582975" w:rsidRPr="00794AFE" w:rsidRDefault="00582975" w:rsidP="00B837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582975" w:rsidRPr="00794AFE" w:rsidRDefault="00582975" w:rsidP="00B837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582975" w:rsidRPr="00794AFE" w:rsidRDefault="00582975" w:rsidP="00B837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82975" w:rsidRPr="00794AFE" w:rsidRDefault="00582975" w:rsidP="00E36E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0,</w:t>
            </w:r>
            <w:r w:rsidR="00E36E39">
              <w:rPr>
                <w:sz w:val="18"/>
                <w:szCs w:val="18"/>
              </w:rPr>
              <w:t>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82975" w:rsidRPr="00794AFE" w:rsidRDefault="0058297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7812F2">
        <w:trPr>
          <w:trHeight w:val="633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FE5E8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СЕВАНЯН</w:t>
            </w:r>
          </w:p>
          <w:p w:rsidR="00FE5E8C" w:rsidRPr="00794AFE" w:rsidRDefault="00FE5E8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Альбина</w:t>
            </w:r>
          </w:p>
          <w:p w:rsidR="00FE5E8C" w:rsidRPr="00794AFE" w:rsidRDefault="00FE5E8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Георгиевн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D731D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9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E36E3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26 982,7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7812F2">
        <w:trPr>
          <w:trHeight w:val="281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FE5E8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Супруг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585F46" w:rsidRPr="00794AFE" w:rsidRDefault="00585F4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85F46" w:rsidRPr="00794AFE" w:rsidRDefault="00585F4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Pr="00794AFE" w:rsidRDefault="00D731D9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9,9</w:t>
            </w:r>
          </w:p>
        </w:tc>
        <w:tc>
          <w:tcPr>
            <w:tcW w:w="258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429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E36E3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 139,9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7812F2">
        <w:trPr>
          <w:trHeight w:val="413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D731D9" w:rsidRPr="00794AFE" w:rsidRDefault="00D731D9" w:rsidP="00664D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D731D9" w:rsidRPr="00794AFE" w:rsidRDefault="00D731D9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D731D9" w:rsidRPr="00794AFE" w:rsidRDefault="00D731D9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731D9" w:rsidRPr="00794AFE" w:rsidRDefault="00D731D9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731D9" w:rsidRPr="00794AFE" w:rsidRDefault="00D731D9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D731D9" w:rsidRPr="00794AFE" w:rsidRDefault="00D731D9" w:rsidP="00664D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731D9" w:rsidRPr="00794AFE" w:rsidRDefault="00D731D9" w:rsidP="00664DD4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731D9" w:rsidRPr="00794AFE" w:rsidRDefault="00D731D9" w:rsidP="00664DD4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9,9</w:t>
            </w:r>
          </w:p>
        </w:tc>
        <w:tc>
          <w:tcPr>
            <w:tcW w:w="258" w:type="pct"/>
            <w:tcMar>
              <w:left w:w="57" w:type="dxa"/>
              <w:right w:w="57" w:type="dxa"/>
            </w:tcMar>
          </w:tcPr>
          <w:p w:rsidR="00D731D9" w:rsidRPr="00794AFE" w:rsidRDefault="00D731D9" w:rsidP="00664DD4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429" w:type="pct"/>
          </w:tcPr>
          <w:p w:rsidR="00D731D9" w:rsidRPr="00794AFE" w:rsidRDefault="00D731D9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D731D9" w:rsidRPr="00794AFE" w:rsidRDefault="00D731D9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D731D9" w:rsidRPr="00794AFE" w:rsidRDefault="00D731D9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731D9" w:rsidRPr="00E36E39" w:rsidRDefault="00E36E39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731D9" w:rsidRPr="00794AFE" w:rsidRDefault="00D731D9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94AFE" w:rsidRPr="00794AFE" w:rsidTr="007812F2">
        <w:trPr>
          <w:trHeight w:val="2192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5669B4" w:rsidRPr="00794AFE" w:rsidRDefault="00FE5E8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СЕЛЬНИЦКАЯ</w:t>
            </w:r>
          </w:p>
          <w:p w:rsidR="00FE5E8C" w:rsidRPr="00794AFE" w:rsidRDefault="00FE5E8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Наталья </w:t>
            </w:r>
          </w:p>
          <w:p w:rsidR="00FE5E8C" w:rsidRPr="00794AFE" w:rsidRDefault="00FE5E8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Николаевн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575EB" w:rsidRPr="00794AFE" w:rsidRDefault="00C4167B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AE04EE" w:rsidRPr="00794AFE" w:rsidRDefault="00AE04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4EE" w:rsidRPr="00794AFE" w:rsidRDefault="00AE04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BA683F" w:rsidRPr="00794AFE" w:rsidRDefault="00BA683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75EB" w:rsidRPr="00794AFE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8C25BD" w:rsidRPr="00794AFE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AE04EE" w:rsidRPr="00794AFE" w:rsidRDefault="00AE04EE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4EE" w:rsidRPr="00794AFE" w:rsidRDefault="00AE04EE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8C25BD" w:rsidRPr="00794AFE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Pr="00794AFE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C25BD" w:rsidRPr="00794AFE" w:rsidRDefault="00AE04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1,1</w:t>
            </w:r>
          </w:p>
          <w:p w:rsidR="00AE04EE" w:rsidRPr="00794AFE" w:rsidRDefault="00AE04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4EE" w:rsidRPr="00794AFE" w:rsidRDefault="00AE04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41,4</w:t>
            </w:r>
          </w:p>
          <w:p w:rsidR="00BA683F" w:rsidRPr="00794AFE" w:rsidRDefault="00BA683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Pr="00794AFE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C25BD" w:rsidRPr="00794AFE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AE04EE" w:rsidRPr="00794AFE" w:rsidRDefault="00AE04EE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4EE" w:rsidRPr="00794AFE" w:rsidRDefault="00AE04EE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8C25BD" w:rsidRPr="00794AFE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Pr="00794AFE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8" w:type="pct"/>
          </w:tcPr>
          <w:p w:rsidR="005669B4" w:rsidRPr="00794AFE" w:rsidRDefault="005669B4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669B4" w:rsidRPr="00794AFE" w:rsidRDefault="005669B4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669B4" w:rsidRPr="00794AFE" w:rsidRDefault="005669B4" w:rsidP="00C75F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tcMar>
              <w:left w:w="57" w:type="dxa"/>
              <w:right w:w="57" w:type="dxa"/>
            </w:tcMar>
          </w:tcPr>
          <w:p w:rsidR="005669B4" w:rsidRPr="00794AFE" w:rsidRDefault="005669B4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</w:tcPr>
          <w:p w:rsidR="008C25BD" w:rsidRPr="00794AFE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Автомобиль </w:t>
            </w:r>
            <w:r w:rsidR="00AE04EE" w:rsidRPr="00794AFE">
              <w:rPr>
                <w:sz w:val="18"/>
                <w:szCs w:val="18"/>
              </w:rPr>
              <w:t>груз</w:t>
            </w:r>
            <w:r w:rsidRPr="00794AFE">
              <w:rPr>
                <w:sz w:val="18"/>
                <w:szCs w:val="18"/>
              </w:rPr>
              <w:t>овой (индивидуальная собственность)</w:t>
            </w:r>
          </w:p>
          <w:p w:rsidR="00D073BF" w:rsidRPr="00794AFE" w:rsidRDefault="00D073BF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669B4" w:rsidRPr="00794AFE" w:rsidRDefault="00AE04EE" w:rsidP="00E57A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Иное </w:t>
            </w:r>
            <w:r w:rsidR="009E23A8" w:rsidRPr="00794AFE">
              <w:rPr>
                <w:sz w:val="18"/>
                <w:szCs w:val="18"/>
              </w:rPr>
              <w:t xml:space="preserve">транспортное средство </w:t>
            </w:r>
            <w:r w:rsidR="008C25BD" w:rsidRPr="00794AFE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27" w:type="pct"/>
          </w:tcPr>
          <w:p w:rsidR="005669B4" w:rsidRPr="00794AFE" w:rsidRDefault="00AE04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АМАЗ 43101</w:t>
            </w:r>
          </w:p>
          <w:p w:rsidR="008C25BD" w:rsidRPr="00794AFE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Pr="00794AFE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Pr="00794AFE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73BF" w:rsidRPr="00794AFE" w:rsidRDefault="00D073B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Pr="00794AFE" w:rsidRDefault="00AE04EE" w:rsidP="00AE04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Прицеп НЕФАЗ 9334-10-10</w:t>
            </w:r>
          </w:p>
        </w:tc>
        <w:tc>
          <w:tcPr>
            <w:tcW w:w="344" w:type="pct"/>
          </w:tcPr>
          <w:p w:rsidR="005669B4" w:rsidRPr="00794AFE" w:rsidRDefault="005669B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669B4" w:rsidRPr="00794AFE" w:rsidRDefault="00E36E39" w:rsidP="00E36E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98 395,9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669B4" w:rsidRPr="00794AFE" w:rsidRDefault="005669B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7812F2">
        <w:trPr>
          <w:trHeight w:val="691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FE5E8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СЕРОВ</w:t>
            </w:r>
          </w:p>
          <w:p w:rsidR="006038EE" w:rsidRPr="00794AFE" w:rsidRDefault="00FE5E8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Михаил </w:t>
            </w:r>
          </w:p>
          <w:p w:rsidR="00FE5E8C" w:rsidRPr="00794AFE" w:rsidRDefault="00FE5E8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Альберто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AE04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44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Россия </w:t>
            </w: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794AFE" w:rsidRDefault="00AE04EE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  <w:r w:rsidR="006038EE" w:rsidRPr="00794A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Pr="00794AFE" w:rsidRDefault="00AE04EE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63,3</w:t>
            </w:r>
          </w:p>
        </w:tc>
        <w:tc>
          <w:tcPr>
            <w:tcW w:w="258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6038EE" w:rsidRPr="00794AFE" w:rsidRDefault="006038EE" w:rsidP="00F80D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E36E3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68 407,2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7812F2">
        <w:trPr>
          <w:trHeight w:val="1058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AE04EE" w:rsidRPr="00794AFE" w:rsidRDefault="00AE04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AE04EE" w:rsidRPr="00794AFE" w:rsidRDefault="00AE04EE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AE04EE" w:rsidRPr="00794AFE" w:rsidRDefault="00AE04EE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4EE" w:rsidRPr="00794AFE" w:rsidRDefault="00AE04EE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AE04EE" w:rsidRPr="00794AFE" w:rsidRDefault="00AE04EE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4EE" w:rsidRPr="00794AFE" w:rsidRDefault="00AE04EE" w:rsidP="001217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AE04EE" w:rsidRPr="00794AFE" w:rsidRDefault="00AE04EE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AE04EE" w:rsidRPr="00794AFE" w:rsidRDefault="00AE04EE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4EE" w:rsidRPr="00794AFE" w:rsidRDefault="00AE04EE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AE04EE" w:rsidRPr="00794AFE" w:rsidRDefault="00AE04EE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4EE" w:rsidRPr="00794AFE" w:rsidRDefault="00AE04EE" w:rsidP="001217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Долевая, 1/2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AE04EE" w:rsidRPr="00794AFE" w:rsidRDefault="00AE04EE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63,3</w:t>
            </w:r>
          </w:p>
          <w:p w:rsidR="00AE04EE" w:rsidRPr="00794AFE" w:rsidRDefault="00AE04EE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4EE" w:rsidRPr="00794AFE" w:rsidRDefault="00AE04EE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36,9</w:t>
            </w:r>
          </w:p>
          <w:p w:rsidR="00AE04EE" w:rsidRPr="00794AFE" w:rsidRDefault="00AE04EE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4EE" w:rsidRPr="00794AFE" w:rsidRDefault="00AE04EE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63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E04EE" w:rsidRPr="00794AFE" w:rsidRDefault="00AE04EE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Россия </w:t>
            </w:r>
          </w:p>
          <w:p w:rsidR="00AE04EE" w:rsidRPr="00794AFE" w:rsidRDefault="00AE04EE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4EE" w:rsidRDefault="00AE04EE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1A1987" w:rsidRDefault="001A1987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1987" w:rsidRPr="00794AFE" w:rsidRDefault="001A1987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E04EE" w:rsidRPr="00794AFE" w:rsidRDefault="00AE04EE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AE04EE" w:rsidRPr="00794AFE" w:rsidRDefault="00AE04EE" w:rsidP="00664D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E04EE" w:rsidRPr="00794AFE" w:rsidRDefault="00AE04EE" w:rsidP="00664D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E04EE" w:rsidRPr="00794AFE" w:rsidRDefault="00AE04EE" w:rsidP="00664D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tcMar>
              <w:left w:w="57" w:type="dxa"/>
              <w:right w:w="57" w:type="dxa"/>
            </w:tcMar>
          </w:tcPr>
          <w:p w:rsidR="00AE04EE" w:rsidRPr="00794AFE" w:rsidRDefault="00AE04EE" w:rsidP="00664D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</w:tcPr>
          <w:p w:rsidR="00AE04EE" w:rsidRPr="00794AFE" w:rsidRDefault="00AE04EE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AE04EE" w:rsidRPr="00794AFE" w:rsidRDefault="00AE04EE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" w:type="pct"/>
          </w:tcPr>
          <w:p w:rsidR="00AE04EE" w:rsidRPr="00794AFE" w:rsidRDefault="00AE04EE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E04EE" w:rsidRPr="00794AFE" w:rsidRDefault="00AE04EE" w:rsidP="005F3D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1 825</w:t>
            </w:r>
            <w:r w:rsidR="005F3D4A">
              <w:rPr>
                <w:sz w:val="18"/>
                <w:szCs w:val="18"/>
              </w:rPr>
              <w:t> 312,2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E04EE" w:rsidRPr="00794AFE" w:rsidRDefault="00AE04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7812F2">
        <w:trPr>
          <w:trHeight w:val="548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363661" w:rsidRPr="00794AFE" w:rsidRDefault="0004180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ТЕРЕНТЬЕВА</w:t>
            </w:r>
          </w:p>
          <w:p w:rsidR="00363661" w:rsidRPr="00794AFE" w:rsidRDefault="0004180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Екатерина</w:t>
            </w:r>
          </w:p>
          <w:p w:rsidR="0004180C" w:rsidRPr="00794AFE" w:rsidRDefault="0004180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Борисовн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D32991" w:rsidRPr="00794AFE" w:rsidRDefault="00D3299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D32991" w:rsidRPr="00794AFE" w:rsidRDefault="00D3299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0F4D" w:rsidRPr="00794AFE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170F4D" w:rsidRPr="00794AFE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32991" w:rsidRPr="00794AFE" w:rsidRDefault="000A794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71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63661" w:rsidRPr="00794AFE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D32991" w:rsidRPr="00794AFE" w:rsidRDefault="00D3299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363661" w:rsidRPr="00794AFE" w:rsidRDefault="00363661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63661" w:rsidRPr="00794AFE" w:rsidRDefault="00363661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63661" w:rsidRPr="00794AFE" w:rsidRDefault="00363661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tcMar>
              <w:left w:w="57" w:type="dxa"/>
              <w:right w:w="57" w:type="dxa"/>
            </w:tcMar>
          </w:tcPr>
          <w:p w:rsidR="00363661" w:rsidRPr="00794AFE" w:rsidRDefault="00363661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</w:tcPr>
          <w:p w:rsidR="00363661" w:rsidRPr="00794AFE" w:rsidRDefault="0036366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363661" w:rsidRPr="00794AFE" w:rsidRDefault="0036366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363661" w:rsidRPr="00794AFE" w:rsidRDefault="0036366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63661" w:rsidRPr="00794AFE" w:rsidRDefault="005F3D4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04 423,4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63661" w:rsidRPr="00794AFE" w:rsidRDefault="0036366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7812F2">
        <w:trPr>
          <w:trHeight w:val="672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04180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УСАЧЕВ</w:t>
            </w: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А</w:t>
            </w:r>
            <w:r w:rsidR="0004180C" w:rsidRPr="00794AFE">
              <w:rPr>
                <w:sz w:val="18"/>
                <w:szCs w:val="18"/>
              </w:rPr>
              <w:t>лександр</w:t>
            </w:r>
          </w:p>
          <w:p w:rsidR="006038EE" w:rsidRPr="00794AFE" w:rsidRDefault="0004180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Николае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CB76AA" w:rsidRPr="00794AFE" w:rsidRDefault="00CB76A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Земельный участок</w:t>
            </w:r>
          </w:p>
          <w:p w:rsidR="00CB76AA" w:rsidRPr="00794AFE" w:rsidRDefault="00CB76A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76AA" w:rsidRPr="00794AFE" w:rsidRDefault="00CB76A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Земельный участок</w:t>
            </w:r>
          </w:p>
          <w:p w:rsidR="00CB76AA" w:rsidRPr="00794AFE" w:rsidRDefault="00CB76A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Квартира </w:t>
            </w:r>
          </w:p>
          <w:p w:rsidR="00BA4683" w:rsidRPr="00794AFE" w:rsidRDefault="00BA468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76AA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CB76AA" w:rsidRPr="00794AFE" w:rsidRDefault="00CB76A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794AFE" w:rsidRDefault="001A198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</w:t>
            </w:r>
            <w:r w:rsidR="00CB76AA" w:rsidRPr="00794AFE">
              <w:rPr>
                <w:sz w:val="18"/>
                <w:szCs w:val="18"/>
              </w:rPr>
              <w:t xml:space="preserve">илое </w:t>
            </w:r>
            <w:r>
              <w:rPr>
                <w:sz w:val="18"/>
                <w:szCs w:val="18"/>
              </w:rPr>
              <w:br/>
            </w:r>
            <w:r w:rsidR="00CB76AA" w:rsidRPr="00794AFE">
              <w:rPr>
                <w:sz w:val="18"/>
                <w:szCs w:val="18"/>
              </w:rPr>
              <w:t>помещение</w:t>
            </w:r>
            <w:r w:rsidR="006038EE" w:rsidRPr="00794A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CB76AA" w:rsidRPr="00794AFE" w:rsidRDefault="001A1987" w:rsidP="00CB76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левая, 1/</w:t>
            </w:r>
            <w:r w:rsidR="00CB76AA" w:rsidRPr="00794AFE">
              <w:rPr>
                <w:sz w:val="18"/>
                <w:szCs w:val="18"/>
              </w:rPr>
              <w:t>68</w:t>
            </w:r>
          </w:p>
          <w:p w:rsidR="00CB76AA" w:rsidRPr="00794AFE" w:rsidRDefault="00CB76A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76AA" w:rsidRPr="00794AFE" w:rsidRDefault="00CB76A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76AA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Индивидуальная </w:t>
            </w:r>
          </w:p>
          <w:p w:rsidR="00CB76AA" w:rsidRPr="00794AFE" w:rsidRDefault="00CB76AA" w:rsidP="00CB76AA">
            <w:pPr>
              <w:rPr>
                <w:sz w:val="18"/>
                <w:szCs w:val="18"/>
              </w:rPr>
            </w:pPr>
          </w:p>
          <w:p w:rsidR="00CB76AA" w:rsidRPr="00794AFE" w:rsidRDefault="00CB76AA" w:rsidP="00CB76AA">
            <w:pPr>
              <w:rPr>
                <w:sz w:val="18"/>
                <w:szCs w:val="18"/>
              </w:rPr>
            </w:pPr>
          </w:p>
          <w:p w:rsidR="006038EE" w:rsidRPr="00794AFE" w:rsidRDefault="00CB76AA" w:rsidP="00CB76AA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Долевая, 1/3</w:t>
            </w:r>
          </w:p>
          <w:p w:rsidR="00CB76AA" w:rsidRPr="00794AFE" w:rsidRDefault="00CB76AA" w:rsidP="00CB76AA">
            <w:pPr>
              <w:jc w:val="center"/>
              <w:rPr>
                <w:sz w:val="18"/>
                <w:szCs w:val="18"/>
              </w:rPr>
            </w:pPr>
          </w:p>
          <w:p w:rsidR="00CB76AA" w:rsidRPr="00794AFE" w:rsidRDefault="00CB76AA" w:rsidP="00CB76AA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CB76AA" w:rsidRPr="00794AFE" w:rsidRDefault="00CB76AA" w:rsidP="00CB76AA">
            <w:pPr>
              <w:jc w:val="center"/>
              <w:rPr>
                <w:sz w:val="18"/>
                <w:szCs w:val="18"/>
              </w:rPr>
            </w:pPr>
          </w:p>
          <w:p w:rsidR="00CB76AA" w:rsidRPr="00794AFE" w:rsidRDefault="00CB76AA" w:rsidP="00CB76AA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CB76AA" w:rsidRPr="00794AFE" w:rsidRDefault="00CB76A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lastRenderedPageBreak/>
              <w:t>700,0</w:t>
            </w:r>
          </w:p>
          <w:p w:rsidR="00CB76AA" w:rsidRPr="00794AFE" w:rsidRDefault="00CB76A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76AA" w:rsidRPr="00794AFE" w:rsidRDefault="00CB76A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794AFE" w:rsidRDefault="00CB76AA" w:rsidP="00BA46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443,0</w:t>
            </w:r>
          </w:p>
          <w:p w:rsidR="00CB76AA" w:rsidRPr="00794AFE" w:rsidRDefault="00CB76AA" w:rsidP="00BA46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76AA" w:rsidRPr="00794AFE" w:rsidRDefault="00CB76AA" w:rsidP="00BA46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76AA" w:rsidRPr="00794AFE" w:rsidRDefault="00CB76AA" w:rsidP="00BA46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45,4</w:t>
            </w:r>
          </w:p>
          <w:p w:rsidR="00CB76AA" w:rsidRPr="00794AFE" w:rsidRDefault="00CB76AA" w:rsidP="00BA46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76AA" w:rsidRPr="00794AFE" w:rsidRDefault="00CB76AA" w:rsidP="00BA46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46,6</w:t>
            </w:r>
          </w:p>
          <w:p w:rsidR="00CB76AA" w:rsidRPr="00794AFE" w:rsidRDefault="00CB76AA" w:rsidP="00BA46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76AA" w:rsidRPr="00794AFE" w:rsidRDefault="00CB76AA" w:rsidP="00BA46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lastRenderedPageBreak/>
              <w:t>32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lastRenderedPageBreak/>
              <w:t>Россия</w:t>
            </w:r>
          </w:p>
          <w:p w:rsidR="00BA4683" w:rsidRPr="00794AFE" w:rsidRDefault="00BA468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76AA" w:rsidRPr="00794AFE" w:rsidRDefault="00CB76A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Россия </w:t>
            </w:r>
          </w:p>
          <w:p w:rsidR="00CB76AA" w:rsidRPr="00794AFE" w:rsidRDefault="00CB76A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76AA" w:rsidRPr="00794AFE" w:rsidRDefault="00CB76A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76AA" w:rsidRPr="00794AFE" w:rsidRDefault="00CB76A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CB76AA" w:rsidRPr="00794AFE" w:rsidRDefault="00CB76A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76AA" w:rsidRPr="00794AFE" w:rsidRDefault="00CB76A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CB76AA" w:rsidRPr="00794AFE" w:rsidRDefault="00CB76A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76AA" w:rsidRPr="00794AFE" w:rsidRDefault="00CB76A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388" w:type="pct"/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794AFE" w:rsidRDefault="00CB76AA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Pr="00794AFE" w:rsidRDefault="00CB76AA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77,2</w:t>
            </w:r>
          </w:p>
        </w:tc>
        <w:tc>
          <w:tcPr>
            <w:tcW w:w="258" w:type="pct"/>
            <w:tcMar>
              <w:left w:w="57" w:type="dxa"/>
              <w:right w:w="57" w:type="dxa"/>
            </w:tcMar>
          </w:tcPr>
          <w:p w:rsidR="006038EE" w:rsidRPr="00794AFE" w:rsidRDefault="00CB76AA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429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5F3D4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66 070,3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7812F2">
        <w:trPr>
          <w:trHeight w:val="253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6038EE" w:rsidP="00CB76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CB76A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77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6038EE" w:rsidP="00F80D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</w:tcPr>
          <w:p w:rsidR="00BA4683" w:rsidRPr="00794AFE" w:rsidRDefault="00BA4683" w:rsidP="00F80D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BA4683" w:rsidRPr="00794AFE" w:rsidRDefault="00BA468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CB76AA" w:rsidP="005F3D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1</w:t>
            </w:r>
            <w:r w:rsidR="005F3D4A">
              <w:rPr>
                <w:sz w:val="18"/>
                <w:szCs w:val="18"/>
              </w:rPr>
              <w:t> 976 416,9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7812F2">
        <w:trPr>
          <w:trHeight w:val="349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04180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ФОМЕНКО</w:t>
            </w:r>
          </w:p>
          <w:p w:rsidR="0004180C" w:rsidRPr="00794AFE" w:rsidRDefault="0004180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Ольга</w:t>
            </w:r>
          </w:p>
          <w:p w:rsidR="0004180C" w:rsidRPr="00794AFE" w:rsidRDefault="0004180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Анатольевн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CD557F" w:rsidRPr="00794AFE" w:rsidRDefault="00CD557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Земельный участок</w:t>
            </w:r>
          </w:p>
          <w:p w:rsidR="00CD557F" w:rsidRPr="00794AFE" w:rsidRDefault="00CD557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D557F" w:rsidRPr="00794AFE" w:rsidRDefault="00CD557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Земельный</w:t>
            </w:r>
          </w:p>
          <w:p w:rsidR="006038EE" w:rsidRPr="00794AFE" w:rsidRDefault="00CD557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участок</w:t>
            </w:r>
            <w:r w:rsidR="006038EE" w:rsidRPr="00794AFE">
              <w:rPr>
                <w:sz w:val="18"/>
                <w:szCs w:val="18"/>
              </w:rPr>
              <w:t xml:space="preserve"> </w:t>
            </w:r>
          </w:p>
          <w:p w:rsidR="00CD557F" w:rsidRPr="00794AFE" w:rsidRDefault="00CD557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D557F" w:rsidRPr="00794AFE" w:rsidRDefault="00CD557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Жилой дом</w:t>
            </w:r>
          </w:p>
          <w:p w:rsidR="00CD557F" w:rsidRPr="00794AFE" w:rsidRDefault="00CD557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D557F" w:rsidRPr="00794AFE" w:rsidRDefault="00CD557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6038EE" w:rsidRPr="00794AFE" w:rsidRDefault="00CD557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CD557F" w:rsidRPr="00794AFE" w:rsidRDefault="00CD557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D557F" w:rsidRPr="00794AFE" w:rsidRDefault="00CD557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D557F" w:rsidRPr="00794AFE" w:rsidRDefault="00CD557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CD557F" w:rsidRPr="00794AFE" w:rsidRDefault="00CD557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D557F" w:rsidRPr="00794AFE" w:rsidRDefault="00CD557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D557F" w:rsidRPr="00794AFE" w:rsidRDefault="00CD557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CD557F" w:rsidRPr="00794AFE" w:rsidRDefault="00CD557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D557F" w:rsidRPr="00794AFE" w:rsidRDefault="00CD557F" w:rsidP="00CD55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Общая </w:t>
            </w:r>
            <w:r w:rsidRPr="00794AFE">
              <w:rPr>
                <w:sz w:val="18"/>
                <w:szCs w:val="18"/>
              </w:rPr>
              <w:br/>
              <w:t>совмест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CD557F" w:rsidP="00BA46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1000,0</w:t>
            </w:r>
          </w:p>
          <w:p w:rsidR="00CD557F" w:rsidRPr="00794AFE" w:rsidRDefault="00CD557F" w:rsidP="00BA46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D557F" w:rsidRPr="00794AFE" w:rsidRDefault="00CD557F" w:rsidP="00BA46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D557F" w:rsidRPr="00794AFE" w:rsidRDefault="00CD557F" w:rsidP="00BA46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1000,0</w:t>
            </w:r>
          </w:p>
          <w:p w:rsidR="00CD557F" w:rsidRPr="00794AFE" w:rsidRDefault="00CD557F" w:rsidP="00BA46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D557F" w:rsidRPr="00794AFE" w:rsidRDefault="00CD557F" w:rsidP="00BA46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D557F" w:rsidRPr="00794AFE" w:rsidRDefault="00CD557F" w:rsidP="00BA46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257,4</w:t>
            </w:r>
          </w:p>
          <w:p w:rsidR="00CD557F" w:rsidRPr="00794AFE" w:rsidRDefault="00CD557F" w:rsidP="00BA46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D557F" w:rsidRPr="00794AFE" w:rsidRDefault="00CD557F" w:rsidP="00BA46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69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D557F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CD557F" w:rsidRPr="00794AFE" w:rsidRDefault="00CD557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D557F" w:rsidRPr="00794AFE" w:rsidRDefault="00CD557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D557F" w:rsidRPr="00794AFE" w:rsidRDefault="00CD557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CD557F" w:rsidRPr="00794AFE" w:rsidRDefault="00CD557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D557F" w:rsidRPr="00794AFE" w:rsidRDefault="00CD557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794AFE" w:rsidRDefault="00CD557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  <w:r w:rsidR="006038EE" w:rsidRPr="00794AFE">
              <w:rPr>
                <w:sz w:val="18"/>
                <w:szCs w:val="18"/>
              </w:rPr>
              <w:t xml:space="preserve"> </w:t>
            </w:r>
          </w:p>
          <w:p w:rsidR="00CD557F" w:rsidRPr="00794AFE" w:rsidRDefault="00CD557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D557F" w:rsidRPr="00794AFE" w:rsidRDefault="00CD557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Pr="00794AFE" w:rsidRDefault="006038EE" w:rsidP="00BA4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</w:tcPr>
          <w:p w:rsidR="006038EE" w:rsidRPr="00794AFE" w:rsidRDefault="0006077C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Автомобиль легковой (</w:t>
            </w:r>
            <w:proofErr w:type="gramStart"/>
            <w:r w:rsidRPr="00794AFE">
              <w:rPr>
                <w:sz w:val="18"/>
                <w:szCs w:val="18"/>
              </w:rPr>
              <w:t>индивиду-</w:t>
            </w:r>
            <w:proofErr w:type="spellStart"/>
            <w:r w:rsidRPr="00794AFE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794AFE">
              <w:rPr>
                <w:sz w:val="18"/>
                <w:szCs w:val="18"/>
              </w:rPr>
              <w:t xml:space="preserve"> </w:t>
            </w:r>
            <w:proofErr w:type="spellStart"/>
            <w:r w:rsidRPr="00794AFE">
              <w:rPr>
                <w:sz w:val="18"/>
                <w:szCs w:val="18"/>
              </w:rPr>
              <w:t>соб-ственность</w:t>
            </w:r>
            <w:proofErr w:type="spellEnd"/>
            <w:r w:rsidRPr="00794AFE">
              <w:rPr>
                <w:sz w:val="18"/>
                <w:szCs w:val="18"/>
              </w:rPr>
              <w:t>)</w:t>
            </w:r>
          </w:p>
        </w:tc>
        <w:tc>
          <w:tcPr>
            <w:tcW w:w="327" w:type="pct"/>
          </w:tcPr>
          <w:p w:rsidR="006038EE" w:rsidRPr="00794AFE" w:rsidRDefault="005F3D4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5F3D4A">
              <w:rPr>
                <w:sz w:val="18"/>
                <w:szCs w:val="18"/>
              </w:rPr>
              <w:t>Toyota</w:t>
            </w:r>
            <w:proofErr w:type="spellEnd"/>
            <w:r w:rsidRPr="005F3D4A">
              <w:rPr>
                <w:sz w:val="18"/>
                <w:szCs w:val="18"/>
              </w:rPr>
              <w:t xml:space="preserve"> </w:t>
            </w:r>
            <w:r w:rsidR="0006077C" w:rsidRPr="00794AFE">
              <w:rPr>
                <w:sz w:val="18"/>
                <w:szCs w:val="18"/>
                <w:lang w:val="en-US"/>
              </w:rPr>
              <w:t>Highlander</w:t>
            </w:r>
          </w:p>
        </w:tc>
        <w:tc>
          <w:tcPr>
            <w:tcW w:w="344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5F3D4A" w:rsidRDefault="00CD557F" w:rsidP="005F3D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  <w:lang w:val="en-US"/>
              </w:rPr>
              <w:t>1</w:t>
            </w:r>
            <w:r w:rsidR="005F3D4A">
              <w:rPr>
                <w:sz w:val="18"/>
                <w:szCs w:val="18"/>
                <w:lang w:val="en-US"/>
              </w:rPr>
              <w:t> </w:t>
            </w:r>
            <w:r w:rsidR="005F3D4A">
              <w:rPr>
                <w:sz w:val="18"/>
                <w:szCs w:val="18"/>
              </w:rPr>
              <w:t>198 090,9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7812F2">
        <w:trPr>
          <w:trHeight w:val="356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04180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Супруг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101006" w:rsidRPr="00794AFE" w:rsidRDefault="0010100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101006" w:rsidRPr="00794AFE" w:rsidRDefault="00101006" w:rsidP="00BA46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5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01006" w:rsidRPr="00794AFE" w:rsidRDefault="0010100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Pr="00794AFE" w:rsidRDefault="00101006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69,6</w:t>
            </w:r>
          </w:p>
        </w:tc>
        <w:tc>
          <w:tcPr>
            <w:tcW w:w="258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29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5F3D4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023 468,1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7812F2">
        <w:trPr>
          <w:trHeight w:val="356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04180C" w:rsidRPr="00794AFE" w:rsidRDefault="0004180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ЦАПИКОВА</w:t>
            </w:r>
          </w:p>
          <w:p w:rsidR="0004180C" w:rsidRPr="00794AFE" w:rsidRDefault="0004180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Елена</w:t>
            </w:r>
          </w:p>
          <w:p w:rsidR="0004180C" w:rsidRPr="00794AFE" w:rsidRDefault="0004180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Васильевн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4180C" w:rsidRPr="00794AFE" w:rsidRDefault="000A794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Земельный участок</w:t>
            </w:r>
          </w:p>
          <w:p w:rsidR="000A7940" w:rsidRPr="00794AFE" w:rsidRDefault="000A794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940" w:rsidRPr="00794AFE" w:rsidRDefault="000A794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04180C" w:rsidRPr="00794AFE" w:rsidRDefault="000A794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0A7940" w:rsidRPr="00794AFE" w:rsidRDefault="000A794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940" w:rsidRPr="00794AFE" w:rsidRDefault="000A794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940" w:rsidRPr="00794AFE" w:rsidRDefault="000A794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Долевая, 1/2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04180C" w:rsidRPr="00794AFE" w:rsidRDefault="000A7940" w:rsidP="00BA46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29,0</w:t>
            </w:r>
          </w:p>
          <w:p w:rsidR="000A7940" w:rsidRPr="00794AFE" w:rsidRDefault="000A7940" w:rsidP="00BA46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940" w:rsidRPr="00794AFE" w:rsidRDefault="000A7940" w:rsidP="00BA46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940" w:rsidRPr="00794AFE" w:rsidRDefault="000A7940" w:rsidP="00BA46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8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4180C" w:rsidRPr="00794AFE" w:rsidRDefault="000A794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0A7940" w:rsidRPr="00794AFE" w:rsidRDefault="000A794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940" w:rsidRPr="00794AFE" w:rsidRDefault="000A794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940" w:rsidRPr="00794AFE" w:rsidRDefault="000A794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04180C" w:rsidRPr="00794AFE" w:rsidRDefault="0004180C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4180C" w:rsidRPr="00794AFE" w:rsidRDefault="000A7940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4180C" w:rsidRPr="00794AFE" w:rsidRDefault="000A7940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8,9</w:t>
            </w:r>
          </w:p>
        </w:tc>
        <w:tc>
          <w:tcPr>
            <w:tcW w:w="258" w:type="pct"/>
            <w:tcMar>
              <w:left w:w="57" w:type="dxa"/>
              <w:right w:w="57" w:type="dxa"/>
            </w:tcMar>
          </w:tcPr>
          <w:p w:rsidR="0004180C" w:rsidRPr="00794AFE" w:rsidRDefault="000A7940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429" w:type="pct"/>
          </w:tcPr>
          <w:p w:rsidR="0004180C" w:rsidRPr="00794AFE" w:rsidRDefault="000A794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Автомобиль легковой (</w:t>
            </w:r>
            <w:proofErr w:type="gramStart"/>
            <w:r w:rsidRPr="00794AFE">
              <w:rPr>
                <w:sz w:val="18"/>
                <w:szCs w:val="18"/>
              </w:rPr>
              <w:t>индивиду-</w:t>
            </w:r>
            <w:proofErr w:type="spellStart"/>
            <w:r w:rsidRPr="00794AFE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794AFE">
              <w:rPr>
                <w:sz w:val="18"/>
                <w:szCs w:val="18"/>
              </w:rPr>
              <w:t xml:space="preserve"> </w:t>
            </w:r>
            <w:proofErr w:type="spellStart"/>
            <w:r w:rsidRPr="00794AFE">
              <w:rPr>
                <w:sz w:val="18"/>
                <w:szCs w:val="18"/>
              </w:rPr>
              <w:t>соб-ственность</w:t>
            </w:r>
            <w:proofErr w:type="spellEnd"/>
            <w:r w:rsidRPr="00794AFE">
              <w:rPr>
                <w:sz w:val="18"/>
                <w:szCs w:val="18"/>
              </w:rPr>
              <w:t>)</w:t>
            </w:r>
          </w:p>
        </w:tc>
        <w:tc>
          <w:tcPr>
            <w:tcW w:w="327" w:type="pct"/>
          </w:tcPr>
          <w:p w:rsidR="0004180C" w:rsidRPr="00794AFE" w:rsidRDefault="005F3D4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94AFE">
              <w:rPr>
                <w:sz w:val="18"/>
                <w:szCs w:val="18"/>
                <w:lang w:val="en-US"/>
              </w:rPr>
              <w:t>Mitsubishi</w:t>
            </w:r>
            <w:r w:rsidR="000A7940" w:rsidRPr="00794AFE">
              <w:rPr>
                <w:sz w:val="18"/>
                <w:szCs w:val="18"/>
                <w:lang w:val="en-US"/>
              </w:rPr>
              <w:t xml:space="preserve"> ASX</w:t>
            </w:r>
          </w:p>
        </w:tc>
        <w:tc>
          <w:tcPr>
            <w:tcW w:w="344" w:type="pct"/>
          </w:tcPr>
          <w:p w:rsidR="0004180C" w:rsidRPr="00794AFE" w:rsidRDefault="0004180C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4180C" w:rsidRPr="00794AFE" w:rsidRDefault="005F3D4A" w:rsidP="005F3D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 234,7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4180C" w:rsidRPr="00794AFE" w:rsidRDefault="0004180C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411D5F">
        <w:trPr>
          <w:trHeight w:val="356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FB44FE" w:rsidRPr="00794AFE" w:rsidRDefault="00FB44F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Супруг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FB44FE" w:rsidRPr="00794AFE" w:rsidRDefault="00FB44F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0" w:type="pct"/>
            <w:shd w:val="clear" w:color="auto" w:fill="auto"/>
            <w:tcMar>
              <w:left w:w="57" w:type="dxa"/>
              <w:right w:w="57" w:type="dxa"/>
            </w:tcMar>
          </w:tcPr>
          <w:p w:rsidR="00FB44FE" w:rsidRPr="00794AFE" w:rsidRDefault="00FB44FE" w:rsidP="00FB44FE">
            <w:pPr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FB44FE" w:rsidRPr="00794AFE" w:rsidRDefault="00FB44F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FB44FE" w:rsidRPr="00794AFE" w:rsidRDefault="00FB44FE" w:rsidP="00BA46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60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B44FE" w:rsidRPr="00794AFE" w:rsidRDefault="00FB44F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shd w:val="clear" w:color="auto" w:fill="auto"/>
          </w:tcPr>
          <w:p w:rsidR="00FB44FE" w:rsidRPr="00794AFE" w:rsidRDefault="00FB44FE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FB44FE" w:rsidRPr="00794AFE" w:rsidRDefault="00FB44FE" w:rsidP="00F72AEE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FB44FE" w:rsidRPr="00794AFE" w:rsidRDefault="00FB44FE" w:rsidP="00F72AEE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8,9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FB44FE" w:rsidRPr="00794AFE" w:rsidRDefault="00FB44FE" w:rsidP="00F72AEE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429" w:type="pct"/>
            <w:shd w:val="clear" w:color="auto" w:fill="auto"/>
          </w:tcPr>
          <w:p w:rsidR="00FB44FE" w:rsidRPr="00794AFE" w:rsidRDefault="00FB44F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auto"/>
          </w:tcPr>
          <w:p w:rsidR="00FB44FE" w:rsidRPr="00794AFE" w:rsidRDefault="00FB44F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uto"/>
          </w:tcPr>
          <w:p w:rsidR="00FB44FE" w:rsidRPr="00794AFE" w:rsidRDefault="00FB44F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B44FE" w:rsidRPr="00794AFE" w:rsidRDefault="00FB44FE" w:rsidP="005F3D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1</w:t>
            </w:r>
            <w:r w:rsidR="005F3D4A">
              <w:rPr>
                <w:sz w:val="18"/>
                <w:szCs w:val="18"/>
              </w:rPr>
              <w:t> 229 771,01</w:t>
            </w:r>
          </w:p>
        </w:tc>
        <w:tc>
          <w:tcPr>
            <w:tcW w:w="325" w:type="pct"/>
            <w:shd w:val="clear" w:color="auto" w:fill="auto"/>
            <w:tcMar>
              <w:left w:w="57" w:type="dxa"/>
              <w:right w:w="57" w:type="dxa"/>
            </w:tcMar>
          </w:tcPr>
          <w:p w:rsidR="00FB44FE" w:rsidRPr="00794AFE" w:rsidRDefault="00FB44F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411D5F">
        <w:trPr>
          <w:trHeight w:val="356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E733E6" w:rsidRPr="00794AFE" w:rsidRDefault="00E733E6" w:rsidP="009329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ЧУГУНКИНА</w:t>
            </w:r>
          </w:p>
          <w:p w:rsidR="00E733E6" w:rsidRPr="00794AFE" w:rsidRDefault="00E733E6" w:rsidP="009329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рина</w:t>
            </w:r>
          </w:p>
          <w:p w:rsidR="00E733E6" w:rsidRPr="00794AFE" w:rsidRDefault="00E733E6" w:rsidP="009329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E733E6" w:rsidRPr="00794AFE" w:rsidRDefault="00E733E6" w:rsidP="009329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Земельный участок</w:t>
            </w:r>
          </w:p>
          <w:p w:rsidR="00E733E6" w:rsidRPr="00794AFE" w:rsidRDefault="00E733E6" w:rsidP="009329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33E6" w:rsidRPr="00794AFE" w:rsidRDefault="00E733E6" w:rsidP="009329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E733E6" w:rsidRPr="00794AFE" w:rsidRDefault="00E733E6" w:rsidP="009329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33E6" w:rsidRPr="00794AFE" w:rsidRDefault="00E733E6" w:rsidP="009329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430" w:type="pct"/>
            <w:shd w:val="clear" w:color="auto" w:fill="auto"/>
            <w:tcMar>
              <w:left w:w="57" w:type="dxa"/>
              <w:right w:w="57" w:type="dxa"/>
            </w:tcMar>
          </w:tcPr>
          <w:p w:rsidR="00E733E6" w:rsidRPr="00794AFE" w:rsidRDefault="00E733E6" w:rsidP="009329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E733E6" w:rsidRPr="00794AFE" w:rsidRDefault="00E733E6" w:rsidP="009329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33E6" w:rsidRPr="00794AFE" w:rsidRDefault="00E733E6" w:rsidP="009329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33E6" w:rsidRPr="00794AFE" w:rsidRDefault="00E733E6" w:rsidP="009329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E733E6" w:rsidRPr="00794AFE" w:rsidRDefault="00E733E6" w:rsidP="009329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33E6" w:rsidRPr="00794AFE" w:rsidRDefault="00E733E6" w:rsidP="009329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Долевая, 1/2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E733E6" w:rsidRPr="00794AFE" w:rsidRDefault="00E733E6" w:rsidP="009329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84,0</w:t>
            </w:r>
          </w:p>
          <w:p w:rsidR="00E733E6" w:rsidRPr="00794AFE" w:rsidRDefault="00E733E6" w:rsidP="009329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33E6" w:rsidRPr="00794AFE" w:rsidRDefault="00E733E6" w:rsidP="009329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33E6" w:rsidRPr="00794AFE" w:rsidRDefault="00E733E6" w:rsidP="009329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5,4</w:t>
            </w:r>
          </w:p>
          <w:p w:rsidR="00E733E6" w:rsidRPr="00794AFE" w:rsidRDefault="00E733E6" w:rsidP="009329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33E6" w:rsidRPr="00794AFE" w:rsidRDefault="00E733E6" w:rsidP="009329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37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733E6" w:rsidRPr="00794AFE" w:rsidRDefault="00E733E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E733E6" w:rsidRPr="00794AFE" w:rsidRDefault="00E733E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33E6" w:rsidRPr="00794AFE" w:rsidRDefault="00E733E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33E6" w:rsidRPr="00794AFE" w:rsidRDefault="00E733E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E733E6" w:rsidRPr="00794AFE" w:rsidRDefault="00E733E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33E6" w:rsidRPr="00794AFE" w:rsidRDefault="00E733E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shd w:val="clear" w:color="auto" w:fill="auto"/>
          </w:tcPr>
          <w:p w:rsidR="00E733E6" w:rsidRPr="00794AFE" w:rsidRDefault="00E733E6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E733E6" w:rsidRPr="00794AFE" w:rsidRDefault="00E733E6" w:rsidP="00F72A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E733E6" w:rsidRPr="00794AFE" w:rsidRDefault="00E733E6" w:rsidP="00F72A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E733E6" w:rsidRPr="00794AFE" w:rsidRDefault="00E733E6" w:rsidP="00F72A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</w:tcPr>
          <w:p w:rsidR="00E733E6" w:rsidRPr="00794AFE" w:rsidRDefault="00E733E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Автомобиль легковой (</w:t>
            </w:r>
            <w:proofErr w:type="gramStart"/>
            <w:r w:rsidRPr="00794AFE">
              <w:rPr>
                <w:sz w:val="18"/>
                <w:szCs w:val="18"/>
              </w:rPr>
              <w:t>индивиду-</w:t>
            </w:r>
            <w:proofErr w:type="spellStart"/>
            <w:r w:rsidRPr="00794AFE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794AFE">
              <w:rPr>
                <w:sz w:val="18"/>
                <w:szCs w:val="18"/>
              </w:rPr>
              <w:t xml:space="preserve"> </w:t>
            </w:r>
            <w:proofErr w:type="spellStart"/>
            <w:r w:rsidRPr="00794AFE">
              <w:rPr>
                <w:sz w:val="18"/>
                <w:szCs w:val="18"/>
              </w:rPr>
              <w:t>соб-ственность</w:t>
            </w:r>
            <w:proofErr w:type="spellEnd"/>
            <w:r w:rsidRPr="00794AFE">
              <w:rPr>
                <w:sz w:val="18"/>
                <w:szCs w:val="18"/>
              </w:rPr>
              <w:t>)</w:t>
            </w:r>
          </w:p>
          <w:p w:rsidR="00E733E6" w:rsidRPr="00794AFE" w:rsidRDefault="00E733E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33E6" w:rsidRPr="00794AFE" w:rsidRDefault="00E733E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Автомобиль легковой (</w:t>
            </w:r>
            <w:proofErr w:type="gramStart"/>
            <w:r w:rsidRPr="00794AFE">
              <w:rPr>
                <w:sz w:val="18"/>
                <w:szCs w:val="18"/>
              </w:rPr>
              <w:t>индивиду-</w:t>
            </w:r>
            <w:proofErr w:type="spellStart"/>
            <w:r w:rsidRPr="00794AFE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794AFE">
              <w:rPr>
                <w:sz w:val="18"/>
                <w:szCs w:val="18"/>
              </w:rPr>
              <w:t xml:space="preserve"> </w:t>
            </w:r>
            <w:proofErr w:type="spellStart"/>
            <w:r w:rsidRPr="00794AFE">
              <w:rPr>
                <w:sz w:val="18"/>
                <w:szCs w:val="18"/>
              </w:rPr>
              <w:t>соб-ственность</w:t>
            </w:r>
            <w:proofErr w:type="spellEnd"/>
            <w:r w:rsidRPr="00794AFE">
              <w:rPr>
                <w:sz w:val="18"/>
                <w:szCs w:val="18"/>
              </w:rPr>
              <w:t>)</w:t>
            </w:r>
          </w:p>
        </w:tc>
        <w:tc>
          <w:tcPr>
            <w:tcW w:w="327" w:type="pct"/>
            <w:shd w:val="clear" w:color="auto" w:fill="auto"/>
          </w:tcPr>
          <w:p w:rsidR="00E733E6" w:rsidRPr="00794AFE" w:rsidRDefault="005F3D4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5F3D4A">
              <w:rPr>
                <w:sz w:val="18"/>
                <w:szCs w:val="18"/>
              </w:rPr>
              <w:t>Suzuki</w:t>
            </w:r>
            <w:proofErr w:type="spellEnd"/>
            <w:r w:rsidRPr="005F3D4A">
              <w:rPr>
                <w:sz w:val="18"/>
                <w:szCs w:val="18"/>
              </w:rPr>
              <w:t xml:space="preserve"> </w:t>
            </w:r>
            <w:proofErr w:type="spellStart"/>
            <w:r w:rsidRPr="005F3D4A">
              <w:rPr>
                <w:sz w:val="18"/>
                <w:szCs w:val="18"/>
              </w:rPr>
              <w:t>Jimny</w:t>
            </w:r>
            <w:proofErr w:type="spellEnd"/>
          </w:p>
          <w:p w:rsidR="00E733E6" w:rsidRPr="00794AFE" w:rsidRDefault="00E733E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733E6" w:rsidRPr="00794AFE" w:rsidRDefault="00E733E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733E6" w:rsidRDefault="00E733E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3D4A" w:rsidRPr="005F3D4A" w:rsidRDefault="005F3D4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33E6" w:rsidRPr="00794AFE" w:rsidRDefault="005F3D4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5F3D4A">
              <w:rPr>
                <w:sz w:val="18"/>
                <w:szCs w:val="18"/>
              </w:rPr>
              <w:t>Mitsubishi</w:t>
            </w:r>
            <w:proofErr w:type="spellEnd"/>
            <w:r w:rsidRPr="005F3D4A">
              <w:rPr>
                <w:sz w:val="18"/>
                <w:szCs w:val="18"/>
              </w:rPr>
              <w:t xml:space="preserve"> </w:t>
            </w:r>
            <w:proofErr w:type="spellStart"/>
            <w:r w:rsidRPr="005F3D4A">
              <w:rPr>
                <w:sz w:val="18"/>
                <w:szCs w:val="18"/>
              </w:rPr>
              <w:t>Lancer</w:t>
            </w:r>
            <w:proofErr w:type="spellEnd"/>
          </w:p>
        </w:tc>
        <w:tc>
          <w:tcPr>
            <w:tcW w:w="344" w:type="pct"/>
            <w:shd w:val="clear" w:color="auto" w:fill="auto"/>
          </w:tcPr>
          <w:p w:rsidR="00E733E6" w:rsidRPr="00794AFE" w:rsidRDefault="00E733E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733E6" w:rsidRPr="00ED59F5" w:rsidRDefault="00ED59F5" w:rsidP="005F3D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3 128,28</w:t>
            </w:r>
          </w:p>
        </w:tc>
        <w:tc>
          <w:tcPr>
            <w:tcW w:w="325" w:type="pct"/>
            <w:shd w:val="clear" w:color="auto" w:fill="auto"/>
            <w:tcMar>
              <w:left w:w="57" w:type="dxa"/>
              <w:right w:w="57" w:type="dxa"/>
            </w:tcMar>
          </w:tcPr>
          <w:p w:rsidR="00E733E6" w:rsidRPr="00794AFE" w:rsidRDefault="00E733E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7812F2">
        <w:trPr>
          <w:trHeight w:val="356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FF1D59" w:rsidRPr="00794AFE" w:rsidRDefault="00FF1D59" w:rsidP="009329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794AFE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794AFE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FF1D59" w:rsidRPr="00794AFE" w:rsidRDefault="00E733E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FF1D59" w:rsidRPr="00794AFE" w:rsidRDefault="00E733E6" w:rsidP="00E733E6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Долевая, 1/2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FF1D59" w:rsidRPr="00794AFE" w:rsidRDefault="00E733E6" w:rsidP="00BA46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37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F1D59" w:rsidRPr="00794AFE" w:rsidRDefault="00FF1D5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FF1D59" w:rsidRPr="00794AFE" w:rsidRDefault="00FF1D59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F1D59" w:rsidRPr="00794AFE" w:rsidRDefault="00E733E6" w:rsidP="00F72AEE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F1D59" w:rsidRPr="00794AFE" w:rsidRDefault="00E733E6" w:rsidP="00F72AEE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5,4</w:t>
            </w:r>
          </w:p>
        </w:tc>
        <w:tc>
          <w:tcPr>
            <w:tcW w:w="258" w:type="pct"/>
            <w:tcMar>
              <w:left w:w="57" w:type="dxa"/>
              <w:right w:w="57" w:type="dxa"/>
            </w:tcMar>
          </w:tcPr>
          <w:p w:rsidR="00FF1D59" w:rsidRPr="00794AFE" w:rsidRDefault="00FF1D59" w:rsidP="00F72AEE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429" w:type="pct"/>
          </w:tcPr>
          <w:p w:rsidR="00FF1D59" w:rsidRPr="00794AFE" w:rsidRDefault="00FF1D5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FF1D59" w:rsidRPr="00794AFE" w:rsidRDefault="00FF1D5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FF1D59" w:rsidRPr="00794AFE" w:rsidRDefault="00FF1D5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F1D59" w:rsidRPr="005F3D4A" w:rsidRDefault="005F3D4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F1D59" w:rsidRPr="00794AFE" w:rsidRDefault="00FF1D5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F3D4A" w:rsidRPr="00794AFE" w:rsidTr="007812F2">
        <w:trPr>
          <w:trHeight w:val="356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5F3D4A" w:rsidRPr="00794AFE" w:rsidRDefault="005F3D4A" w:rsidP="009329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5F3D4A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5F3D4A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5F3D4A" w:rsidRPr="00794AFE" w:rsidRDefault="005F3D4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5F3D4A" w:rsidRPr="00794AFE" w:rsidRDefault="005F3D4A" w:rsidP="00E733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5F3D4A" w:rsidRPr="00794AFE" w:rsidRDefault="005F3D4A" w:rsidP="00BA46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F3D4A" w:rsidRPr="00794AFE" w:rsidRDefault="005F3D4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5F3D4A" w:rsidRPr="00794AFE" w:rsidRDefault="005F3D4A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F3D4A" w:rsidRPr="00794AFE" w:rsidRDefault="005F3D4A" w:rsidP="00D01BD2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F3D4A" w:rsidRPr="00794AFE" w:rsidRDefault="005F3D4A" w:rsidP="00D01BD2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5,4</w:t>
            </w:r>
          </w:p>
        </w:tc>
        <w:tc>
          <w:tcPr>
            <w:tcW w:w="258" w:type="pct"/>
            <w:tcMar>
              <w:left w:w="57" w:type="dxa"/>
              <w:right w:w="57" w:type="dxa"/>
            </w:tcMar>
          </w:tcPr>
          <w:p w:rsidR="005F3D4A" w:rsidRPr="00794AFE" w:rsidRDefault="005F3D4A" w:rsidP="00D01BD2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429" w:type="pct"/>
          </w:tcPr>
          <w:p w:rsidR="005F3D4A" w:rsidRPr="00794AFE" w:rsidRDefault="005F3D4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5F3D4A" w:rsidRPr="00794AFE" w:rsidRDefault="005F3D4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5F3D4A" w:rsidRPr="00794AFE" w:rsidRDefault="005F3D4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F3D4A" w:rsidRDefault="005F3D4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F3D4A" w:rsidRPr="00794AFE" w:rsidRDefault="005F3D4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7812F2">
        <w:trPr>
          <w:trHeight w:val="356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64DD4" w:rsidRPr="00794AFE" w:rsidRDefault="00664DD4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ШКУРЕНКО</w:t>
            </w:r>
          </w:p>
          <w:p w:rsidR="00664DD4" w:rsidRPr="00794AFE" w:rsidRDefault="00664DD4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Владимир</w:t>
            </w:r>
          </w:p>
          <w:p w:rsidR="00664DD4" w:rsidRPr="00794AFE" w:rsidRDefault="00664DD4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Викторо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Гараж</w:t>
            </w: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65,5</w:t>
            </w: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16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Россия </w:t>
            </w:r>
          </w:p>
          <w:p w:rsidR="00D27C61" w:rsidRDefault="00D27C61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4DD4" w:rsidRPr="00794AFE" w:rsidRDefault="00D27C61" w:rsidP="00D27C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664DD4" w:rsidRPr="00794AFE" w:rsidRDefault="00664DD4" w:rsidP="00664D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64DD4" w:rsidRPr="00794AFE" w:rsidRDefault="00664DD4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64DD4" w:rsidRPr="00794AFE" w:rsidRDefault="00664DD4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tcMar>
              <w:left w:w="57" w:type="dxa"/>
              <w:right w:w="57" w:type="dxa"/>
            </w:tcMar>
          </w:tcPr>
          <w:p w:rsidR="00664DD4" w:rsidRPr="00794AFE" w:rsidRDefault="00664DD4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</w:tcPr>
          <w:p w:rsidR="00664DD4" w:rsidRPr="00794AFE" w:rsidRDefault="00664DD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664DD4" w:rsidRPr="00794AFE" w:rsidRDefault="00664DD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664DD4" w:rsidRPr="00794AFE" w:rsidRDefault="00664DD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64DD4" w:rsidRPr="00794AFE" w:rsidRDefault="005F3D4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778 174,4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64DD4" w:rsidRPr="00794AFE" w:rsidRDefault="00664DD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7812F2">
        <w:trPr>
          <w:trHeight w:val="2308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64DD4" w:rsidRPr="00794AFE" w:rsidRDefault="00664DD4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Земельный участок</w:t>
            </w: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455,0</w:t>
            </w: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68,7</w:t>
            </w:r>
          </w:p>
          <w:p w:rsidR="00664DD4" w:rsidRPr="00794AFE" w:rsidRDefault="00664DD4" w:rsidP="007812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664DD4" w:rsidRPr="00794AFE" w:rsidRDefault="00664DD4" w:rsidP="00664D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64DD4" w:rsidRPr="00794AFE" w:rsidRDefault="00664DD4" w:rsidP="00664DD4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64DD4" w:rsidRPr="00794AFE" w:rsidRDefault="00664DD4" w:rsidP="00664DD4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65,5</w:t>
            </w:r>
          </w:p>
        </w:tc>
        <w:tc>
          <w:tcPr>
            <w:tcW w:w="258" w:type="pct"/>
            <w:tcMar>
              <w:left w:w="57" w:type="dxa"/>
              <w:right w:w="57" w:type="dxa"/>
            </w:tcMar>
          </w:tcPr>
          <w:p w:rsidR="00664DD4" w:rsidRPr="00794AFE" w:rsidRDefault="00664DD4" w:rsidP="00664DD4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29" w:type="pct"/>
          </w:tcPr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Автомобиль легковой (</w:t>
            </w:r>
            <w:proofErr w:type="gramStart"/>
            <w:r w:rsidRPr="00794AFE">
              <w:rPr>
                <w:sz w:val="18"/>
                <w:szCs w:val="18"/>
              </w:rPr>
              <w:t>индивиду-</w:t>
            </w:r>
            <w:proofErr w:type="spellStart"/>
            <w:r w:rsidRPr="00794AFE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794AFE">
              <w:rPr>
                <w:sz w:val="18"/>
                <w:szCs w:val="18"/>
              </w:rPr>
              <w:t xml:space="preserve"> </w:t>
            </w:r>
            <w:proofErr w:type="spellStart"/>
            <w:r w:rsidRPr="00794AFE">
              <w:rPr>
                <w:sz w:val="18"/>
                <w:szCs w:val="18"/>
              </w:rPr>
              <w:t>соб-ственность</w:t>
            </w:r>
            <w:proofErr w:type="spellEnd"/>
            <w:r w:rsidRPr="00794AFE">
              <w:rPr>
                <w:sz w:val="18"/>
                <w:szCs w:val="18"/>
              </w:rPr>
              <w:t>)</w:t>
            </w: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Автомобиль </w:t>
            </w: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легковой (</w:t>
            </w:r>
            <w:proofErr w:type="gramStart"/>
            <w:r w:rsidRPr="00794AFE">
              <w:rPr>
                <w:sz w:val="18"/>
                <w:szCs w:val="18"/>
              </w:rPr>
              <w:t>индивиду-</w:t>
            </w:r>
            <w:proofErr w:type="spellStart"/>
            <w:r w:rsidRPr="00794AFE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794AFE">
              <w:rPr>
                <w:sz w:val="18"/>
                <w:szCs w:val="18"/>
              </w:rPr>
              <w:t xml:space="preserve"> </w:t>
            </w:r>
            <w:proofErr w:type="spellStart"/>
            <w:r w:rsidRPr="00794AFE">
              <w:rPr>
                <w:sz w:val="18"/>
                <w:szCs w:val="18"/>
              </w:rPr>
              <w:t>соб-ственность</w:t>
            </w:r>
            <w:proofErr w:type="spellEnd"/>
            <w:r w:rsidRPr="00794AFE">
              <w:rPr>
                <w:sz w:val="18"/>
                <w:szCs w:val="18"/>
              </w:rPr>
              <w:t>)</w:t>
            </w:r>
          </w:p>
        </w:tc>
        <w:tc>
          <w:tcPr>
            <w:tcW w:w="327" w:type="pct"/>
          </w:tcPr>
          <w:p w:rsidR="007812F2" w:rsidRDefault="007812F2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812F2">
              <w:rPr>
                <w:sz w:val="18"/>
                <w:szCs w:val="18"/>
              </w:rPr>
              <w:t>Mazda</w:t>
            </w:r>
            <w:proofErr w:type="spellEnd"/>
            <w:r w:rsidRPr="007812F2">
              <w:rPr>
                <w:sz w:val="18"/>
                <w:szCs w:val="18"/>
              </w:rPr>
              <w:t xml:space="preserve"> </w:t>
            </w:r>
          </w:p>
          <w:p w:rsidR="00664DD4" w:rsidRPr="00794AFE" w:rsidRDefault="007812F2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12F2">
              <w:rPr>
                <w:sz w:val="18"/>
                <w:szCs w:val="18"/>
              </w:rPr>
              <w:t>CX-5</w:t>
            </w: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4DD4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12F2" w:rsidRPr="00794AFE" w:rsidRDefault="007812F2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4DD4" w:rsidRPr="00794AFE" w:rsidRDefault="007812F2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812F2">
              <w:rPr>
                <w:sz w:val="18"/>
                <w:szCs w:val="18"/>
              </w:rPr>
              <w:t>Renault</w:t>
            </w:r>
            <w:proofErr w:type="spellEnd"/>
            <w:r w:rsidRPr="007812F2">
              <w:rPr>
                <w:sz w:val="18"/>
                <w:szCs w:val="18"/>
              </w:rPr>
              <w:t xml:space="preserve"> </w:t>
            </w:r>
            <w:proofErr w:type="spellStart"/>
            <w:r w:rsidRPr="007812F2">
              <w:rPr>
                <w:sz w:val="18"/>
                <w:szCs w:val="18"/>
              </w:rPr>
              <w:t>Duster</w:t>
            </w:r>
            <w:proofErr w:type="spellEnd"/>
          </w:p>
        </w:tc>
        <w:tc>
          <w:tcPr>
            <w:tcW w:w="344" w:type="pct"/>
          </w:tcPr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64DD4" w:rsidRPr="00794AFE" w:rsidRDefault="007812F2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42 005,3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64DD4" w:rsidRPr="00794AFE" w:rsidRDefault="00664DD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F237EB" w:rsidRPr="00794AFE" w:rsidRDefault="00F237EB" w:rsidP="00F237EB">
      <w:pPr>
        <w:jc w:val="center"/>
      </w:pPr>
    </w:p>
    <w:sectPr w:rsidR="00F237EB" w:rsidRPr="00794AFE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A1D" w:rsidRDefault="00247A1D" w:rsidP="0091628A">
      <w:r>
        <w:separator/>
      </w:r>
    </w:p>
  </w:endnote>
  <w:endnote w:type="continuationSeparator" w:id="0">
    <w:p w:rsidR="00247A1D" w:rsidRDefault="00247A1D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01BD2" w:rsidRPr="0091628A" w:rsidRDefault="00D01BD2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154398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D01BD2" w:rsidRDefault="00D01BD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A1D" w:rsidRDefault="00247A1D" w:rsidP="0091628A">
      <w:r>
        <w:separator/>
      </w:r>
    </w:p>
  </w:footnote>
  <w:footnote w:type="continuationSeparator" w:id="0">
    <w:p w:rsidR="00247A1D" w:rsidRDefault="00247A1D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38A"/>
    <w:rsid w:val="00004FA1"/>
    <w:rsid w:val="00005DF0"/>
    <w:rsid w:val="00006C56"/>
    <w:rsid w:val="00014853"/>
    <w:rsid w:val="000179F0"/>
    <w:rsid w:val="00020924"/>
    <w:rsid w:val="00020A81"/>
    <w:rsid w:val="00026080"/>
    <w:rsid w:val="000270D9"/>
    <w:rsid w:val="000279AA"/>
    <w:rsid w:val="00031DAC"/>
    <w:rsid w:val="000321FB"/>
    <w:rsid w:val="00037037"/>
    <w:rsid w:val="0004180C"/>
    <w:rsid w:val="0004371B"/>
    <w:rsid w:val="00044958"/>
    <w:rsid w:val="000451E3"/>
    <w:rsid w:val="0004520E"/>
    <w:rsid w:val="000463F3"/>
    <w:rsid w:val="00051150"/>
    <w:rsid w:val="00055AAA"/>
    <w:rsid w:val="0006077C"/>
    <w:rsid w:val="00064D26"/>
    <w:rsid w:val="00065BE1"/>
    <w:rsid w:val="000701B7"/>
    <w:rsid w:val="00070F5E"/>
    <w:rsid w:val="00071A05"/>
    <w:rsid w:val="000A1277"/>
    <w:rsid w:val="000A4F03"/>
    <w:rsid w:val="000A7940"/>
    <w:rsid w:val="000A7B9E"/>
    <w:rsid w:val="000B6D57"/>
    <w:rsid w:val="000C1E9B"/>
    <w:rsid w:val="000C48E7"/>
    <w:rsid w:val="000C6F1A"/>
    <w:rsid w:val="000C7E85"/>
    <w:rsid w:val="000D3CC4"/>
    <w:rsid w:val="000D5A0F"/>
    <w:rsid w:val="000E1215"/>
    <w:rsid w:val="000E12E7"/>
    <w:rsid w:val="000F32FE"/>
    <w:rsid w:val="000F37B5"/>
    <w:rsid w:val="00101006"/>
    <w:rsid w:val="00105260"/>
    <w:rsid w:val="001054D1"/>
    <w:rsid w:val="00105733"/>
    <w:rsid w:val="00106072"/>
    <w:rsid w:val="00107274"/>
    <w:rsid w:val="00107729"/>
    <w:rsid w:val="00110454"/>
    <w:rsid w:val="00110872"/>
    <w:rsid w:val="00115009"/>
    <w:rsid w:val="00115CBB"/>
    <w:rsid w:val="001217BC"/>
    <w:rsid w:val="0012267F"/>
    <w:rsid w:val="00124722"/>
    <w:rsid w:val="00125577"/>
    <w:rsid w:val="00131505"/>
    <w:rsid w:val="00140FEA"/>
    <w:rsid w:val="00143389"/>
    <w:rsid w:val="00154398"/>
    <w:rsid w:val="00164DED"/>
    <w:rsid w:val="00165B1D"/>
    <w:rsid w:val="00166364"/>
    <w:rsid w:val="00167CA8"/>
    <w:rsid w:val="00170F4D"/>
    <w:rsid w:val="00173E32"/>
    <w:rsid w:val="00174B2F"/>
    <w:rsid w:val="00175BEA"/>
    <w:rsid w:val="0018797B"/>
    <w:rsid w:val="00191F38"/>
    <w:rsid w:val="00193555"/>
    <w:rsid w:val="001941C1"/>
    <w:rsid w:val="00194EF8"/>
    <w:rsid w:val="00196922"/>
    <w:rsid w:val="001A133E"/>
    <w:rsid w:val="001A176F"/>
    <w:rsid w:val="001A1987"/>
    <w:rsid w:val="001A3F74"/>
    <w:rsid w:val="001A7772"/>
    <w:rsid w:val="001A779D"/>
    <w:rsid w:val="001B1CE2"/>
    <w:rsid w:val="001B507F"/>
    <w:rsid w:val="001B6C42"/>
    <w:rsid w:val="001C2509"/>
    <w:rsid w:val="001C6F20"/>
    <w:rsid w:val="001D082B"/>
    <w:rsid w:val="001D260D"/>
    <w:rsid w:val="001D3D21"/>
    <w:rsid w:val="001D6001"/>
    <w:rsid w:val="001E3B84"/>
    <w:rsid w:val="001E6C74"/>
    <w:rsid w:val="00200358"/>
    <w:rsid w:val="00200510"/>
    <w:rsid w:val="00201FB3"/>
    <w:rsid w:val="002048EF"/>
    <w:rsid w:val="002051AC"/>
    <w:rsid w:val="00206929"/>
    <w:rsid w:val="00214B86"/>
    <w:rsid w:val="002175BF"/>
    <w:rsid w:val="002215B3"/>
    <w:rsid w:val="00224E93"/>
    <w:rsid w:val="00227DA8"/>
    <w:rsid w:val="00233F5B"/>
    <w:rsid w:val="0023526F"/>
    <w:rsid w:val="00236CA7"/>
    <w:rsid w:val="00243552"/>
    <w:rsid w:val="00247A1D"/>
    <w:rsid w:val="00247D3A"/>
    <w:rsid w:val="00250263"/>
    <w:rsid w:val="002509D1"/>
    <w:rsid w:val="002524B1"/>
    <w:rsid w:val="002535CA"/>
    <w:rsid w:val="00253E01"/>
    <w:rsid w:val="002545B3"/>
    <w:rsid w:val="002554DB"/>
    <w:rsid w:val="0026032E"/>
    <w:rsid w:val="002610CE"/>
    <w:rsid w:val="002631FA"/>
    <w:rsid w:val="00265167"/>
    <w:rsid w:val="00266C20"/>
    <w:rsid w:val="00267367"/>
    <w:rsid w:val="00267A0A"/>
    <w:rsid w:val="00273B43"/>
    <w:rsid w:val="00274CD1"/>
    <w:rsid w:val="00275B7E"/>
    <w:rsid w:val="002770BC"/>
    <w:rsid w:val="00277B22"/>
    <w:rsid w:val="002905DA"/>
    <w:rsid w:val="00293892"/>
    <w:rsid w:val="00294DB9"/>
    <w:rsid w:val="00297636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D18D1"/>
    <w:rsid w:val="002D1CFA"/>
    <w:rsid w:val="002E5B49"/>
    <w:rsid w:val="002E7A75"/>
    <w:rsid w:val="002F1094"/>
    <w:rsid w:val="002F1E60"/>
    <w:rsid w:val="002F1F96"/>
    <w:rsid w:val="002F23DE"/>
    <w:rsid w:val="002F2410"/>
    <w:rsid w:val="002F4703"/>
    <w:rsid w:val="003016D5"/>
    <w:rsid w:val="00306603"/>
    <w:rsid w:val="003068FB"/>
    <w:rsid w:val="00306F40"/>
    <w:rsid w:val="00311857"/>
    <w:rsid w:val="00315E4C"/>
    <w:rsid w:val="00332D59"/>
    <w:rsid w:val="003361EA"/>
    <w:rsid w:val="0033623C"/>
    <w:rsid w:val="0034522A"/>
    <w:rsid w:val="00346539"/>
    <w:rsid w:val="00356988"/>
    <w:rsid w:val="00363661"/>
    <w:rsid w:val="003649E8"/>
    <w:rsid w:val="003706F5"/>
    <w:rsid w:val="00372821"/>
    <w:rsid w:val="00376AC1"/>
    <w:rsid w:val="00387F97"/>
    <w:rsid w:val="00391527"/>
    <w:rsid w:val="00394DAE"/>
    <w:rsid w:val="00395E1E"/>
    <w:rsid w:val="003A1B59"/>
    <w:rsid w:val="003A271D"/>
    <w:rsid w:val="003A70CC"/>
    <w:rsid w:val="003B1C1D"/>
    <w:rsid w:val="003B21E5"/>
    <w:rsid w:val="003B7336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4011FC"/>
    <w:rsid w:val="004035D5"/>
    <w:rsid w:val="00404032"/>
    <w:rsid w:val="00404D73"/>
    <w:rsid w:val="00411D5F"/>
    <w:rsid w:val="0041261B"/>
    <w:rsid w:val="00421AC7"/>
    <w:rsid w:val="00421E4A"/>
    <w:rsid w:val="00423422"/>
    <w:rsid w:val="00425A65"/>
    <w:rsid w:val="0043217E"/>
    <w:rsid w:val="00433C80"/>
    <w:rsid w:val="00434DDF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375F"/>
    <w:rsid w:val="00467C34"/>
    <w:rsid w:val="00471C16"/>
    <w:rsid w:val="0048342A"/>
    <w:rsid w:val="004934D0"/>
    <w:rsid w:val="004A0AD6"/>
    <w:rsid w:val="004B07E9"/>
    <w:rsid w:val="004B0DFD"/>
    <w:rsid w:val="004B1452"/>
    <w:rsid w:val="004B3C0B"/>
    <w:rsid w:val="004B7562"/>
    <w:rsid w:val="004B7AAE"/>
    <w:rsid w:val="004C031A"/>
    <w:rsid w:val="004C0B52"/>
    <w:rsid w:val="004C44A4"/>
    <w:rsid w:val="004C61FE"/>
    <w:rsid w:val="004D383F"/>
    <w:rsid w:val="004D6EC4"/>
    <w:rsid w:val="004D7B5B"/>
    <w:rsid w:val="004E2C5C"/>
    <w:rsid w:val="004E3DB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07FAB"/>
    <w:rsid w:val="005111EA"/>
    <w:rsid w:val="00514748"/>
    <w:rsid w:val="0051615D"/>
    <w:rsid w:val="005327E7"/>
    <w:rsid w:val="00534EAB"/>
    <w:rsid w:val="00536C45"/>
    <w:rsid w:val="005434D2"/>
    <w:rsid w:val="00554AB4"/>
    <w:rsid w:val="005550CC"/>
    <w:rsid w:val="00555BC9"/>
    <w:rsid w:val="005669B4"/>
    <w:rsid w:val="005670E1"/>
    <w:rsid w:val="00573805"/>
    <w:rsid w:val="00582975"/>
    <w:rsid w:val="00583A3D"/>
    <w:rsid w:val="00585F46"/>
    <w:rsid w:val="00592C84"/>
    <w:rsid w:val="005A0427"/>
    <w:rsid w:val="005A1E19"/>
    <w:rsid w:val="005A44ED"/>
    <w:rsid w:val="005A4CA0"/>
    <w:rsid w:val="005B366E"/>
    <w:rsid w:val="005B39AE"/>
    <w:rsid w:val="005B568B"/>
    <w:rsid w:val="005C7B66"/>
    <w:rsid w:val="005D07E1"/>
    <w:rsid w:val="005D2AB7"/>
    <w:rsid w:val="005D3E6E"/>
    <w:rsid w:val="005D4975"/>
    <w:rsid w:val="005D5DCF"/>
    <w:rsid w:val="005D629A"/>
    <w:rsid w:val="005D6DFB"/>
    <w:rsid w:val="005E022C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3C9F"/>
    <w:rsid w:val="005F3D4A"/>
    <w:rsid w:val="005F5721"/>
    <w:rsid w:val="005F7687"/>
    <w:rsid w:val="006038EE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575EB"/>
    <w:rsid w:val="00664DD4"/>
    <w:rsid w:val="006665F8"/>
    <w:rsid w:val="006678DF"/>
    <w:rsid w:val="006754D3"/>
    <w:rsid w:val="00676477"/>
    <w:rsid w:val="00682C7D"/>
    <w:rsid w:val="00684E81"/>
    <w:rsid w:val="006852F2"/>
    <w:rsid w:val="006859BF"/>
    <w:rsid w:val="00685BB6"/>
    <w:rsid w:val="0068629E"/>
    <w:rsid w:val="006A01FB"/>
    <w:rsid w:val="006A3AC2"/>
    <w:rsid w:val="006A539B"/>
    <w:rsid w:val="006B06D9"/>
    <w:rsid w:val="006B07CE"/>
    <w:rsid w:val="006B7E25"/>
    <w:rsid w:val="006C083A"/>
    <w:rsid w:val="006C10BE"/>
    <w:rsid w:val="006C239E"/>
    <w:rsid w:val="006C5C1C"/>
    <w:rsid w:val="006D475C"/>
    <w:rsid w:val="006D4C7C"/>
    <w:rsid w:val="006E29A1"/>
    <w:rsid w:val="006E2BBE"/>
    <w:rsid w:val="006E3F6E"/>
    <w:rsid w:val="006E42E0"/>
    <w:rsid w:val="006F0A88"/>
    <w:rsid w:val="006F2040"/>
    <w:rsid w:val="006F215F"/>
    <w:rsid w:val="006F6004"/>
    <w:rsid w:val="00705F84"/>
    <w:rsid w:val="007071DC"/>
    <w:rsid w:val="0071559A"/>
    <w:rsid w:val="00715C7E"/>
    <w:rsid w:val="0072440F"/>
    <w:rsid w:val="007276C2"/>
    <w:rsid w:val="0073014B"/>
    <w:rsid w:val="007304EE"/>
    <w:rsid w:val="0073506E"/>
    <w:rsid w:val="00737006"/>
    <w:rsid w:val="00742D6D"/>
    <w:rsid w:val="00754394"/>
    <w:rsid w:val="00760ED7"/>
    <w:rsid w:val="00762887"/>
    <w:rsid w:val="00775B5F"/>
    <w:rsid w:val="00775DC5"/>
    <w:rsid w:val="007812F2"/>
    <w:rsid w:val="00786C5E"/>
    <w:rsid w:val="00787442"/>
    <w:rsid w:val="00787604"/>
    <w:rsid w:val="00787837"/>
    <w:rsid w:val="0079201C"/>
    <w:rsid w:val="007930AF"/>
    <w:rsid w:val="00794AFE"/>
    <w:rsid w:val="00794C38"/>
    <w:rsid w:val="007A210A"/>
    <w:rsid w:val="007A25BB"/>
    <w:rsid w:val="007A319D"/>
    <w:rsid w:val="007A5631"/>
    <w:rsid w:val="007A665E"/>
    <w:rsid w:val="007A74E7"/>
    <w:rsid w:val="007A7D12"/>
    <w:rsid w:val="007B01AD"/>
    <w:rsid w:val="007C0BB4"/>
    <w:rsid w:val="007C2631"/>
    <w:rsid w:val="007C4764"/>
    <w:rsid w:val="007C4B91"/>
    <w:rsid w:val="007D1B08"/>
    <w:rsid w:val="007E15D5"/>
    <w:rsid w:val="007F4237"/>
    <w:rsid w:val="00801E21"/>
    <w:rsid w:val="00813DAD"/>
    <w:rsid w:val="00815422"/>
    <w:rsid w:val="00817BEB"/>
    <w:rsid w:val="0082370C"/>
    <w:rsid w:val="00825725"/>
    <w:rsid w:val="00826963"/>
    <w:rsid w:val="00826CF4"/>
    <w:rsid w:val="00827020"/>
    <w:rsid w:val="00830B3C"/>
    <w:rsid w:val="0083592C"/>
    <w:rsid w:val="00835D5F"/>
    <w:rsid w:val="0084040A"/>
    <w:rsid w:val="00853229"/>
    <w:rsid w:val="00853A10"/>
    <w:rsid w:val="0085638F"/>
    <w:rsid w:val="00856F51"/>
    <w:rsid w:val="00863C29"/>
    <w:rsid w:val="00866913"/>
    <w:rsid w:val="00872B00"/>
    <w:rsid w:val="008748DC"/>
    <w:rsid w:val="008831E4"/>
    <w:rsid w:val="00884DD7"/>
    <w:rsid w:val="00891F53"/>
    <w:rsid w:val="00894254"/>
    <w:rsid w:val="00894AEF"/>
    <w:rsid w:val="00895427"/>
    <w:rsid w:val="008974E1"/>
    <w:rsid w:val="008A1E5E"/>
    <w:rsid w:val="008A42E6"/>
    <w:rsid w:val="008C14D5"/>
    <w:rsid w:val="008C25BD"/>
    <w:rsid w:val="008C2C21"/>
    <w:rsid w:val="008D2AA0"/>
    <w:rsid w:val="008D4069"/>
    <w:rsid w:val="008E3CEC"/>
    <w:rsid w:val="008E4557"/>
    <w:rsid w:val="008F3E83"/>
    <w:rsid w:val="008F449C"/>
    <w:rsid w:val="008F76F5"/>
    <w:rsid w:val="00901511"/>
    <w:rsid w:val="00904603"/>
    <w:rsid w:val="0091628A"/>
    <w:rsid w:val="0092240F"/>
    <w:rsid w:val="00930ACC"/>
    <w:rsid w:val="00932985"/>
    <w:rsid w:val="00937B7E"/>
    <w:rsid w:val="00942747"/>
    <w:rsid w:val="00945DC9"/>
    <w:rsid w:val="00952F26"/>
    <w:rsid w:val="00953809"/>
    <w:rsid w:val="0095514B"/>
    <w:rsid w:val="00956519"/>
    <w:rsid w:val="00960A1A"/>
    <w:rsid w:val="009669AA"/>
    <w:rsid w:val="00967568"/>
    <w:rsid w:val="009711E5"/>
    <w:rsid w:val="00971979"/>
    <w:rsid w:val="00972AD6"/>
    <w:rsid w:val="00974CF3"/>
    <w:rsid w:val="00980D64"/>
    <w:rsid w:val="009A0F87"/>
    <w:rsid w:val="009B0626"/>
    <w:rsid w:val="009B762E"/>
    <w:rsid w:val="009B7DB1"/>
    <w:rsid w:val="009C045F"/>
    <w:rsid w:val="009C6F30"/>
    <w:rsid w:val="009D1764"/>
    <w:rsid w:val="009D2996"/>
    <w:rsid w:val="009E23A8"/>
    <w:rsid w:val="009E6E81"/>
    <w:rsid w:val="009E7EE6"/>
    <w:rsid w:val="009E7F3A"/>
    <w:rsid w:val="009F0680"/>
    <w:rsid w:val="009F4E66"/>
    <w:rsid w:val="00A05B86"/>
    <w:rsid w:val="00A12433"/>
    <w:rsid w:val="00A17D8D"/>
    <w:rsid w:val="00A2128D"/>
    <w:rsid w:val="00A24119"/>
    <w:rsid w:val="00A2670A"/>
    <w:rsid w:val="00A26B20"/>
    <w:rsid w:val="00A274AC"/>
    <w:rsid w:val="00A317F0"/>
    <w:rsid w:val="00A360AA"/>
    <w:rsid w:val="00A402C5"/>
    <w:rsid w:val="00A473B5"/>
    <w:rsid w:val="00A546DC"/>
    <w:rsid w:val="00A57C21"/>
    <w:rsid w:val="00A72757"/>
    <w:rsid w:val="00A73663"/>
    <w:rsid w:val="00A73BBF"/>
    <w:rsid w:val="00A7774D"/>
    <w:rsid w:val="00A807B9"/>
    <w:rsid w:val="00A82657"/>
    <w:rsid w:val="00A82EFF"/>
    <w:rsid w:val="00A879F5"/>
    <w:rsid w:val="00A90670"/>
    <w:rsid w:val="00A909F7"/>
    <w:rsid w:val="00A90E11"/>
    <w:rsid w:val="00A9152C"/>
    <w:rsid w:val="00A92A98"/>
    <w:rsid w:val="00AA7181"/>
    <w:rsid w:val="00AA7BB1"/>
    <w:rsid w:val="00AB042F"/>
    <w:rsid w:val="00AB1A5F"/>
    <w:rsid w:val="00AB23D6"/>
    <w:rsid w:val="00AB3C59"/>
    <w:rsid w:val="00AB4CA1"/>
    <w:rsid w:val="00AC2300"/>
    <w:rsid w:val="00AC414A"/>
    <w:rsid w:val="00AC474B"/>
    <w:rsid w:val="00AC62AD"/>
    <w:rsid w:val="00AC6FEF"/>
    <w:rsid w:val="00AD0AA1"/>
    <w:rsid w:val="00AD2E50"/>
    <w:rsid w:val="00AE04EE"/>
    <w:rsid w:val="00AE0B46"/>
    <w:rsid w:val="00AE6F79"/>
    <w:rsid w:val="00AF1A84"/>
    <w:rsid w:val="00AF254E"/>
    <w:rsid w:val="00AF3208"/>
    <w:rsid w:val="00AF75BA"/>
    <w:rsid w:val="00B06EEF"/>
    <w:rsid w:val="00B11D6B"/>
    <w:rsid w:val="00B23880"/>
    <w:rsid w:val="00B248D4"/>
    <w:rsid w:val="00B253DB"/>
    <w:rsid w:val="00B275F3"/>
    <w:rsid w:val="00B3533A"/>
    <w:rsid w:val="00B4129F"/>
    <w:rsid w:val="00B44E8F"/>
    <w:rsid w:val="00B47388"/>
    <w:rsid w:val="00B501C3"/>
    <w:rsid w:val="00B56DB2"/>
    <w:rsid w:val="00B8376D"/>
    <w:rsid w:val="00B83B77"/>
    <w:rsid w:val="00B903B3"/>
    <w:rsid w:val="00B92406"/>
    <w:rsid w:val="00B9339F"/>
    <w:rsid w:val="00B955F9"/>
    <w:rsid w:val="00B95737"/>
    <w:rsid w:val="00BA0EDF"/>
    <w:rsid w:val="00BA1AC7"/>
    <w:rsid w:val="00BA4683"/>
    <w:rsid w:val="00BA5873"/>
    <w:rsid w:val="00BA5A9F"/>
    <w:rsid w:val="00BA683F"/>
    <w:rsid w:val="00BA746D"/>
    <w:rsid w:val="00BB2059"/>
    <w:rsid w:val="00BB55D8"/>
    <w:rsid w:val="00BB5915"/>
    <w:rsid w:val="00BC09C8"/>
    <w:rsid w:val="00BC2097"/>
    <w:rsid w:val="00BC2DC7"/>
    <w:rsid w:val="00BD032F"/>
    <w:rsid w:val="00BD734E"/>
    <w:rsid w:val="00BE490B"/>
    <w:rsid w:val="00BE4C7C"/>
    <w:rsid w:val="00BE5175"/>
    <w:rsid w:val="00BE5A8E"/>
    <w:rsid w:val="00BE6ED5"/>
    <w:rsid w:val="00BF0BB2"/>
    <w:rsid w:val="00BF2F55"/>
    <w:rsid w:val="00BF4A1F"/>
    <w:rsid w:val="00BF4F73"/>
    <w:rsid w:val="00C01EE3"/>
    <w:rsid w:val="00C03501"/>
    <w:rsid w:val="00C04CCC"/>
    <w:rsid w:val="00C16AD0"/>
    <w:rsid w:val="00C20989"/>
    <w:rsid w:val="00C24794"/>
    <w:rsid w:val="00C33313"/>
    <w:rsid w:val="00C35FF3"/>
    <w:rsid w:val="00C40F8E"/>
    <w:rsid w:val="00C4167B"/>
    <w:rsid w:val="00C4207B"/>
    <w:rsid w:val="00C42A8B"/>
    <w:rsid w:val="00C5268E"/>
    <w:rsid w:val="00C55F1A"/>
    <w:rsid w:val="00C566B7"/>
    <w:rsid w:val="00C6135D"/>
    <w:rsid w:val="00C623B7"/>
    <w:rsid w:val="00C623E1"/>
    <w:rsid w:val="00C74437"/>
    <w:rsid w:val="00C75701"/>
    <w:rsid w:val="00C75F3D"/>
    <w:rsid w:val="00C761B8"/>
    <w:rsid w:val="00C76D82"/>
    <w:rsid w:val="00C80D51"/>
    <w:rsid w:val="00C86689"/>
    <w:rsid w:val="00C915F5"/>
    <w:rsid w:val="00C94D6D"/>
    <w:rsid w:val="00CA0940"/>
    <w:rsid w:val="00CA54FE"/>
    <w:rsid w:val="00CB14EC"/>
    <w:rsid w:val="00CB242D"/>
    <w:rsid w:val="00CB3683"/>
    <w:rsid w:val="00CB5CD7"/>
    <w:rsid w:val="00CB66A1"/>
    <w:rsid w:val="00CB76AA"/>
    <w:rsid w:val="00CC2EF0"/>
    <w:rsid w:val="00CC636D"/>
    <w:rsid w:val="00CC6973"/>
    <w:rsid w:val="00CD1965"/>
    <w:rsid w:val="00CD557F"/>
    <w:rsid w:val="00CE238E"/>
    <w:rsid w:val="00CE2498"/>
    <w:rsid w:val="00CE7BFA"/>
    <w:rsid w:val="00CF3CFD"/>
    <w:rsid w:val="00CF4B3C"/>
    <w:rsid w:val="00CF54A6"/>
    <w:rsid w:val="00CF7EA8"/>
    <w:rsid w:val="00D01BD2"/>
    <w:rsid w:val="00D04BFD"/>
    <w:rsid w:val="00D04F9B"/>
    <w:rsid w:val="00D064BC"/>
    <w:rsid w:val="00D073BF"/>
    <w:rsid w:val="00D1095F"/>
    <w:rsid w:val="00D11E68"/>
    <w:rsid w:val="00D12CD4"/>
    <w:rsid w:val="00D1537C"/>
    <w:rsid w:val="00D15CE9"/>
    <w:rsid w:val="00D2174E"/>
    <w:rsid w:val="00D27C61"/>
    <w:rsid w:val="00D3059F"/>
    <w:rsid w:val="00D31D8F"/>
    <w:rsid w:val="00D3212D"/>
    <w:rsid w:val="00D32991"/>
    <w:rsid w:val="00D3522C"/>
    <w:rsid w:val="00D37536"/>
    <w:rsid w:val="00D40530"/>
    <w:rsid w:val="00D44F07"/>
    <w:rsid w:val="00D4780D"/>
    <w:rsid w:val="00D5059B"/>
    <w:rsid w:val="00D51002"/>
    <w:rsid w:val="00D70DE5"/>
    <w:rsid w:val="00D731D9"/>
    <w:rsid w:val="00D73DCD"/>
    <w:rsid w:val="00D7434A"/>
    <w:rsid w:val="00D90D92"/>
    <w:rsid w:val="00D92185"/>
    <w:rsid w:val="00D9251D"/>
    <w:rsid w:val="00D96750"/>
    <w:rsid w:val="00D96E1D"/>
    <w:rsid w:val="00DA4783"/>
    <w:rsid w:val="00DB1E3B"/>
    <w:rsid w:val="00DB5DCE"/>
    <w:rsid w:val="00DC10AB"/>
    <w:rsid w:val="00DC3908"/>
    <w:rsid w:val="00DC4AAF"/>
    <w:rsid w:val="00DD1111"/>
    <w:rsid w:val="00DD3011"/>
    <w:rsid w:val="00DD3CA5"/>
    <w:rsid w:val="00DD480E"/>
    <w:rsid w:val="00DD7E9E"/>
    <w:rsid w:val="00DE3401"/>
    <w:rsid w:val="00DE56F8"/>
    <w:rsid w:val="00DE686B"/>
    <w:rsid w:val="00DE72AA"/>
    <w:rsid w:val="00DF1D00"/>
    <w:rsid w:val="00DF4CD7"/>
    <w:rsid w:val="00DF688F"/>
    <w:rsid w:val="00E02824"/>
    <w:rsid w:val="00E0303B"/>
    <w:rsid w:val="00E04840"/>
    <w:rsid w:val="00E15C9A"/>
    <w:rsid w:val="00E25718"/>
    <w:rsid w:val="00E273C0"/>
    <w:rsid w:val="00E316D0"/>
    <w:rsid w:val="00E32050"/>
    <w:rsid w:val="00E32695"/>
    <w:rsid w:val="00E32AAE"/>
    <w:rsid w:val="00E36E39"/>
    <w:rsid w:val="00E55AC2"/>
    <w:rsid w:val="00E570D7"/>
    <w:rsid w:val="00E577FD"/>
    <w:rsid w:val="00E57A70"/>
    <w:rsid w:val="00E619CB"/>
    <w:rsid w:val="00E65468"/>
    <w:rsid w:val="00E65E23"/>
    <w:rsid w:val="00E71840"/>
    <w:rsid w:val="00E733E6"/>
    <w:rsid w:val="00E74A41"/>
    <w:rsid w:val="00E77C7B"/>
    <w:rsid w:val="00E82E04"/>
    <w:rsid w:val="00E83D4F"/>
    <w:rsid w:val="00E846C9"/>
    <w:rsid w:val="00E87C95"/>
    <w:rsid w:val="00E924F9"/>
    <w:rsid w:val="00E937E1"/>
    <w:rsid w:val="00E95148"/>
    <w:rsid w:val="00EA6F0B"/>
    <w:rsid w:val="00EB4C8B"/>
    <w:rsid w:val="00EC048C"/>
    <w:rsid w:val="00EC1B48"/>
    <w:rsid w:val="00EC3A9A"/>
    <w:rsid w:val="00ED0B87"/>
    <w:rsid w:val="00ED59F5"/>
    <w:rsid w:val="00EE053C"/>
    <w:rsid w:val="00EE5DA3"/>
    <w:rsid w:val="00EF0C02"/>
    <w:rsid w:val="00EF0D9D"/>
    <w:rsid w:val="00EF67F3"/>
    <w:rsid w:val="00F001FB"/>
    <w:rsid w:val="00F017BF"/>
    <w:rsid w:val="00F0258B"/>
    <w:rsid w:val="00F07522"/>
    <w:rsid w:val="00F079D5"/>
    <w:rsid w:val="00F11A56"/>
    <w:rsid w:val="00F1452D"/>
    <w:rsid w:val="00F153C6"/>
    <w:rsid w:val="00F17206"/>
    <w:rsid w:val="00F22915"/>
    <w:rsid w:val="00F237EB"/>
    <w:rsid w:val="00F327C2"/>
    <w:rsid w:val="00F34154"/>
    <w:rsid w:val="00F35A09"/>
    <w:rsid w:val="00F42579"/>
    <w:rsid w:val="00F45881"/>
    <w:rsid w:val="00F60AF1"/>
    <w:rsid w:val="00F61338"/>
    <w:rsid w:val="00F64A82"/>
    <w:rsid w:val="00F71193"/>
    <w:rsid w:val="00F72AEE"/>
    <w:rsid w:val="00F72C24"/>
    <w:rsid w:val="00F73006"/>
    <w:rsid w:val="00F75B64"/>
    <w:rsid w:val="00F77FF6"/>
    <w:rsid w:val="00F80DE0"/>
    <w:rsid w:val="00F80EF4"/>
    <w:rsid w:val="00F80FC4"/>
    <w:rsid w:val="00F8248F"/>
    <w:rsid w:val="00F839C5"/>
    <w:rsid w:val="00F87273"/>
    <w:rsid w:val="00F92DD7"/>
    <w:rsid w:val="00F92FE1"/>
    <w:rsid w:val="00FA0CF8"/>
    <w:rsid w:val="00FA1C49"/>
    <w:rsid w:val="00FA1DB6"/>
    <w:rsid w:val="00FA34C0"/>
    <w:rsid w:val="00FA79B4"/>
    <w:rsid w:val="00FB372E"/>
    <w:rsid w:val="00FB38D0"/>
    <w:rsid w:val="00FB44FE"/>
    <w:rsid w:val="00FB73F6"/>
    <w:rsid w:val="00FD2379"/>
    <w:rsid w:val="00FD49A3"/>
    <w:rsid w:val="00FD6CAB"/>
    <w:rsid w:val="00FD7D7C"/>
    <w:rsid w:val="00FE225C"/>
    <w:rsid w:val="00FE235E"/>
    <w:rsid w:val="00FE5E8C"/>
    <w:rsid w:val="00FE7114"/>
    <w:rsid w:val="00FF1D59"/>
    <w:rsid w:val="00FF1EB7"/>
    <w:rsid w:val="00FF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4A080-62D4-40FA-87A4-1F6C7775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5</TotalTime>
  <Pages>9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Лазукова Александра Юрьевна</cp:lastModifiedBy>
  <cp:revision>214</cp:revision>
  <cp:lastPrinted>2021-04-06T11:02:00Z</cp:lastPrinted>
  <dcterms:created xsi:type="dcterms:W3CDTF">2019-04-11T07:11:00Z</dcterms:created>
  <dcterms:modified xsi:type="dcterms:W3CDTF">2022-05-17T14:38:00Z</dcterms:modified>
</cp:coreProperties>
</file>